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8887" w14:textId="77777777" w:rsidR="00A008B9" w:rsidRDefault="00BB0B94">
      <w:r>
        <w:rPr>
          <w:b/>
          <w:noProof/>
          <w:color w:val="0091A5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E6E1C6" wp14:editId="217053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97405" cy="707390"/>
            <wp:effectExtent l="0" t="0" r="0" b="0"/>
            <wp:wrapTight wrapText="bothSides">
              <wp:wrapPolygon edited="0">
                <wp:start x="0" y="0"/>
                <wp:lineTo x="0" y="20941"/>
                <wp:lineTo x="21384" y="20941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5372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16"/>
        </w:rPr>
        <w:drawing>
          <wp:inline distT="0" distB="0" distL="0" distR="0" wp14:anchorId="6D33D4EA" wp14:editId="787C009A">
            <wp:extent cx="1682750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6470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"/>
        <w:gridCol w:w="9954"/>
      </w:tblGrid>
      <w:tr w:rsidR="00B844E4" w14:paraId="06A15D2E" w14:textId="77777777" w:rsidTr="004E6253">
        <w:trPr>
          <w:trHeight w:val="256"/>
          <w:jc w:val="center"/>
        </w:trPr>
        <w:tc>
          <w:tcPr>
            <w:tcW w:w="0" w:type="auto"/>
            <w:gridSpan w:val="2"/>
          </w:tcPr>
          <w:p w14:paraId="141955EC" w14:textId="77777777" w:rsidR="003A6D3D" w:rsidRPr="007F74A9" w:rsidRDefault="00BB0B94" w:rsidP="003A6D3D">
            <w:pPr>
              <w:pStyle w:val="Default"/>
              <w:rPr>
                <w:b/>
                <w:color w:val="0091A5"/>
                <w:sz w:val="28"/>
                <w:szCs w:val="28"/>
              </w:rPr>
            </w:pPr>
            <w:r w:rsidRPr="007F74A9">
              <w:rPr>
                <w:b/>
                <w:bCs/>
                <w:color w:val="0091A5"/>
                <w:sz w:val="28"/>
                <w:szCs w:val="28"/>
                <w:lang w:val="cy-GB"/>
              </w:rPr>
              <w:t>ASB02 – Ffurflen gais ar gyfer ADNEWYDDU trwydded i ladd neu gymryd adar gwyllt penodol neu gymryd neu ddifa eu nythod neu wyau o dan</w:t>
            </w:r>
          </w:p>
          <w:p w14:paraId="2B01FF06" w14:textId="77777777" w:rsidR="003A6D3D" w:rsidRPr="0029322E" w:rsidRDefault="00BB0B94" w:rsidP="003A6D3D">
            <w:pPr>
              <w:pStyle w:val="Default"/>
              <w:rPr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123BF">
              <w:rPr>
                <w:b/>
                <w:bCs/>
                <w:color w:val="0091A5"/>
                <w:sz w:val="28"/>
                <w:szCs w:val="28"/>
                <w:lang w:val="cy-GB"/>
              </w:rPr>
              <w:t>Adran 16(1)(i) o Ddeddf Bywyd Gwyllt a Chefn Gwlad 1981 (fel y'i diwygiwyd) at ddiben cadw diogelwch aer.</w:t>
            </w:r>
          </w:p>
        </w:tc>
      </w:tr>
      <w:tr w:rsidR="00B844E4" w14:paraId="10ECB955" w14:textId="77777777" w:rsidTr="004E6253">
        <w:trPr>
          <w:trHeight w:val="256"/>
          <w:jc w:val="center"/>
        </w:trPr>
        <w:tc>
          <w:tcPr>
            <w:tcW w:w="0" w:type="auto"/>
            <w:gridSpan w:val="2"/>
          </w:tcPr>
          <w:p w14:paraId="77805293" w14:textId="77777777" w:rsidR="003A6D3D" w:rsidRPr="0029322E" w:rsidRDefault="00BB0B94" w:rsidP="004E6253">
            <w:pPr>
              <w:pStyle w:val="Default"/>
              <w:rPr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3123BF">
              <w:rPr>
                <w:b/>
                <w:bCs/>
                <w:color w:val="0091A5"/>
                <w:sz w:val="20"/>
                <w:lang w:val="cy-GB"/>
              </w:rPr>
              <w:t xml:space="preserve">NODIADAU ARWEINIOL </w:t>
            </w:r>
            <w:r w:rsidRPr="003123BF">
              <w:rPr>
                <w:bCs/>
                <w:color w:val="0091A5"/>
                <w:sz w:val="20"/>
                <w:lang w:val="cy-GB"/>
              </w:rPr>
              <w:t xml:space="preserve">– </w:t>
            </w:r>
            <w:r w:rsidRPr="003123BF">
              <w:rPr>
                <w:bCs/>
                <w:sz w:val="20"/>
                <w:szCs w:val="20"/>
                <w:lang w:val="cy-GB" w:eastAsia="en-GB"/>
              </w:rPr>
              <w:t xml:space="preserve">Darllenwch y nodiadau canlynol yn ofalus.  </w:t>
            </w:r>
          </w:p>
        </w:tc>
      </w:tr>
      <w:tr w:rsidR="00B844E4" w14:paraId="770053D2" w14:textId="77777777" w:rsidTr="004E6253">
        <w:trPr>
          <w:trHeight w:val="256"/>
          <w:jc w:val="center"/>
        </w:trPr>
        <w:tc>
          <w:tcPr>
            <w:tcW w:w="0" w:type="auto"/>
          </w:tcPr>
          <w:p w14:paraId="648EA2F4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.</w:t>
            </w:r>
          </w:p>
        </w:tc>
        <w:tc>
          <w:tcPr>
            <w:tcW w:w="0" w:type="auto"/>
          </w:tcPr>
          <w:p w14:paraId="4F0E69DE" w14:textId="77777777" w:rsidR="003A6D3D" w:rsidRPr="0029322E" w:rsidRDefault="00BB0B94" w:rsidP="004E6253">
            <w:pPr>
              <w:pStyle w:val="Default"/>
              <w:rPr>
                <w:sz w:val="20"/>
                <w:szCs w:val="20"/>
              </w:rPr>
            </w:pPr>
            <w:r w:rsidRPr="0029322E">
              <w:rPr>
                <w:color w:val="000000" w:themeColor="text1"/>
                <w:sz w:val="20"/>
                <w:szCs w:val="20"/>
                <w:lang w:val="cy-GB"/>
              </w:rPr>
              <w:t xml:space="preserve">Mae'r ffurflen gais hon ar gyfer adnewyddu trwydded benodol i ladd neu gymryd adar gwyllt o dan Adran 16 (1) Deddf Bywyd Gwyllt a Chefn Gwlad 1981. Os mai hwn yw eich cais cyntaf yn hytrach nag adnewyddu, defnyddiwch y ffurflen </w:t>
            </w:r>
            <w:r w:rsidRPr="0029322E">
              <w:rPr>
                <w:b/>
                <w:bCs/>
                <w:color w:val="000000" w:themeColor="text1"/>
                <w:sz w:val="20"/>
                <w:szCs w:val="20"/>
                <w:lang w:val="cy-GB"/>
              </w:rPr>
              <w:t>ASB01</w:t>
            </w:r>
          </w:p>
        </w:tc>
      </w:tr>
      <w:tr w:rsidR="00B844E4" w14:paraId="28EB813F" w14:textId="77777777" w:rsidTr="004E6253">
        <w:trPr>
          <w:trHeight w:val="256"/>
          <w:jc w:val="center"/>
        </w:trPr>
        <w:tc>
          <w:tcPr>
            <w:tcW w:w="0" w:type="auto"/>
          </w:tcPr>
          <w:p w14:paraId="629C87E3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2.</w:t>
            </w:r>
          </w:p>
        </w:tc>
        <w:tc>
          <w:tcPr>
            <w:tcW w:w="0" w:type="auto"/>
          </w:tcPr>
          <w:p w14:paraId="2A15FF2F" w14:textId="2B192058" w:rsidR="003A6D3D" w:rsidRPr="00210974" w:rsidRDefault="00BB0B94" w:rsidP="004E6253">
            <w:pPr>
              <w:jc w:val="both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sz w:val="20"/>
                <w:lang w:val="cy-GB" w:eastAsia="en-GB"/>
              </w:rPr>
              <w:t xml:space="preserve">Gall Cyfoeth Naturiol </w:t>
            </w:r>
            <w:r w:rsidR="00BF07A4">
              <w:rPr>
                <w:rFonts w:ascii="Arial" w:hAnsi="Arial" w:cs="Arial"/>
                <w:sz w:val="20"/>
                <w:lang w:val="cy-GB" w:eastAsia="en-GB"/>
              </w:rPr>
              <w:t>Cymru (CNC)</w:t>
            </w:r>
            <w:r w:rsidRPr="0029322E">
              <w:rPr>
                <w:rFonts w:ascii="Arial" w:hAnsi="Arial" w:cs="Arial"/>
                <w:sz w:val="20"/>
                <w:lang w:val="cy-GB" w:eastAsia="en-GB"/>
              </w:rPr>
              <w:t xml:space="preserve">, wrth arfer y pwerau a roddir o dan Adran 16 (1) c, cb, d, i, j a k yn y Ddeddf Bywyd Gwyllt a Chefn Gwlad 1981, </w:t>
            </w:r>
            <w:r w:rsidR="00BF07A4">
              <w:rPr>
                <w:rFonts w:ascii="Arial" w:hAnsi="Arial" w:cs="Arial"/>
                <w:sz w:val="20"/>
                <w:lang w:val="cy-GB" w:eastAsia="en-GB"/>
              </w:rPr>
              <w:t>ddyroddi</w:t>
            </w:r>
            <w:r w:rsidRPr="0029322E">
              <w:rPr>
                <w:rFonts w:ascii="Arial" w:hAnsi="Arial" w:cs="Arial"/>
                <w:sz w:val="20"/>
                <w:lang w:val="cy-GB" w:eastAsia="en-GB"/>
              </w:rPr>
              <w:t xml:space="preserve"> trwyddedau i ganiatáu lladd neu gymryd adar gwyllt, </w:t>
            </w:r>
            <w:r w:rsidRPr="0029322E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ar yr amod nad oes datrysiad boddhaol arall</w:t>
            </w:r>
            <w:r w:rsidRPr="0029322E">
              <w:rPr>
                <w:rFonts w:ascii="Arial" w:hAnsi="Arial" w:cs="Arial"/>
                <w:sz w:val="20"/>
                <w:lang w:val="cy-GB" w:eastAsia="en-GB"/>
              </w:rPr>
              <w:t>.</w:t>
            </w:r>
          </w:p>
        </w:tc>
      </w:tr>
      <w:tr w:rsidR="00B844E4" w14:paraId="7D4BD11F" w14:textId="77777777" w:rsidTr="004E6253">
        <w:trPr>
          <w:trHeight w:val="256"/>
          <w:jc w:val="center"/>
        </w:trPr>
        <w:tc>
          <w:tcPr>
            <w:tcW w:w="0" w:type="auto"/>
          </w:tcPr>
          <w:p w14:paraId="6DCA1930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3.</w:t>
            </w:r>
          </w:p>
        </w:tc>
        <w:tc>
          <w:tcPr>
            <w:tcW w:w="0" w:type="auto"/>
          </w:tcPr>
          <w:p w14:paraId="7D353554" w14:textId="1373E5D5" w:rsidR="003A6D3D" w:rsidRPr="0073263C" w:rsidRDefault="00BB0B94" w:rsidP="004E6253">
            <w:pPr>
              <w:jc w:val="both"/>
              <w:rPr>
                <w:rFonts w:ascii="Arial" w:hAnsi="Arial" w:cs="Arial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 xml:space="preserve">O dan Ddeddf Bywyd Gwyllt a Chefn Gwlad 1981, gall methu cydymffurfio ag amodau trwydded wneud y </w:t>
            </w:r>
            <w:r w:rsidR="00BF07A4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>t</w:t>
            </w:r>
            <w:r w:rsidRPr="0029322E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>rwydded</w:t>
            </w:r>
            <w:r w:rsidR="00BF07A4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>ai</w:t>
            </w:r>
            <w:r w:rsidRPr="0029322E">
              <w:rPr>
                <w:rFonts w:ascii="Arial" w:hAnsi="Arial" w:cs="Arial"/>
                <w:color w:val="000000" w:themeColor="text1"/>
                <w:sz w:val="20"/>
                <w:lang w:val="cy-GB" w:eastAsia="en-GB"/>
              </w:rPr>
              <w:t xml:space="preserve"> yn agored i erlyniad am drosedd.</w:t>
            </w:r>
          </w:p>
        </w:tc>
      </w:tr>
      <w:tr w:rsidR="00B844E4" w14:paraId="41E5EA1D" w14:textId="77777777" w:rsidTr="004E6253">
        <w:trPr>
          <w:trHeight w:val="256"/>
          <w:jc w:val="center"/>
        </w:trPr>
        <w:tc>
          <w:tcPr>
            <w:tcW w:w="0" w:type="auto"/>
          </w:tcPr>
          <w:p w14:paraId="60A28AF8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4.</w:t>
            </w:r>
          </w:p>
        </w:tc>
        <w:tc>
          <w:tcPr>
            <w:tcW w:w="0" w:type="auto"/>
          </w:tcPr>
          <w:p w14:paraId="56BA3DE9" w14:textId="77777777" w:rsidR="003A6D3D" w:rsidRPr="0029322E" w:rsidRDefault="00BB0B94" w:rsidP="004E625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bCs/>
                <w:color w:val="000000" w:themeColor="text1"/>
                <w:sz w:val="20"/>
                <w:lang w:val="cy-GB" w:eastAsia="en-GB"/>
              </w:rPr>
              <w:t>Fel arfer, dim ond i berchennog neu feddiannydd y tir lle bydd camau yn cael eu cymryd y rhoddir trwyddedau neu i berson sydd wedi'i awdurdodi gan y perchennog neu'r meddiannydd.</w:t>
            </w:r>
          </w:p>
        </w:tc>
      </w:tr>
      <w:tr w:rsidR="00B844E4" w14:paraId="39FDA5E6" w14:textId="77777777" w:rsidTr="004E6253">
        <w:trPr>
          <w:trHeight w:val="256"/>
          <w:jc w:val="center"/>
        </w:trPr>
        <w:tc>
          <w:tcPr>
            <w:tcW w:w="0" w:type="auto"/>
          </w:tcPr>
          <w:p w14:paraId="2C53258A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6.</w:t>
            </w:r>
          </w:p>
        </w:tc>
        <w:tc>
          <w:tcPr>
            <w:tcW w:w="0" w:type="auto"/>
          </w:tcPr>
          <w:p w14:paraId="0CD3F228" w14:textId="4C6804E6" w:rsidR="003A6D3D" w:rsidRPr="007D34AD" w:rsidRDefault="00BB0B94" w:rsidP="004E625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>Gall staff technegol o C</w:t>
            </w:r>
            <w:r w:rsidR="00BF07A4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>NC</w:t>
            </w:r>
            <w:r w:rsidRPr="0029322E">
              <w:rPr>
                <w:rFonts w:ascii="Arial" w:eastAsia="Times New Roman" w:hAnsi="Arial" w:cs="Arial"/>
                <w:color w:val="000000" w:themeColor="text1"/>
                <w:sz w:val="20"/>
                <w:lang w:val="cy-GB" w:eastAsia="en-GB"/>
              </w:rPr>
              <w:t xml:space="preserve"> neu eu hasiantaethau ymweld â'r safle lle bwriedir cymryd y camau gweithredu yn ystod yr asesiad cais i ddilysu'r wybodaeth a ddarparwyd ar y ffurflen gais a thrafod pa fesurau ataliol sy'n cael eu defnyddio eisoes neu sydd wedi'u defnyddio yn y gorffennol. </w:t>
            </w:r>
            <w:r w:rsidRPr="002932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lang w:val="cy-GB" w:eastAsia="en-GB"/>
              </w:rPr>
              <w:t>Ni roddir trwyddedau oni bai fod dulliau atal nad ydynt yn achosi marwolaeth ar waith lle y bo'n rhesymol ac mae’n ymarferol gwneud hynny.</w:t>
            </w:r>
          </w:p>
        </w:tc>
      </w:tr>
      <w:tr w:rsidR="00B844E4" w14:paraId="7B023267" w14:textId="77777777" w:rsidTr="004E6253">
        <w:trPr>
          <w:trHeight w:val="1940"/>
          <w:jc w:val="center"/>
        </w:trPr>
        <w:tc>
          <w:tcPr>
            <w:tcW w:w="0" w:type="auto"/>
          </w:tcPr>
          <w:p w14:paraId="52D23954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7.</w:t>
            </w:r>
          </w:p>
        </w:tc>
        <w:tc>
          <w:tcPr>
            <w:tcW w:w="0" w:type="auto"/>
          </w:tcPr>
          <w:p w14:paraId="65EE1E02" w14:textId="4D163C37" w:rsidR="003A6D3D" w:rsidRPr="00843015" w:rsidRDefault="00BB0B94" w:rsidP="004E6253">
            <w:pPr>
              <w:tabs>
                <w:tab w:val="left" w:pos="442"/>
              </w:tabs>
              <w:jc w:val="both"/>
              <w:rPr>
                <w:rFonts w:ascii="Arial" w:hAnsi="Arial" w:cs="Arial"/>
                <w:color w:val="000000"/>
                <w:sz w:val="20"/>
                <w:bdr w:val="none" w:sz="0" w:space="0" w:color="auto" w:frame="1"/>
              </w:rPr>
            </w:pP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Os yw'r tir lle y byddai'r drwydded wedi'i leoli o fewn Safle o Ddiddordeb Gwyddonol Arbennig, yn ychwanegol i gael trwydded i reoli adar, mae'n bosibl y bydd rhaid i berchennog neu feddiannydd y tir gael c</w:t>
            </w:r>
            <w:r w:rsidR="00BF07A4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ydsyniad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 ar wahân gan C</w:t>
            </w:r>
            <w:r w:rsidR="00BF07A4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NC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 o dan adran 28E y Ddeddf Bywyd Gwyllt a Chefn Gwlad 1981 (fel y'i hamnewidiwyd) ar gyfer gweithrediadau disgwyliedig mewn cysylltiad â defnyddio'r drwydded. Mae hyn yn berthnasol i weithrediadau sydd heb eu caniatáu yn benodol o dan y drwydded ac sy'n weithrediadau hysbysadwy mewn perthynas â'r Safle o Ddiddordeb Gwyddonol Arbennig, er enghraifft y defnydd o gerbydau neu glirio llystyfiant at ddibenion gosod trapiau. Yn yr amgylchiadau hyn, oni bai bod y perchennog neu feddiannydd eisoes â'r cydsyniadau angenrheidiol, dylent roi hysbysiad i C</w:t>
            </w:r>
            <w:r w:rsidR="00BF07A4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NC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 cyn gynted â phosibl ynghylch unrhyw weithrediad o'r fath. Cynghorir perchnogion/meddianwyr i beidio â disgwyl am ganlyniad y cais am drwydded cyn hysbysu C</w:t>
            </w:r>
            <w:r w:rsidR="00BF07A4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>NC</w:t>
            </w:r>
            <w:r w:rsidRPr="0029322E">
              <w:rPr>
                <w:rFonts w:ascii="Arial" w:hAnsi="Arial" w:cs="Arial"/>
                <w:color w:val="000000"/>
                <w:sz w:val="20"/>
                <w:bdr w:val="none" w:sz="0" w:space="0" w:color="auto" w:frame="1"/>
                <w:lang w:val="cy-GB"/>
              </w:rPr>
              <w:t xml:space="preserve">. </w:t>
            </w:r>
          </w:p>
        </w:tc>
      </w:tr>
      <w:tr w:rsidR="00B844E4" w14:paraId="0018D8B4" w14:textId="77777777" w:rsidTr="004E6253">
        <w:trPr>
          <w:trHeight w:val="256"/>
          <w:jc w:val="center"/>
        </w:trPr>
        <w:tc>
          <w:tcPr>
            <w:tcW w:w="0" w:type="auto"/>
          </w:tcPr>
          <w:p w14:paraId="1E54870A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8.</w:t>
            </w:r>
          </w:p>
        </w:tc>
        <w:tc>
          <w:tcPr>
            <w:tcW w:w="0" w:type="auto"/>
          </w:tcPr>
          <w:p w14:paraId="2BCD5A95" w14:textId="631FA0C6" w:rsidR="003A6D3D" w:rsidRPr="00210974" w:rsidRDefault="00BB0B94" w:rsidP="004E6253">
            <w:pPr>
              <w:spacing w:line="264" w:lineRule="auto"/>
              <w:jc w:val="both"/>
              <w:rPr>
                <w:rFonts w:ascii="Arial" w:hAnsi="Arial" w:cs="Arial"/>
                <w:color w:val="0000CC"/>
                <w:sz w:val="20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 xml:space="preserve">Rhaid cwblhau'r holl gwestiynau yn y ffurflen gais hon oni nodir yn wahanol: bydd methu darparu gwybodaeth ddigonol yn oedi prosesu eich cais.  Dylid atodi unrhyw wybodaeth arall rydych am ei darparu ar daflenni ychwanegol. Ar ôl derbyn yr holl wybodaeth y gofynnwyd amdani, ein nod yw prosesu ceisiadau o fewn ein cytundebau lefel gwasanaeth. Ni allwn warantu ymateb cynharach.  Mae ein cytundebau lefel gwasanaeth i'w gweld yn </w:t>
            </w:r>
            <w:hyperlink r:id="rId13" w:history="1">
              <w:r w:rsidRPr="00933764">
                <w:rPr>
                  <w:rStyle w:val="Hyperlink"/>
                  <w:rFonts w:ascii="Arial" w:hAnsi="Arial" w:cs="Arial"/>
                  <w:sz w:val="20"/>
                  <w:lang w:val="cy-GB"/>
                </w:rPr>
                <w:t>https://naturalresources.wales/permits-and-permissions/species-licensing/our-service-level-agreements/?lang=cy</w:t>
              </w:r>
            </w:hyperlink>
          </w:p>
        </w:tc>
      </w:tr>
      <w:tr w:rsidR="00B844E4" w14:paraId="3F21056A" w14:textId="77777777" w:rsidTr="004E6253">
        <w:trPr>
          <w:trHeight w:val="238"/>
          <w:jc w:val="center"/>
        </w:trPr>
        <w:tc>
          <w:tcPr>
            <w:tcW w:w="0" w:type="auto"/>
          </w:tcPr>
          <w:p w14:paraId="543E2B4F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9.</w:t>
            </w:r>
          </w:p>
        </w:tc>
        <w:tc>
          <w:tcPr>
            <w:tcW w:w="0" w:type="auto"/>
          </w:tcPr>
          <w:p w14:paraId="70105F32" w14:textId="2776EC1E" w:rsidR="003A6D3D" w:rsidRPr="00474FE8" w:rsidRDefault="00BB0B94" w:rsidP="004E6253">
            <w:pPr>
              <w:pStyle w:val="BodyText"/>
              <w:jc w:val="both"/>
              <w:rPr>
                <w:rFonts w:cs="Arial"/>
                <w:b w:val="0"/>
                <w:sz w:val="20"/>
              </w:rPr>
            </w:pPr>
            <w:r w:rsidRPr="0029322E">
              <w:rPr>
                <w:rFonts w:cs="Arial"/>
                <w:b w:val="0"/>
                <w:sz w:val="20"/>
                <w:lang w:val="cy-GB"/>
              </w:rPr>
              <w:t xml:space="preserve">Amod unrhyw drwydded a </w:t>
            </w:r>
            <w:r w:rsidR="00BF07A4">
              <w:rPr>
                <w:rFonts w:cs="Arial"/>
                <w:b w:val="0"/>
                <w:sz w:val="20"/>
                <w:lang w:val="cy-GB"/>
              </w:rPr>
              <w:t>ddy</w:t>
            </w:r>
            <w:r w:rsidRPr="0029322E">
              <w:rPr>
                <w:rFonts w:cs="Arial"/>
                <w:b w:val="0"/>
                <w:sz w:val="20"/>
                <w:lang w:val="cy-GB"/>
              </w:rPr>
              <w:t xml:space="preserve">roddir yw bod rhaid cyflwyno adroddiad ar y gwaith a wnaed o dan y drwydded o fewn pedair wythnos i'r drwydded ddod i ben. Gellir dod o hyd i ffurflen adroddiad </w:t>
            </w:r>
            <w:r w:rsidRPr="00DC0FD3">
              <w:rPr>
                <w:rFonts w:cs="Arial"/>
                <w:bCs/>
                <w:sz w:val="20"/>
                <w:lang w:val="cy-GB"/>
              </w:rPr>
              <w:t>RFB01</w:t>
            </w:r>
            <w:r w:rsidRPr="0029322E">
              <w:rPr>
                <w:rFonts w:cs="Arial"/>
                <w:b w:val="0"/>
                <w:sz w:val="20"/>
                <w:lang w:val="cy-GB"/>
              </w:rPr>
              <w:t xml:space="preserve"> ar ein gwefan. </w:t>
            </w:r>
          </w:p>
        </w:tc>
      </w:tr>
      <w:tr w:rsidR="00B844E4" w14:paraId="03BD0748" w14:textId="77777777" w:rsidTr="004E6253">
        <w:trPr>
          <w:trHeight w:val="256"/>
          <w:jc w:val="center"/>
        </w:trPr>
        <w:tc>
          <w:tcPr>
            <w:tcW w:w="0" w:type="auto"/>
          </w:tcPr>
          <w:p w14:paraId="70D97DE9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0.</w:t>
            </w:r>
          </w:p>
        </w:tc>
        <w:tc>
          <w:tcPr>
            <w:tcW w:w="0" w:type="auto"/>
          </w:tcPr>
          <w:p w14:paraId="62C03BA5" w14:textId="5CFFF816" w:rsidR="003A6D3D" w:rsidRPr="00474FE8" w:rsidRDefault="00BB0B94" w:rsidP="004E6253">
            <w:pPr>
              <w:pStyle w:val="BodyText"/>
              <w:tabs>
                <w:tab w:val="left" w:pos="16"/>
              </w:tabs>
              <w:ind w:left="16"/>
              <w:jc w:val="both"/>
              <w:rPr>
                <w:rFonts w:cs="Arial"/>
                <w:b w:val="0"/>
                <w:sz w:val="20"/>
              </w:rPr>
            </w:pPr>
            <w:r w:rsidRPr="0029322E">
              <w:rPr>
                <w:rFonts w:cs="Arial"/>
                <w:b w:val="0"/>
                <w:sz w:val="20"/>
                <w:lang w:val="cy-GB"/>
              </w:rPr>
              <w:t>Mae ceisiadau yn cael eu trin yn y drefn y'u derbyniwyd, nid yn ôl amseriad y gweithrediadau y gofynnwyd amdanynt</w:t>
            </w:r>
            <w:r w:rsidR="00BF07A4">
              <w:rPr>
                <w:rFonts w:cs="Arial"/>
                <w:b w:val="0"/>
                <w:sz w:val="20"/>
                <w:lang w:val="cy-GB"/>
              </w:rPr>
              <w:t>.</w:t>
            </w:r>
            <w:r w:rsidRPr="0029322E">
              <w:rPr>
                <w:rFonts w:cs="Arial"/>
                <w:b w:val="0"/>
                <w:sz w:val="20"/>
                <w:lang w:val="cy-GB"/>
              </w:rPr>
              <w:t xml:space="preserve"> Cyflwynwch eich cais mewn da bryd cyn bod angen i chi gyflawni’r gweithrediadau arfaethedig. Os ydych yn meddwl bod angen ymdrin â'ch cais ar frys, ffoniwch ni i drafod a chytuno ar hyn cyn ei gyflwyno.</w:t>
            </w:r>
          </w:p>
        </w:tc>
      </w:tr>
      <w:tr w:rsidR="00B844E4" w14:paraId="03C555AD" w14:textId="77777777" w:rsidTr="004E6253">
        <w:trPr>
          <w:trHeight w:val="238"/>
          <w:jc w:val="center"/>
        </w:trPr>
        <w:tc>
          <w:tcPr>
            <w:tcW w:w="0" w:type="auto"/>
          </w:tcPr>
          <w:p w14:paraId="05CCFC93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1.</w:t>
            </w:r>
          </w:p>
        </w:tc>
        <w:tc>
          <w:tcPr>
            <w:tcW w:w="0" w:type="auto"/>
          </w:tcPr>
          <w:p w14:paraId="24023559" w14:textId="466E5311" w:rsidR="003A6D3D" w:rsidRPr="006D75EF" w:rsidRDefault="00BB0B94" w:rsidP="004E6253">
            <w:pPr>
              <w:rPr>
                <w:rFonts w:ascii="Arial" w:hAnsi="Arial" w:cs="Arial"/>
                <w:sz w:val="20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>Gall C</w:t>
            </w:r>
            <w:r w:rsidR="00BF07A4">
              <w:rPr>
                <w:rFonts w:ascii="Arial" w:hAnsi="Arial" w:cs="Arial"/>
                <w:sz w:val="20"/>
                <w:lang w:val="cy-GB"/>
              </w:rPr>
              <w:t>NC</w:t>
            </w:r>
            <w:r w:rsidRPr="0029322E">
              <w:rPr>
                <w:rFonts w:ascii="Arial" w:hAnsi="Arial" w:cs="Arial"/>
                <w:sz w:val="20"/>
                <w:lang w:val="cy-GB"/>
              </w:rPr>
              <w:t xml:space="preserve"> addasu neu ddirymu unrhyw drwydded. Dim ond os oes rhesymau dilys dros wneud hynny y gwneir hyn. Caiff unrhyw drwydded a </w:t>
            </w:r>
            <w:r w:rsidR="00BF07A4">
              <w:rPr>
                <w:rFonts w:ascii="Arial" w:hAnsi="Arial" w:cs="Arial"/>
                <w:sz w:val="20"/>
                <w:lang w:val="cy-GB"/>
              </w:rPr>
              <w:t>ddy</w:t>
            </w:r>
            <w:r w:rsidRPr="0029322E">
              <w:rPr>
                <w:rFonts w:ascii="Arial" w:hAnsi="Arial" w:cs="Arial"/>
                <w:sz w:val="20"/>
                <w:lang w:val="cy-GB"/>
              </w:rPr>
              <w:t xml:space="preserve">roddir ei diddymu ar unwaith os gwelir bod gwybodaeth anwir wedi'i darparu a arweiniodd at </w:t>
            </w:r>
            <w:r w:rsidR="00BF07A4">
              <w:rPr>
                <w:rFonts w:ascii="Arial" w:hAnsi="Arial" w:cs="Arial"/>
                <w:sz w:val="20"/>
                <w:lang w:val="cy-GB"/>
              </w:rPr>
              <w:t>ddyroddi</w:t>
            </w:r>
            <w:r w:rsidRPr="0029322E">
              <w:rPr>
                <w:rFonts w:ascii="Arial" w:hAnsi="Arial" w:cs="Arial"/>
                <w:sz w:val="20"/>
                <w:lang w:val="cy-GB"/>
              </w:rPr>
              <w:t>'r drwydded.</w:t>
            </w:r>
          </w:p>
        </w:tc>
      </w:tr>
      <w:tr w:rsidR="00B844E4" w14:paraId="5679A6BC" w14:textId="77777777" w:rsidTr="004E6253">
        <w:trPr>
          <w:trHeight w:val="256"/>
          <w:jc w:val="center"/>
        </w:trPr>
        <w:tc>
          <w:tcPr>
            <w:tcW w:w="0" w:type="auto"/>
          </w:tcPr>
          <w:p w14:paraId="4474861E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2.</w:t>
            </w:r>
          </w:p>
        </w:tc>
        <w:tc>
          <w:tcPr>
            <w:tcW w:w="0" w:type="auto"/>
          </w:tcPr>
          <w:p w14:paraId="454A168C" w14:textId="77777777" w:rsidR="003A6D3D" w:rsidRPr="00474FE8" w:rsidRDefault="00BB0B94" w:rsidP="004E6253">
            <w:pPr>
              <w:pStyle w:val="BodyText"/>
              <w:jc w:val="both"/>
              <w:rPr>
                <w:rFonts w:cs="Arial"/>
                <w:b w:val="0"/>
                <w:sz w:val="20"/>
              </w:rPr>
            </w:pPr>
            <w:r w:rsidRPr="0029322E">
              <w:rPr>
                <w:rFonts w:eastAsia="Times New Roman" w:cs="Arial"/>
                <w:b w:val="0"/>
                <w:sz w:val="20"/>
                <w:lang w:val="cy-GB" w:eastAsia="en-GB"/>
              </w:rPr>
              <w:t xml:space="preserve">Bydd yr wybodaeth a ddarperir gennych yn cael ei phrosesu gan Cyfoeth Naturiol Cymru o dan y Rheoliad Cyffredinol ar Ddiogelu Data. Bydd hyn yn caniatáu i ni brosesu eich cais, monitro cydymffurfedd ag unrhyw amodau i’r drwydded, prosesu adnewyddiadau, a chynnal y gofrestr gyhoeddus berthnasol. </w:t>
            </w:r>
          </w:p>
          <w:p w14:paraId="464FD70B" w14:textId="77777777" w:rsidR="003A6D3D" w:rsidRPr="0073263C" w:rsidRDefault="003A6D3D" w:rsidP="004E6253">
            <w:pPr>
              <w:ind w:left="720"/>
              <w:rPr>
                <w:rFonts w:ascii="Arial" w:eastAsia="Times New Roman" w:hAnsi="Arial" w:cs="Arial"/>
                <w:sz w:val="20"/>
              </w:rPr>
            </w:pPr>
          </w:p>
          <w:p w14:paraId="7FF9A732" w14:textId="77777777" w:rsidR="003A6D3D" w:rsidRPr="0029322E" w:rsidRDefault="00BB0B94" w:rsidP="004E6253">
            <w:pPr>
              <w:ind w:left="28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Byddwn yn defnyddio'r wybodaeth rydych yn ei rhoi mewn cysylltiad â'r canlynol: </w:t>
            </w:r>
          </w:p>
          <w:p w14:paraId="27902014" w14:textId="77777777" w:rsidR="003A6D3D" w:rsidRPr="0029322E" w:rsidRDefault="00BB0B94" w:rsidP="003A6D3D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Ymgynghori â thrydydd partïon sy’n berthnasol ac yn gyfrifol am ymateb i geisiadau ymgynghori gan CNC i’n galluogi i brosesu eich cais </w:t>
            </w:r>
          </w:p>
          <w:p w14:paraId="5F2B5CEE" w14:textId="77777777" w:rsidR="003A6D3D" w:rsidRPr="0029322E" w:rsidRDefault="00BB0B94" w:rsidP="003A6D3D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Cynnal gwaith dadansoddi ystadegol, ymchwil a datblygu ar faterion amgylcheddol </w:t>
            </w:r>
          </w:p>
          <w:p w14:paraId="1D99031C" w14:textId="77777777" w:rsidR="003A6D3D" w:rsidRPr="0029322E" w:rsidRDefault="00BB0B94" w:rsidP="003A6D3D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Darparu gwybodaeth am gofrestrau cyhoeddus ar gyfer ymholiadau </w:t>
            </w:r>
          </w:p>
          <w:p w14:paraId="12190B30" w14:textId="77777777" w:rsidR="003A6D3D" w:rsidRPr="00210974" w:rsidRDefault="00BB0B94" w:rsidP="003A6D3D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10974">
              <w:rPr>
                <w:rFonts w:ascii="Arial" w:eastAsia="Times New Roman" w:hAnsi="Arial" w:cs="Arial"/>
                <w:sz w:val="20"/>
                <w:lang w:val="cy-GB" w:eastAsia="en-GB"/>
              </w:rPr>
              <w:t>Atal ac ymchwilio i achosion posibl o dorri deddfau amgylcheddol a chymryd unrhyw gamau dilynol;</w:t>
            </w:r>
          </w:p>
          <w:p w14:paraId="65CEE4E3" w14:textId="77777777" w:rsidR="003A6D3D" w:rsidRPr="0029322E" w:rsidRDefault="00BB0B94" w:rsidP="003A6D3D">
            <w:pPr>
              <w:numPr>
                <w:ilvl w:val="0"/>
                <w:numId w:val="17"/>
              </w:num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10974">
              <w:rPr>
                <w:rFonts w:ascii="Arial" w:eastAsia="Times New Roman" w:hAnsi="Arial" w:cs="Arial"/>
                <w:sz w:val="20"/>
                <w:lang w:val="cy-GB" w:eastAsia="en-GB"/>
              </w:rPr>
              <w:lastRenderedPageBreak/>
              <w:t>Ymateb i geisiadau am wybodaeth o dan Ddeddf Rhyddid Gwybodaeth 2000 a Rheoliadau Gwybodaeth Amgylcheddol 2004.</w:t>
            </w:r>
          </w:p>
          <w:p w14:paraId="4D2FB7FF" w14:textId="77777777" w:rsidR="003A6D3D" w:rsidRPr="00FD04D8" w:rsidRDefault="003A6D3D" w:rsidP="004E6253">
            <w:pPr>
              <w:ind w:left="1364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3AB2A22E" w14:textId="65D7E250" w:rsidR="003A6D3D" w:rsidRPr="0029322E" w:rsidRDefault="00BF07A4" w:rsidP="004E6253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lang w:val="cy-GB" w:eastAsia="en-GB"/>
              </w:rPr>
              <w:t>Sylwer</w:t>
            </w:r>
            <w:r w:rsidR="00BB0B94"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>, nad yw'r uchod yn rhestr hollgynhwysol a gall C</w:t>
            </w:r>
            <w:r>
              <w:rPr>
                <w:rFonts w:ascii="Arial" w:eastAsia="Times New Roman" w:hAnsi="Arial" w:cs="Arial"/>
                <w:sz w:val="20"/>
                <w:lang w:val="cy-GB" w:eastAsia="en-GB"/>
              </w:rPr>
              <w:t>NC</w:t>
            </w:r>
            <w:r w:rsidR="00BB0B94"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 ddefnyddio'r data a ddarperir mewn cysylltiad â'r cais mewn ffyrdd eraill, fel yr ystyrir yn briodol</w:t>
            </w:r>
            <w:r w:rsidR="00DC0FD3">
              <w:rPr>
                <w:rFonts w:ascii="Arial" w:eastAsia="Times New Roman" w:hAnsi="Arial" w:cs="Arial"/>
                <w:sz w:val="20"/>
                <w:lang w:val="cy-GB" w:eastAsia="en-GB"/>
              </w:rPr>
              <w:t>.</w:t>
            </w:r>
            <w:r w:rsidR="00BB0B94" w:rsidRPr="0029322E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 </w:t>
            </w:r>
          </w:p>
          <w:p w14:paraId="720491CE" w14:textId="77777777" w:rsidR="003A6D3D" w:rsidRPr="00565BC9" w:rsidRDefault="003A6D3D" w:rsidP="004E6253">
            <w:pPr>
              <w:ind w:left="300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</w:p>
          <w:p w14:paraId="345A7689" w14:textId="2612037C" w:rsidR="003A6D3D" w:rsidRPr="0014725A" w:rsidRDefault="00BB0B94" w:rsidP="004E6253">
            <w:pPr>
              <w:ind w:left="16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4725A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>Hoffem hefyd anfon manylion atoch ynglŷn â phynciau eraill y credwn y gallent fod o ddiddordeb i chi megis newyddion C</w:t>
            </w:r>
            <w:r w:rsidR="00BF07A4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>NC</w:t>
            </w:r>
            <w:r w:rsidRPr="0014725A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>; gwasanaethau sy'n ymwneud â materion amgylcheddol; eich holi am eich adborth am ein gwasanaeth;  a mwy o wybodaeth ddefnyddiol.</w:t>
            </w:r>
          </w:p>
          <w:p w14:paraId="0D82326D" w14:textId="77777777" w:rsidR="003A6D3D" w:rsidRPr="0014725A" w:rsidRDefault="003A6D3D" w:rsidP="004E6253">
            <w:pPr>
              <w:ind w:left="757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</w:p>
          <w:p w14:paraId="56D52C1B" w14:textId="77777777" w:rsidR="003A6D3D" w:rsidRPr="0014725A" w:rsidRDefault="00BB0B94" w:rsidP="004E6253">
            <w:pPr>
              <w:ind w:left="284" w:hanging="268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14725A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 xml:space="preserve">Os ydych yn cydsynio i dderbyn gwybodaeth bellach gennym, ticiwch y blwch canlynol i gadarnhau. </w:t>
            </w:r>
          </w:p>
          <w:p w14:paraId="4B09DD9A" w14:textId="0C54D222" w:rsidR="003A6D3D" w:rsidRPr="0014725A" w:rsidRDefault="00BB0B94" w:rsidP="004E6253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4725A">
              <w:rPr>
                <w:rFonts w:ascii="Arial" w:eastAsia="Times New Roman" w:hAnsi="Arial" w:cs="Arial"/>
                <w:sz w:val="20"/>
                <w:lang w:val="cy-GB" w:eastAsia="en-GB"/>
              </w:rPr>
              <w:t>Hoffwn dderbyn gwybodaeth bellach sy'n ymwneud â materion amgylcheddol oddi wrth C</w:t>
            </w:r>
            <w:r w:rsidR="00BF07A4">
              <w:rPr>
                <w:rFonts w:ascii="Arial" w:eastAsia="Times New Roman" w:hAnsi="Arial" w:cs="Arial"/>
                <w:sz w:val="20"/>
                <w:lang w:val="cy-GB" w:eastAsia="en-GB"/>
              </w:rPr>
              <w:t>NC</w:t>
            </w:r>
            <w:r w:rsidRPr="0014725A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 □</w:t>
            </w:r>
          </w:p>
          <w:p w14:paraId="548735F6" w14:textId="77777777" w:rsidR="003A6D3D" w:rsidRPr="0014725A" w:rsidRDefault="00BB0B94" w:rsidP="004E6253">
            <w:pPr>
              <w:ind w:left="284" w:hanging="268"/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14725A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                       </w:t>
            </w:r>
          </w:p>
          <w:p w14:paraId="622DF01D" w14:textId="77777777" w:rsidR="003A6D3D" w:rsidRPr="0014725A" w:rsidRDefault="00BB0B94" w:rsidP="00DC0FD3">
            <w:pPr>
              <w:ind w:firstLine="16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</w:pPr>
            <w:r w:rsidRPr="0014725A">
              <w:rPr>
                <w:rFonts w:ascii="Arial" w:eastAsia="Times New Roman" w:hAnsi="Arial" w:cs="Arial"/>
                <w:b/>
                <w:bCs/>
                <w:sz w:val="20"/>
                <w:lang w:val="cy-GB" w:eastAsia="en-GB"/>
              </w:rPr>
              <w:t xml:space="preserve">Sylwer ei bod yn bosibl y byddwn yn trosglwyddo'r wybodaeth hon i'n hasiantau neu gynrychiolwyr er mwyn iddynt ymgymryd â hyn ar ein rhan. </w:t>
            </w:r>
          </w:p>
          <w:p w14:paraId="176168E5" w14:textId="77777777" w:rsidR="003A6D3D" w:rsidRPr="0014725A" w:rsidRDefault="003A6D3D" w:rsidP="004E6253">
            <w:pPr>
              <w:ind w:left="757"/>
              <w:jc w:val="both"/>
              <w:rPr>
                <w:rFonts w:ascii="Arial" w:eastAsia="Times New Roman" w:hAnsi="Arial" w:cs="Arial"/>
                <w:sz w:val="20"/>
                <w:lang w:val="en-US" w:eastAsia="en-GB"/>
              </w:rPr>
            </w:pPr>
          </w:p>
          <w:p w14:paraId="0F01E34C" w14:textId="11178FCD" w:rsidR="003A6D3D" w:rsidRPr="00FD04D8" w:rsidRDefault="00BB0B94" w:rsidP="004E6253">
            <w:pPr>
              <w:ind w:left="16"/>
              <w:jc w:val="both"/>
              <w:rPr>
                <w:rFonts w:ascii="Arial" w:hAnsi="Arial" w:cs="Arial"/>
                <w:b/>
                <w:sz w:val="20"/>
              </w:rPr>
            </w:pPr>
            <w:r w:rsidRPr="0014725A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Os oes gennych unrhyw bryderon neu ymholiadau pellach, cysylltwch â: </w:t>
            </w:r>
            <w:hyperlink r:id="rId14" w:history="1">
              <w:r w:rsidRPr="0014725A">
                <w:rPr>
                  <w:rFonts w:ascii="Arial" w:eastAsia="Times New Roman" w:hAnsi="Arial" w:cs="Arial"/>
                  <w:sz w:val="20"/>
                  <w:u w:val="single"/>
                  <w:lang w:val="cy-GB" w:eastAsia="en-GB"/>
                </w:rPr>
                <w:t>dataprotection@cyfoethnaturiolcymru.gov.uk</w:t>
              </w:r>
            </w:hyperlink>
            <w:r w:rsidRPr="0014725A">
              <w:rPr>
                <w:rFonts w:ascii="Arial" w:eastAsia="Times New Roman" w:hAnsi="Arial" w:cs="Arial"/>
                <w:sz w:val="20"/>
                <w:lang w:val="cy-GB" w:eastAsia="en-GB"/>
              </w:rPr>
              <w:t xml:space="preserve">.  I gael rhagor o wybodaeth ynghylch prosesu eich manylion personol, gweler ein </w:t>
            </w:r>
            <w:hyperlink r:id="rId15" w:history="1">
              <w:r w:rsidRPr="0014725A">
                <w:rPr>
                  <w:rFonts w:ascii="Arial" w:eastAsia="Times New Roman" w:hAnsi="Arial" w:cs="Arial"/>
                  <w:sz w:val="20"/>
                  <w:u w:val="single"/>
                  <w:lang w:val="cy-GB"/>
                </w:rPr>
                <w:t>tudalen Hysbysiad Preifatrwydd</w:t>
              </w:r>
              <w:r w:rsidRPr="0014725A">
                <w:rPr>
                  <w:rFonts w:ascii="Arial" w:eastAsia="Times New Roman" w:hAnsi="Arial" w:cs="Arial"/>
                  <w:sz w:val="20"/>
                  <w:lang w:val="cy-GB"/>
                </w:rPr>
                <w:t>.</w:t>
              </w:r>
            </w:hyperlink>
          </w:p>
        </w:tc>
      </w:tr>
      <w:tr w:rsidR="00B844E4" w14:paraId="5EC344BD" w14:textId="77777777" w:rsidTr="004E6253">
        <w:trPr>
          <w:trHeight w:val="256"/>
          <w:jc w:val="center"/>
        </w:trPr>
        <w:tc>
          <w:tcPr>
            <w:tcW w:w="0" w:type="auto"/>
          </w:tcPr>
          <w:p w14:paraId="13FE691E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lastRenderedPageBreak/>
              <w:t>13.</w:t>
            </w:r>
          </w:p>
        </w:tc>
        <w:tc>
          <w:tcPr>
            <w:tcW w:w="0" w:type="auto"/>
          </w:tcPr>
          <w:p w14:paraId="2213702D" w14:textId="77777777" w:rsidR="003A6D3D" w:rsidRPr="00474FE8" w:rsidRDefault="00BB0B94" w:rsidP="004E6253">
            <w:pPr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>Rhaid i unrhyw wybodaeth a gynhwysir yn y cais hwn y mae'r Trwyddedai Arweiniol arfaethedig neu'r Unigolion Awdurdodedig Trwyddedig yn ystyried ei bod yn gyfrinachol am resymau masnachol neu ddiwydiannol neu’n eiddo deallusol gael ei nodi'n glir felly.</w:t>
            </w:r>
          </w:p>
        </w:tc>
      </w:tr>
      <w:tr w:rsidR="00B844E4" w14:paraId="683CBB35" w14:textId="77777777" w:rsidTr="004E6253">
        <w:trPr>
          <w:trHeight w:val="256"/>
          <w:jc w:val="center"/>
        </w:trPr>
        <w:tc>
          <w:tcPr>
            <w:tcW w:w="0" w:type="auto"/>
          </w:tcPr>
          <w:p w14:paraId="0430F110" w14:textId="77777777" w:rsidR="003A6D3D" w:rsidRPr="00FD04D8" w:rsidRDefault="00BB0B94" w:rsidP="004E6253">
            <w:pPr>
              <w:rPr>
                <w:rFonts w:ascii="Arial" w:hAnsi="Arial" w:cs="Arial"/>
                <w:sz w:val="20"/>
              </w:rPr>
            </w:pPr>
            <w:r w:rsidRPr="00FD04D8">
              <w:rPr>
                <w:rFonts w:ascii="Arial" w:hAnsi="Arial" w:cs="Arial"/>
                <w:sz w:val="20"/>
                <w:lang w:val="cy-GB"/>
              </w:rPr>
              <w:t>14.</w:t>
            </w:r>
          </w:p>
        </w:tc>
        <w:tc>
          <w:tcPr>
            <w:tcW w:w="0" w:type="auto"/>
          </w:tcPr>
          <w:p w14:paraId="649CA397" w14:textId="77777777" w:rsidR="003A6D3D" w:rsidRPr="00474FE8" w:rsidRDefault="00BB0B94" w:rsidP="004E6253">
            <w:pPr>
              <w:jc w:val="both"/>
              <w:rPr>
                <w:rFonts w:ascii="Arial" w:eastAsia="Times New Roman" w:hAnsi="Arial" w:cs="Arial"/>
                <w:sz w:val="20"/>
                <w:lang w:eastAsia="en-GB"/>
              </w:rPr>
            </w:pPr>
            <w:r w:rsidRPr="0029322E">
              <w:rPr>
                <w:rFonts w:ascii="Arial" w:hAnsi="Arial" w:cs="Arial"/>
                <w:sz w:val="20"/>
                <w:lang w:val="cy-GB"/>
              </w:rPr>
              <w:t>Yn y ddogfen hon, mae “Cyfoeth Naturiol Cymru” yn golygu'r Corff Adnoddau Naturiol Cymru a sefydlwyd gan Erthygl 3 Gorchymyn Corff Adnoddau Naturiol Cymru (Sefydlu) 2012. Trosglwyddodd Gorchymyn Corff Adnoddau Naturiol Cymru (Swyddogaethau) 2013 swyddogaethau perthnasol Cyngor Cefn Gwlad Cymru a swyddogaethau Asiantaeth yr Amgylchedd a'r Comisiwn Coedwigaeth yng Nghymru i Gorff Adnoddau Naturiol Cymru.</w:t>
            </w:r>
          </w:p>
        </w:tc>
      </w:tr>
    </w:tbl>
    <w:p w14:paraId="7CE6DAE8" w14:textId="77777777" w:rsidR="00A008B9" w:rsidRDefault="00BB0B94" w:rsidP="00F623CA">
      <w:pPr>
        <w:rPr>
          <w:rFonts w:ascii="Arial" w:hAnsi="Arial"/>
          <w:sz w:val="16"/>
        </w:rPr>
      </w:pPr>
      <w:r>
        <w:rPr>
          <w:rFonts w:ascii="Arial" w:hAnsi="Arial"/>
          <w:sz w:val="16"/>
          <w:lang w:val="cy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6903BF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3AC18DD4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2E6AD6E2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53C25FE9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62E6563E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3987783E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1D1CB5B2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717338F7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6C5D4A9F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5204AF5F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18C8A1DC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63F6404C" w14:textId="77777777" w:rsidR="00A008B9" w:rsidRDefault="00A008B9" w:rsidP="00A008B9">
      <w:pPr>
        <w:tabs>
          <w:tab w:val="left" w:pos="3140"/>
        </w:tabs>
        <w:rPr>
          <w:rFonts w:ascii="Arial" w:hAnsi="Arial"/>
          <w:sz w:val="16"/>
        </w:rPr>
      </w:pPr>
    </w:p>
    <w:p w14:paraId="790D9978" w14:textId="77777777" w:rsidR="00F623CA" w:rsidRDefault="00F623CA" w:rsidP="00F623CA">
      <w:pPr>
        <w:rPr>
          <w:rFonts w:ascii="Arial" w:hAnsi="Arial"/>
          <w:sz w:val="16"/>
        </w:rPr>
      </w:pPr>
    </w:p>
    <w:p w14:paraId="19C58615" w14:textId="77777777" w:rsidR="00F623CA" w:rsidRDefault="00F623CA" w:rsidP="00F623CA">
      <w:pPr>
        <w:rPr>
          <w:rFonts w:ascii="Arial" w:hAnsi="Arial"/>
          <w:sz w:val="16"/>
        </w:rPr>
      </w:pPr>
    </w:p>
    <w:p w14:paraId="49B5A646" w14:textId="77777777" w:rsidR="00E318AB" w:rsidRDefault="00E318AB" w:rsidP="00F623CA">
      <w:pPr>
        <w:jc w:val="both"/>
        <w:rPr>
          <w:rFonts w:ascii="Arial" w:hAnsi="Arial"/>
          <w:sz w:val="16"/>
        </w:rPr>
      </w:pPr>
    </w:p>
    <w:p w14:paraId="58B8B2AE" w14:textId="77777777" w:rsidR="00E318AB" w:rsidRDefault="00BB0B94">
      <w:pPr>
        <w:spacing w:after="160" w:line="259" w:lineRule="auto"/>
        <w:rPr>
          <w:rFonts w:ascii="Arial" w:hAnsi="Arial"/>
          <w:sz w:val="16"/>
        </w:rPr>
      </w:pPr>
      <w:r>
        <w:rPr>
          <w:rFonts w:ascii="Arial" w:hAnsi="Arial"/>
          <w:sz w:val="16"/>
          <w:lang w:val="cy-GB"/>
        </w:rPr>
        <w:br w:type="page"/>
      </w:r>
    </w:p>
    <w:tbl>
      <w:tblPr>
        <w:tblStyle w:val="TableGrid"/>
        <w:tblpPr w:leftFromText="180" w:rightFromText="180" w:vertAnchor="page" w:horzAnchor="margin" w:tblpY="392"/>
        <w:tblW w:w="10627" w:type="dxa"/>
        <w:tblLook w:val="04A0" w:firstRow="1" w:lastRow="0" w:firstColumn="1" w:lastColumn="0" w:noHBand="0" w:noVBand="1"/>
      </w:tblPr>
      <w:tblGrid>
        <w:gridCol w:w="383"/>
        <w:gridCol w:w="10244"/>
      </w:tblGrid>
      <w:tr w:rsidR="00B844E4" w14:paraId="13894B7B" w14:textId="77777777" w:rsidTr="004E6253">
        <w:tc>
          <w:tcPr>
            <w:tcW w:w="10627" w:type="dxa"/>
            <w:gridSpan w:val="2"/>
          </w:tcPr>
          <w:p w14:paraId="40ABA297" w14:textId="77777777" w:rsidR="003A6D3D" w:rsidRPr="009505F8" w:rsidRDefault="00BB0B94" w:rsidP="004E6253">
            <w:pPr>
              <w:rPr>
                <w:rFonts w:ascii="Arial" w:hAnsi="Arial" w:cs="Arial"/>
                <w:b/>
                <w:color w:val="0091A5"/>
                <w:sz w:val="20"/>
              </w:rPr>
            </w:pP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lastRenderedPageBreak/>
              <w:t>Gwybodaeth ar gyfer cwblhau'r ffurflen gais:</w:t>
            </w:r>
          </w:p>
        </w:tc>
      </w:tr>
      <w:tr w:rsidR="00B844E4" w14:paraId="447E97A2" w14:textId="77777777" w:rsidTr="004E6253">
        <w:trPr>
          <w:trHeight w:hRule="exact" w:val="284"/>
        </w:trPr>
        <w:tc>
          <w:tcPr>
            <w:tcW w:w="383" w:type="dxa"/>
            <w:vAlign w:val="center"/>
          </w:tcPr>
          <w:p w14:paraId="1521723F" w14:textId="77777777" w:rsidR="003A6D3D" w:rsidRPr="000064E2" w:rsidRDefault="00BB0B94" w:rsidP="004E6253">
            <w:pPr>
              <w:rPr>
                <w:rFonts w:ascii="Arial" w:hAnsi="Arial"/>
                <w:sz w:val="20"/>
              </w:rPr>
            </w:pPr>
            <w:r w:rsidRPr="000064E2">
              <w:rPr>
                <w:rFonts w:ascii="Arial" w:hAnsi="Arial"/>
                <w:sz w:val="20"/>
                <w:lang w:val="cy-GB"/>
              </w:rPr>
              <w:t>1.</w:t>
            </w:r>
          </w:p>
          <w:p w14:paraId="3F289615" w14:textId="77777777" w:rsidR="003A6D3D" w:rsidRPr="000064E2" w:rsidRDefault="003A6D3D" w:rsidP="004E6253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rFonts w:cs="Arial"/>
                <w:szCs w:val="24"/>
              </w:rPr>
            </w:pPr>
          </w:p>
        </w:tc>
        <w:tc>
          <w:tcPr>
            <w:tcW w:w="10244" w:type="dxa"/>
          </w:tcPr>
          <w:p w14:paraId="13126A24" w14:textId="4FF46FA8" w:rsidR="003A6D3D" w:rsidRPr="009505F8" w:rsidRDefault="00BB0B94" w:rsidP="004E6253">
            <w:pPr>
              <w:rPr>
                <w:rFonts w:ascii="Arial" w:hAnsi="Arial" w:cs="Arial"/>
                <w:sz w:val="20"/>
              </w:rPr>
            </w:pPr>
            <w:r w:rsidRPr="000064E2">
              <w:rPr>
                <w:rFonts w:ascii="Arial" w:hAnsi="Arial" w:cs="Arial"/>
                <w:sz w:val="20"/>
                <w:lang w:val="cy-GB"/>
              </w:rPr>
              <w:t xml:space="preserve">Os yw'r ddogfen yn cael ei hysgrifennu â llaw, dylech ei chwblhau mewn </w:t>
            </w:r>
            <w:r w:rsidRPr="000064E2">
              <w:rPr>
                <w:rFonts w:ascii="Arial" w:hAnsi="Arial" w:cs="Arial"/>
                <w:b/>
                <w:bCs/>
                <w:sz w:val="20"/>
                <w:lang w:val="cy-GB"/>
              </w:rPr>
              <w:t>PRIFLYTHRENNAU.</w:t>
            </w:r>
          </w:p>
        </w:tc>
      </w:tr>
      <w:tr w:rsidR="00B844E4" w14:paraId="621ECF3C" w14:textId="77777777" w:rsidTr="004E6253">
        <w:trPr>
          <w:trHeight w:hRule="exact" w:val="489"/>
        </w:trPr>
        <w:tc>
          <w:tcPr>
            <w:tcW w:w="383" w:type="dxa"/>
            <w:vAlign w:val="center"/>
          </w:tcPr>
          <w:p w14:paraId="478BF04D" w14:textId="77777777" w:rsidR="003A6D3D" w:rsidRPr="000064E2" w:rsidRDefault="00BB0B94" w:rsidP="004E62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2.</w:t>
            </w:r>
          </w:p>
          <w:p w14:paraId="5E8E9AA1" w14:textId="77777777" w:rsidR="003A6D3D" w:rsidRDefault="003A6D3D" w:rsidP="004E6253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1FCEF878" w14:textId="77777777" w:rsidR="003A6D3D" w:rsidRDefault="00BB0B94" w:rsidP="004E6253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C77C9C">
              <w:rPr>
                <w:rFonts w:cs="Arial"/>
                <w:snapToGrid w:val="0"/>
                <w:sz w:val="20"/>
                <w:lang w:val="cy-GB"/>
              </w:rPr>
              <w:t>Atebwch yr</w:t>
            </w:r>
            <w:r w:rsidRPr="00C77C9C">
              <w:rPr>
                <w:rFonts w:cs="Arial"/>
                <w:b/>
                <w:bCs/>
                <w:snapToGrid w:val="0"/>
                <w:sz w:val="20"/>
                <w:lang w:val="cy-GB"/>
              </w:rPr>
              <w:t xml:space="preserve"> </w:t>
            </w:r>
            <w:r w:rsidRPr="00C77C9C">
              <w:rPr>
                <w:rFonts w:cs="Arial"/>
                <w:b/>
                <w:bCs/>
                <w:snapToGrid w:val="0"/>
                <w:sz w:val="20"/>
                <w:u w:val="single"/>
                <w:lang w:val="cy-GB"/>
              </w:rPr>
              <w:t>HOLL</w:t>
            </w:r>
            <w:r w:rsidRPr="00C77C9C">
              <w:rPr>
                <w:rFonts w:cs="Arial"/>
                <w:snapToGrid w:val="0"/>
                <w:sz w:val="20"/>
                <w:lang w:val="cy-GB"/>
              </w:rPr>
              <w:t xml:space="preserve"> gwestiynau'n llawn</w:t>
            </w:r>
            <w:r w:rsidRPr="00C77C9C">
              <w:rPr>
                <w:rFonts w:cs="Arial"/>
                <w:b/>
                <w:bCs/>
                <w:snapToGrid w:val="0"/>
                <w:sz w:val="20"/>
                <w:lang w:val="cy-GB"/>
              </w:rPr>
              <w:t xml:space="preserve">. </w:t>
            </w:r>
            <w:r w:rsidRPr="00C77C9C">
              <w:rPr>
                <w:rFonts w:cs="Arial"/>
                <w:snapToGrid w:val="0"/>
                <w:sz w:val="20"/>
                <w:lang w:val="cy-GB"/>
              </w:rPr>
              <w:t>Bydd atebion anghyflawn yn golygu oedi wrth brosesu'ch cais.</w:t>
            </w:r>
          </w:p>
        </w:tc>
      </w:tr>
      <w:tr w:rsidR="00B844E4" w14:paraId="4B0D037D" w14:textId="77777777" w:rsidTr="004E6253">
        <w:tc>
          <w:tcPr>
            <w:tcW w:w="383" w:type="dxa"/>
          </w:tcPr>
          <w:p w14:paraId="5301211D" w14:textId="77777777" w:rsidR="003A6D3D" w:rsidRPr="000064E2" w:rsidRDefault="00BB0B94" w:rsidP="004E62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3.</w:t>
            </w:r>
          </w:p>
          <w:p w14:paraId="6D603A16" w14:textId="77777777" w:rsidR="003A6D3D" w:rsidRDefault="003A6D3D" w:rsidP="004E6253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1FA1550E" w14:textId="77777777" w:rsidR="003A6D3D" w:rsidRPr="00C77C9C" w:rsidRDefault="00BB0B94" w:rsidP="004E6253">
            <w:pPr>
              <w:rPr>
                <w:rFonts w:ascii="Arial" w:hAnsi="Arial" w:cs="Arial"/>
                <w:sz w:val="20"/>
              </w:rPr>
            </w:pPr>
            <w:r w:rsidRPr="00C77C9C">
              <w:rPr>
                <w:rFonts w:ascii="Arial" w:hAnsi="Arial" w:cs="Arial"/>
                <w:sz w:val="20"/>
                <w:lang w:val="cy-GB"/>
              </w:rPr>
              <w:t xml:space="preserve">Gallwn dderbyn ceisiadau </w:t>
            </w:r>
            <w:r w:rsidRPr="00C77C9C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naill ai'n</w:t>
            </w:r>
            <w:r w:rsidRPr="00C77C9C">
              <w:rPr>
                <w:rFonts w:ascii="Arial" w:hAnsi="Arial" w:cs="Arial"/>
                <w:sz w:val="20"/>
                <w:lang w:val="cy-GB"/>
              </w:rPr>
              <w:t xml:space="preserve"> electronig </w:t>
            </w:r>
            <w:r w:rsidRPr="00C77C9C">
              <w:rPr>
                <w:rFonts w:ascii="Arial" w:hAnsi="Arial" w:cs="Arial"/>
                <w:b/>
                <w:bCs/>
                <w:sz w:val="20"/>
                <w:u w:val="single"/>
                <w:lang w:val="cy-GB"/>
              </w:rPr>
              <w:t>neu</w:t>
            </w:r>
            <w:r w:rsidRPr="00C77C9C">
              <w:rPr>
                <w:rFonts w:ascii="Arial" w:hAnsi="Arial" w:cs="Arial"/>
                <w:sz w:val="20"/>
                <w:lang w:val="cy-GB"/>
              </w:rPr>
              <w:t xml:space="preserve"> drwy'r post (ceisiadau electronig sy'n ddelfrydol).</w:t>
            </w:r>
          </w:p>
          <w:p w14:paraId="0B48C5B1" w14:textId="77777777" w:rsidR="003A6D3D" w:rsidRPr="009505F8" w:rsidRDefault="003A6D3D" w:rsidP="004E6253">
            <w:pPr>
              <w:tabs>
                <w:tab w:val="num" w:pos="284"/>
              </w:tabs>
              <w:ind w:left="601" w:hanging="42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D4D558" w14:textId="395100D3" w:rsidR="003A6D3D" w:rsidRPr="00C77C9C" w:rsidRDefault="00BB0B94" w:rsidP="004E6253">
            <w:pPr>
              <w:ind w:left="16"/>
              <w:rPr>
                <w:rFonts w:ascii="Arial" w:hAnsi="Arial" w:cs="Arial"/>
                <w:bCs/>
                <w:sz w:val="20"/>
              </w:rPr>
            </w:pP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u w:val="single"/>
                <w:lang w:val="cy-GB"/>
              </w:rPr>
              <w:t>Ceisiadau electronig</w:t>
            </w: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lang w:val="cy-GB"/>
              </w:rPr>
              <w:t xml:space="preserve"> </w:t>
            </w:r>
            <w:r w:rsidRPr="00C77C9C">
              <w:rPr>
                <w:rFonts w:ascii="Arial" w:hAnsi="Arial" w:cs="Arial"/>
                <w:bCs/>
                <w:color w:val="0091A5"/>
                <w:sz w:val="20"/>
                <w:lang w:val="cy-GB"/>
              </w:rPr>
              <w:t xml:space="preserve">- </w:t>
            </w:r>
            <w:r w:rsidRPr="00C77C9C">
              <w:rPr>
                <w:rFonts w:ascii="Arial" w:hAnsi="Arial" w:cs="Arial"/>
                <w:bCs/>
                <w:sz w:val="20"/>
                <w:lang w:val="cy-GB"/>
              </w:rPr>
              <w:t xml:space="preserve">E-bostiwch geisiadau i: </w:t>
            </w:r>
            <w:hyperlink r:id="rId16" w:history="1">
              <w:r w:rsidRPr="00C77C9C">
                <w:rPr>
                  <w:rStyle w:val="Hyperlink"/>
                  <w:rFonts w:ascii="Arial" w:hAnsi="Arial" w:cs="Arial"/>
                  <w:sz w:val="20"/>
                  <w:lang w:val="cy-GB"/>
                </w:rPr>
                <w:t xml:space="preserve">trwyddedrhywogaeth@cyfoethnaturiolcymru.gov.uk </w:t>
              </w:r>
            </w:hyperlink>
            <w:r w:rsidRPr="00C77C9C">
              <w:rPr>
                <w:rFonts w:ascii="Arial" w:hAnsi="Arial" w:cs="Arial"/>
                <w:color w:val="1F497D"/>
                <w:sz w:val="20"/>
                <w:lang w:val="cy-GB"/>
              </w:rPr>
              <w:t>. (</w:t>
            </w:r>
            <w:r w:rsidRPr="00D7195C">
              <w:rPr>
                <w:rFonts w:ascii="Arial" w:hAnsi="Arial" w:cs="Arial"/>
                <w:b/>
                <w:bCs/>
                <w:color w:val="1F497D"/>
                <w:sz w:val="20"/>
                <w:highlight w:val="yellow"/>
                <w:lang w:val="cy-GB"/>
              </w:rPr>
              <w:t xml:space="preserve">Nid oes angen gyrru copïau </w:t>
            </w:r>
            <w:r w:rsidRPr="00BF07A4">
              <w:rPr>
                <w:rFonts w:ascii="Arial" w:hAnsi="Arial" w:cs="Arial"/>
                <w:b/>
                <w:bCs/>
                <w:color w:val="1F497D"/>
                <w:sz w:val="20"/>
                <w:highlight w:val="yellow"/>
                <w:lang w:val="cy-GB"/>
              </w:rPr>
              <w:t>caled</w:t>
            </w:r>
            <w:r w:rsidRPr="00DC0FD3">
              <w:rPr>
                <w:rFonts w:ascii="Arial" w:hAnsi="Arial" w:cs="Arial"/>
                <w:b/>
                <w:bCs/>
                <w:sz w:val="20"/>
                <w:highlight w:val="yellow"/>
                <w:lang w:val="cy-GB"/>
              </w:rPr>
              <w:t xml:space="preserve"> drwy'r post</w:t>
            </w:r>
            <w:r w:rsidRPr="00C77C9C">
              <w:rPr>
                <w:rFonts w:ascii="Arial" w:hAnsi="Arial" w:cs="Arial"/>
                <w:bCs/>
                <w:sz w:val="20"/>
                <w:lang w:val="cy-GB"/>
              </w:rPr>
              <w:t>.)</w:t>
            </w:r>
          </w:p>
          <w:p w14:paraId="5D0953BA" w14:textId="77777777" w:rsidR="003A6D3D" w:rsidRPr="009505F8" w:rsidRDefault="003A6D3D" w:rsidP="004E6253">
            <w:pPr>
              <w:tabs>
                <w:tab w:val="num" w:pos="284"/>
              </w:tabs>
              <w:ind w:left="601" w:hanging="425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DE00B5" w14:textId="77777777" w:rsidR="003A6D3D" w:rsidRPr="00C77C9C" w:rsidRDefault="00BB0B94" w:rsidP="004E6253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C77C9C">
              <w:rPr>
                <w:rFonts w:ascii="Arial" w:hAnsi="Arial" w:cs="Arial"/>
                <w:b/>
                <w:bCs/>
                <w:color w:val="0091A5"/>
                <w:sz w:val="20"/>
                <w:u w:val="single"/>
                <w:lang w:val="cy-GB"/>
              </w:rPr>
              <w:t>Ceisiadau drwy'r Post</w:t>
            </w:r>
          </w:p>
          <w:p w14:paraId="64CDED14" w14:textId="77777777" w:rsidR="003A6D3D" w:rsidRPr="009505F8" w:rsidRDefault="00BB0B94" w:rsidP="004E6253">
            <w:pPr>
              <w:spacing w:line="264" w:lineRule="auto"/>
              <w:rPr>
                <w:rFonts w:ascii="Arial" w:hAnsi="Arial" w:cs="Arial"/>
                <w:b/>
                <w:sz w:val="20"/>
                <w:lang w:eastAsia="en-GB"/>
              </w:rPr>
            </w:pPr>
            <w:r w:rsidRPr="00C77C9C">
              <w:rPr>
                <w:rFonts w:ascii="Arial" w:hAnsi="Arial" w:cs="Arial"/>
                <w:bCs/>
                <w:sz w:val="20"/>
                <w:lang w:val="cy-GB"/>
              </w:rPr>
              <w:t xml:space="preserve">Postiwch eich ffurflen gais wedi'i llofnodi at: </w:t>
            </w:r>
            <w:r w:rsidRPr="00C77C9C">
              <w:rPr>
                <w:rFonts w:ascii="Arial" w:hAnsi="Arial" w:cs="Arial"/>
                <w:b/>
                <w:bCs/>
                <w:sz w:val="20"/>
                <w:lang w:val="cy-GB"/>
              </w:rPr>
              <w:t xml:space="preserve">Tîm Trwyddedu Rhywogaethau, Cyfoeth Naturiol Cymru, Maes y Ffynnon, Penrhosgarnedd, Bangor, LL57 2DW </w:t>
            </w:r>
          </w:p>
        </w:tc>
      </w:tr>
      <w:tr w:rsidR="00B844E4" w14:paraId="75F20158" w14:textId="77777777" w:rsidTr="004E6253">
        <w:trPr>
          <w:trHeight w:val="331"/>
        </w:trPr>
        <w:tc>
          <w:tcPr>
            <w:tcW w:w="383" w:type="dxa"/>
            <w:vAlign w:val="center"/>
          </w:tcPr>
          <w:p w14:paraId="4D4BA97A" w14:textId="77777777" w:rsidR="003A6D3D" w:rsidRPr="000064E2" w:rsidRDefault="00BB0B94" w:rsidP="004E62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4.</w:t>
            </w:r>
          </w:p>
          <w:p w14:paraId="6AB189B4" w14:textId="77777777" w:rsidR="003A6D3D" w:rsidRDefault="003A6D3D" w:rsidP="004E6253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37FCBD2C" w14:textId="77777777" w:rsidR="003A6D3D" w:rsidRPr="00FD04D8" w:rsidRDefault="00BB0B94" w:rsidP="004E625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</w:rPr>
            </w:pPr>
            <w:r w:rsidRPr="00FD04D8">
              <w:rPr>
                <w:rStyle w:val="heading11"/>
                <w:rFonts w:cs="Arial"/>
                <w:color w:val="auto"/>
                <w:sz w:val="20"/>
                <w:szCs w:val="20"/>
                <w:lang w:val="cy-GB"/>
              </w:rPr>
              <w:t>Byddwn yn anelu at anfon cydnabyddiaeth o dderbyn eich cais o fewn pum diwrnod gwaith.</w:t>
            </w:r>
          </w:p>
        </w:tc>
      </w:tr>
      <w:tr w:rsidR="00B844E4" w14:paraId="6E95E448" w14:textId="77777777" w:rsidTr="004E6253">
        <w:trPr>
          <w:trHeight w:val="770"/>
        </w:trPr>
        <w:tc>
          <w:tcPr>
            <w:tcW w:w="383" w:type="dxa"/>
          </w:tcPr>
          <w:p w14:paraId="602A8E4B" w14:textId="77777777" w:rsidR="003A6D3D" w:rsidRPr="000064E2" w:rsidRDefault="00BB0B94" w:rsidP="004E625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cy-GB"/>
              </w:rPr>
              <w:t>5.</w:t>
            </w:r>
          </w:p>
          <w:p w14:paraId="5BA1C0DD" w14:textId="77777777" w:rsidR="003A6D3D" w:rsidRDefault="003A6D3D" w:rsidP="004E6253">
            <w:pPr>
              <w:pStyle w:val="Header"/>
              <w:tabs>
                <w:tab w:val="clear" w:pos="4320"/>
                <w:tab w:val="clear" w:pos="8640"/>
              </w:tabs>
              <w:spacing w:line="120" w:lineRule="auto"/>
              <w:rPr>
                <w:b/>
              </w:rPr>
            </w:pPr>
          </w:p>
        </w:tc>
        <w:tc>
          <w:tcPr>
            <w:tcW w:w="10244" w:type="dxa"/>
          </w:tcPr>
          <w:p w14:paraId="6770D485" w14:textId="42563329" w:rsidR="003A6D3D" w:rsidRPr="00C47E1F" w:rsidRDefault="00BB0B94" w:rsidP="004E6253">
            <w:pPr>
              <w:spacing w:line="264" w:lineRule="auto"/>
              <w:rPr>
                <w:rFonts w:ascii="Arial" w:hAnsi="Arial" w:cs="Arial"/>
                <w:sz w:val="20"/>
              </w:rPr>
            </w:pP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Mae CNC yn anelu at benderfynu ar geisiadau o fewn </w:t>
            </w:r>
            <w:r w:rsidRPr="00FD04D8">
              <w:rPr>
                <w:rStyle w:val="heading11"/>
                <w:rFonts w:ascii="Arial" w:hAnsi="Arial" w:cs="Arial"/>
                <w:b/>
                <w:bCs/>
                <w:color w:val="auto"/>
                <w:sz w:val="20"/>
                <w:szCs w:val="20"/>
                <w:lang w:val="cy-GB"/>
              </w:rPr>
              <w:t>ein cytundebau lefel gwasanaeth</w:t>
            </w: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o ddyddiad</w:t>
            </w:r>
            <w:r w:rsidRPr="00FD04D8">
              <w:rPr>
                <w:rStyle w:val="heading11"/>
                <w:rFonts w:ascii="Arial" w:hAnsi="Arial" w:cs="Arial"/>
                <w:b/>
                <w:bCs/>
                <w:color w:val="auto"/>
                <w:sz w:val="20"/>
                <w:szCs w:val="20"/>
                <w:lang w:val="cy-GB"/>
              </w:rPr>
              <w:t xml:space="preserve"> </w:t>
            </w: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derbyn ffurflen gais a gwblhawyd a'r wybodaeth gysylltiedig ofynnol. </w:t>
            </w:r>
            <w:r w:rsidRPr="00FD04D8">
              <w:rPr>
                <w:rStyle w:val="heading11"/>
                <w:color w:val="auto"/>
                <w:sz w:val="20"/>
                <w:szCs w:val="20"/>
                <w:lang w:val="cy-GB"/>
              </w:rPr>
              <w:t xml:space="preserve"> </w:t>
            </w:r>
            <w:r w:rsidRPr="00FD04D8">
              <w:rPr>
                <w:rFonts w:ascii="Arial" w:hAnsi="Arial" w:cs="Arial"/>
                <w:sz w:val="20"/>
                <w:lang w:val="cy-GB"/>
              </w:rPr>
              <w:t xml:space="preserve"> </w:t>
            </w:r>
            <w:r w:rsidRPr="00FD04D8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Os bydd angen gwybodaeth bellach oddi wrthych yn ystod y cyfnod penderfynu, am ba bynnag reswm, gallai hyn oedi'r cyfnod penderfynu. </w:t>
            </w:r>
            <w:r w:rsidRPr="00FD04D8">
              <w:rPr>
                <w:rFonts w:ascii="Arial" w:hAnsi="Arial" w:cs="Arial"/>
                <w:sz w:val="20"/>
                <w:lang w:val="cy-GB"/>
              </w:rPr>
              <w:t xml:space="preserve"> Mae ein cytundebau lefel gwasanaeth i'w gweld yn </w:t>
            </w:r>
            <w:hyperlink r:id="rId17" w:history="1">
              <w:r w:rsidRPr="00933764">
                <w:rPr>
                  <w:rStyle w:val="Hyperlink"/>
                  <w:rFonts w:ascii="Arial" w:hAnsi="Arial" w:cs="Arial"/>
                  <w:sz w:val="20"/>
                  <w:lang w:val="cy-GB"/>
                </w:rPr>
                <w:t>https://naturalresources.wales/permits-and-permissions/species-licensing/our-service-level-agreements/?lang=cy</w:t>
              </w:r>
            </w:hyperlink>
          </w:p>
        </w:tc>
      </w:tr>
      <w:tr w:rsidR="00B844E4" w14:paraId="518E59AC" w14:textId="77777777" w:rsidTr="004E6253">
        <w:trPr>
          <w:trHeight w:val="331"/>
        </w:trPr>
        <w:tc>
          <w:tcPr>
            <w:tcW w:w="383" w:type="dxa"/>
          </w:tcPr>
          <w:p w14:paraId="07638290" w14:textId="77777777" w:rsidR="003A6D3D" w:rsidRPr="00C91346" w:rsidRDefault="00BB0B94" w:rsidP="004E6253">
            <w:pPr>
              <w:rPr>
                <w:rFonts w:ascii="Arial" w:hAnsi="Arial" w:cs="Arial"/>
                <w:sz w:val="20"/>
              </w:rPr>
            </w:pPr>
            <w:r w:rsidRPr="00C91346">
              <w:rPr>
                <w:rFonts w:ascii="Arial" w:hAnsi="Arial" w:cs="Arial"/>
                <w:sz w:val="20"/>
                <w:lang w:val="cy-GB"/>
              </w:rPr>
              <w:t>6.</w:t>
            </w:r>
          </w:p>
        </w:tc>
        <w:tc>
          <w:tcPr>
            <w:tcW w:w="10244" w:type="dxa"/>
          </w:tcPr>
          <w:p w14:paraId="0F949114" w14:textId="6F6C651B" w:rsidR="003A6D3D" w:rsidRPr="00C91346" w:rsidRDefault="00BB0B94" w:rsidP="004E6253">
            <w:pPr>
              <w:spacing w:line="264" w:lineRule="auto"/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DC0FD3">
              <w:rPr>
                <w:rStyle w:val="heading11"/>
                <w:rFonts w:ascii="Arial" w:hAnsi="Arial" w:cs="Arial"/>
                <w:sz w:val="20"/>
                <w:szCs w:val="20"/>
                <w:lang w:val="cy-GB"/>
              </w:rPr>
              <w:t>O</w:t>
            </w:r>
            <w:r w:rsidRPr="00BF07A4">
              <w:rPr>
                <w:rStyle w:val="heading11"/>
                <w:rFonts w:ascii="Arial" w:hAnsi="Arial" w:cs="Arial"/>
                <w:sz w:val="20"/>
                <w:szCs w:val="20"/>
                <w:lang w:val="cy-GB"/>
              </w:rPr>
              <w:t>s</w:t>
            </w:r>
            <w:r w:rsidRPr="00FD04D8">
              <w:rPr>
                <w:rStyle w:val="heading11"/>
                <w:rFonts w:ascii="Arial" w:hAnsi="Arial" w:cs="Arial"/>
                <w:sz w:val="20"/>
                <w:szCs w:val="20"/>
                <w:lang w:val="cy-GB"/>
              </w:rPr>
              <w:t xml:space="preserve"> ydych wedi darparu cyfeiriad e-bost, </w:t>
            </w:r>
            <w:r w:rsidRPr="00C91346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bydd yr holl ohebiaeth a anfonir atoch gan Cyfoeth Naturiol Cymru drwy e-bost.  Os nad oes cyfeiriad e-bost wedi'i ddarparu, byddwn yn cysylltu â chi ar ffurf ysgrifenedig drwy'r post. </w:t>
            </w:r>
            <w:r w:rsidR="00BF07A4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>Sylwer</w:t>
            </w:r>
            <w:r w:rsidRPr="00C91346">
              <w:rPr>
                <w:rStyle w:val="heading11"/>
                <w:rFonts w:ascii="Arial" w:hAnsi="Arial" w:cs="Arial"/>
                <w:color w:val="auto"/>
                <w:sz w:val="20"/>
                <w:szCs w:val="20"/>
                <w:lang w:val="cy-GB"/>
              </w:rPr>
              <w:t xml:space="preserve"> y gall hyn oedi eich cais o ganlyniad i amseroedd dosbarthu trwy’r post.</w:t>
            </w:r>
          </w:p>
        </w:tc>
      </w:tr>
    </w:tbl>
    <w:p w14:paraId="5D12F82B" w14:textId="77777777" w:rsidR="00F623CA" w:rsidRDefault="00F623CA" w:rsidP="00F623CA">
      <w:pPr>
        <w:jc w:val="both"/>
        <w:rPr>
          <w:rFonts w:ascii="Arial" w:hAnsi="Arial"/>
          <w:sz w:val="16"/>
        </w:rPr>
      </w:pPr>
    </w:p>
    <w:p w14:paraId="3BC77DE9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6F3629E2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0BF1C5EE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5542F4A1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04AFB509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63C0C700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59F35B2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7DBE0AD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9474628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E5B495E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F1A770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5547C17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5295B91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EAAA20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3165336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A831DB3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3174920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F5D161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1250C15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54D3D32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F31908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B81DA6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FA4F2C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602365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DECCD4E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08CE74D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8925720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1256507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2A1A7C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2EAEDFF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5D258E1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1A85CE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301918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E384F6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14A9262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4DE986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A88DF2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FE70A62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7D861230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1B74AB4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5DCB08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E6CA858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983237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6F5655B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0F3DF99A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79D3C7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626ACC7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4BF238F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43C419EA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522EE3D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381A77E5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A766EF2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5C8B2330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0D1CA24" w14:textId="77777777" w:rsidR="00510951" w:rsidRDefault="00510951" w:rsidP="00F623CA">
      <w:pPr>
        <w:jc w:val="both"/>
        <w:rPr>
          <w:rFonts w:ascii="Arial" w:hAnsi="Arial"/>
          <w:sz w:val="16"/>
        </w:rPr>
      </w:pPr>
    </w:p>
    <w:p w14:paraId="6B44C1E2" w14:textId="77777777" w:rsidR="00834979" w:rsidRDefault="00834979" w:rsidP="00F623CA">
      <w:pPr>
        <w:jc w:val="both"/>
        <w:rPr>
          <w:rFonts w:ascii="Arial" w:hAnsi="Arial"/>
          <w:sz w:val="16"/>
        </w:rPr>
      </w:pPr>
    </w:p>
    <w:p w14:paraId="47CEF024" w14:textId="77777777" w:rsidR="00834979" w:rsidRDefault="00834979" w:rsidP="00F623CA">
      <w:pPr>
        <w:jc w:val="both"/>
        <w:rPr>
          <w:rFonts w:ascii="Arial" w:hAnsi="Arial"/>
          <w:sz w:val="16"/>
        </w:rPr>
      </w:pPr>
    </w:p>
    <w:p w14:paraId="68DF646D" w14:textId="77777777" w:rsidR="00834979" w:rsidRDefault="00834979" w:rsidP="00F623CA">
      <w:pPr>
        <w:jc w:val="both"/>
        <w:rPr>
          <w:rFonts w:ascii="Arial" w:hAnsi="Arial"/>
          <w:sz w:val="16"/>
        </w:rPr>
      </w:pPr>
    </w:p>
    <w:p w14:paraId="5D1C9126" w14:textId="77777777" w:rsidR="00834979" w:rsidRDefault="00834979" w:rsidP="00F623CA">
      <w:pPr>
        <w:jc w:val="both"/>
        <w:rPr>
          <w:rFonts w:ascii="Arial" w:hAnsi="Arial"/>
          <w:sz w:val="16"/>
        </w:rPr>
      </w:pPr>
    </w:p>
    <w:p w14:paraId="2BF939B2" w14:textId="77777777" w:rsidR="00510951" w:rsidRDefault="00BB0B94" w:rsidP="00F623CA">
      <w:pPr>
        <w:jc w:val="both"/>
        <w:rPr>
          <w:rFonts w:ascii="Arial" w:hAnsi="Arial"/>
          <w:b/>
          <w:bCs/>
          <w:color w:val="0091A5"/>
          <w:sz w:val="22"/>
          <w:szCs w:val="22"/>
          <w:u w:val="single"/>
        </w:rPr>
      </w:pPr>
      <w:r>
        <w:rPr>
          <w:rFonts w:ascii="Arial" w:hAnsi="Arial"/>
          <w:b/>
          <w:bCs/>
          <w:color w:val="0091A5"/>
          <w:sz w:val="22"/>
          <w:szCs w:val="22"/>
          <w:u w:val="single"/>
          <w:lang w:val="cy-GB"/>
        </w:rPr>
        <w:t>1.   Manylion Trwyddedai Arweiniol Arfaethedig</w:t>
      </w:r>
    </w:p>
    <w:p w14:paraId="132721CE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5F48A1E4" w14:textId="4F67BBA6" w:rsidR="003A6D3D" w:rsidRDefault="00BB0B94" w:rsidP="003A6D3D">
      <w:pPr>
        <w:jc w:val="both"/>
        <w:rPr>
          <w:rFonts w:ascii="Arial" w:hAnsi="Arial"/>
          <w:sz w:val="20"/>
        </w:rPr>
      </w:pPr>
      <w:r w:rsidRPr="00FD04D8">
        <w:rPr>
          <w:rFonts w:ascii="Arial" w:hAnsi="Arial"/>
          <w:sz w:val="20"/>
          <w:lang w:val="cy-GB"/>
        </w:rPr>
        <w:t xml:space="preserve">Mae'r adran hon yn ymwneud â'r sawl a fydd yn cael ei enwi fel y Trwyddedai Arweiniol. Rhaid i'r Trwyddedai Arweiniol fod yn unigolyn a enwir; ni chaniateir enwau cwmnïau na sawl unigolyn. </w:t>
      </w:r>
      <w:r w:rsidR="00BF07A4">
        <w:rPr>
          <w:rFonts w:ascii="Arial" w:hAnsi="Arial"/>
          <w:b/>
          <w:bCs/>
          <w:sz w:val="20"/>
          <w:lang w:val="cy-GB"/>
        </w:rPr>
        <w:t>R</w:t>
      </w:r>
      <w:r w:rsidRPr="00FD04D8">
        <w:rPr>
          <w:rFonts w:ascii="Arial" w:hAnsi="Arial"/>
          <w:b/>
          <w:bCs/>
          <w:sz w:val="20"/>
          <w:lang w:val="cy-GB"/>
        </w:rPr>
        <w:t xml:space="preserve">haid i'r Trwyddedai Arweiniol fod yn berchennog/meddiannydd y safle/tir dan sylw neu gynrychiolydd y perchennog/meddiannydd. Os yw'r Trwyddedai Arweiniol yn cyflogi trydydd parti e.e. gwasanaethau rheoli pla, dylid eu henwi fel ‘Unigolion Awdurdodedig Trwyddedig’. </w:t>
      </w:r>
      <w:r w:rsidRPr="00FD04D8">
        <w:rPr>
          <w:rFonts w:ascii="Arial" w:hAnsi="Arial"/>
          <w:sz w:val="20"/>
          <w:highlight w:val="yellow"/>
          <w:lang w:val="cy-GB"/>
        </w:rPr>
        <w:t>Rhowch yr enw llawn, a pheidiwch â defnyddio llythrennau cyntaf yn unig.</w:t>
      </w:r>
    </w:p>
    <w:p w14:paraId="0077A1AA" w14:textId="77777777" w:rsidR="00E725E7" w:rsidRDefault="00E725E7" w:rsidP="00F623CA">
      <w:pPr>
        <w:jc w:val="both"/>
        <w:rPr>
          <w:rFonts w:ascii="Arial" w:hAnsi="Arial"/>
          <w:sz w:val="16"/>
        </w:rPr>
      </w:pPr>
    </w:p>
    <w:p w14:paraId="0881B793" w14:textId="77777777" w:rsidR="00E725E7" w:rsidRPr="00FD04D8" w:rsidRDefault="00BB0B94" w:rsidP="00F623CA">
      <w:pPr>
        <w:jc w:val="both"/>
        <w:rPr>
          <w:rFonts w:ascii="Arial" w:hAnsi="Arial"/>
          <w:b/>
          <w:bCs/>
          <w:color w:val="0091A5"/>
          <w:sz w:val="20"/>
          <w:u w:val="single"/>
        </w:rPr>
      </w:pPr>
      <w:r>
        <w:rPr>
          <w:rFonts w:ascii="Arial" w:hAnsi="Arial"/>
          <w:b/>
          <w:bCs/>
          <w:color w:val="0091A5"/>
          <w:sz w:val="20"/>
          <w:u w:val="single"/>
          <w:lang w:val="cy-GB"/>
        </w:rPr>
        <w:t xml:space="preserve">Manylion Cyswllt Trwyddedai Arweiniol </w:t>
      </w:r>
    </w:p>
    <w:tbl>
      <w:tblPr>
        <w:tblpPr w:leftFromText="180" w:rightFromText="180" w:vertAnchor="text" w:horzAnchor="margin" w:tblpY="39"/>
        <w:tblOverlap w:val="never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92"/>
        <w:gridCol w:w="939"/>
        <w:gridCol w:w="840"/>
        <w:gridCol w:w="431"/>
        <w:gridCol w:w="2091"/>
        <w:gridCol w:w="2649"/>
      </w:tblGrid>
      <w:tr w:rsidR="00B844E4" w14:paraId="7E40FB62" w14:textId="77777777" w:rsidTr="00FD04D8">
        <w:trPr>
          <w:trHeight w:val="350"/>
        </w:trPr>
        <w:tc>
          <w:tcPr>
            <w:tcW w:w="1838" w:type="dxa"/>
          </w:tcPr>
          <w:p w14:paraId="736C3A72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Teitl</w:t>
            </w:r>
          </w:p>
        </w:tc>
        <w:tc>
          <w:tcPr>
            <w:tcW w:w="3402" w:type="dxa"/>
            <w:gridSpan w:val="4"/>
          </w:tcPr>
          <w:p w14:paraId="1A0B2E06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Enw(au) cyntaf</w:t>
            </w:r>
          </w:p>
        </w:tc>
        <w:tc>
          <w:tcPr>
            <w:tcW w:w="4740" w:type="dxa"/>
            <w:gridSpan w:val="2"/>
          </w:tcPr>
          <w:p w14:paraId="39F16F20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Cyfenw</w:t>
            </w:r>
          </w:p>
        </w:tc>
      </w:tr>
      <w:tr w:rsidR="00B844E4" w14:paraId="3A7E4222" w14:textId="77777777" w:rsidTr="00005039">
        <w:trPr>
          <w:trHeight w:val="350"/>
        </w:trPr>
        <w:tc>
          <w:tcPr>
            <w:tcW w:w="1838" w:type="dxa"/>
          </w:tcPr>
          <w:p w14:paraId="1DF8D9DC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4"/>
          </w:tcPr>
          <w:p w14:paraId="6ECA9F1E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40" w:type="dxa"/>
            <w:gridSpan w:val="2"/>
          </w:tcPr>
          <w:p w14:paraId="6E4725B3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B844E4" w14:paraId="32814CF8" w14:textId="77777777" w:rsidTr="00FD04D8">
        <w:trPr>
          <w:trHeight w:val="376"/>
        </w:trPr>
        <w:tc>
          <w:tcPr>
            <w:tcW w:w="3969" w:type="dxa"/>
            <w:gridSpan w:val="3"/>
          </w:tcPr>
          <w:p w14:paraId="18BBE0CE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Teitl busnes (os yw'n briodol)</w:t>
            </w:r>
          </w:p>
        </w:tc>
        <w:tc>
          <w:tcPr>
            <w:tcW w:w="6011" w:type="dxa"/>
            <w:gridSpan w:val="4"/>
          </w:tcPr>
          <w:p w14:paraId="7AABF920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B844E4" w14:paraId="30A64A7B" w14:textId="77777777" w:rsidTr="00FD04D8">
        <w:trPr>
          <w:trHeight w:val="739"/>
        </w:trPr>
        <w:tc>
          <w:tcPr>
            <w:tcW w:w="3969" w:type="dxa"/>
            <w:gridSpan w:val="3"/>
          </w:tcPr>
          <w:p w14:paraId="257281D0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Enw'r cwmni (os yw'n briodol)</w:t>
            </w:r>
          </w:p>
        </w:tc>
        <w:tc>
          <w:tcPr>
            <w:tcW w:w="6011" w:type="dxa"/>
            <w:gridSpan w:val="4"/>
          </w:tcPr>
          <w:p w14:paraId="34EAD97C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B844E4" w14:paraId="68CA78F3" w14:textId="77777777" w:rsidTr="00FD04D8">
        <w:trPr>
          <w:trHeight w:val="338"/>
        </w:trPr>
        <w:tc>
          <w:tcPr>
            <w:tcW w:w="3969" w:type="dxa"/>
            <w:gridSpan w:val="3"/>
            <w:vMerge w:val="restart"/>
          </w:tcPr>
          <w:p w14:paraId="768421C1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Cyfeiriad:</w:t>
            </w:r>
          </w:p>
        </w:tc>
        <w:tc>
          <w:tcPr>
            <w:tcW w:w="6011" w:type="dxa"/>
            <w:gridSpan w:val="4"/>
          </w:tcPr>
          <w:p w14:paraId="460FD77C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B844E4" w14:paraId="7E957734" w14:textId="77777777" w:rsidTr="00FD04D8">
        <w:trPr>
          <w:trHeight w:val="388"/>
        </w:trPr>
        <w:tc>
          <w:tcPr>
            <w:tcW w:w="3969" w:type="dxa"/>
            <w:gridSpan w:val="3"/>
            <w:vMerge/>
          </w:tcPr>
          <w:p w14:paraId="3A8EF85D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11" w:type="dxa"/>
            <w:gridSpan w:val="4"/>
          </w:tcPr>
          <w:p w14:paraId="19DAEBD1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B844E4" w14:paraId="56432C60" w14:textId="77777777" w:rsidTr="00FD04D8">
        <w:trPr>
          <w:trHeight w:val="388"/>
        </w:trPr>
        <w:tc>
          <w:tcPr>
            <w:tcW w:w="3969" w:type="dxa"/>
            <w:gridSpan w:val="3"/>
          </w:tcPr>
          <w:p w14:paraId="470B14A1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Tref</w:t>
            </w:r>
          </w:p>
        </w:tc>
        <w:tc>
          <w:tcPr>
            <w:tcW w:w="6011" w:type="dxa"/>
            <w:gridSpan w:val="4"/>
          </w:tcPr>
          <w:p w14:paraId="0F233F61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B844E4" w14:paraId="5B79C471" w14:textId="77777777" w:rsidTr="00FD04D8">
        <w:trPr>
          <w:trHeight w:val="388"/>
        </w:trPr>
        <w:tc>
          <w:tcPr>
            <w:tcW w:w="3969" w:type="dxa"/>
            <w:gridSpan w:val="3"/>
          </w:tcPr>
          <w:p w14:paraId="6A0A4B4B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Sir</w:t>
            </w:r>
          </w:p>
        </w:tc>
        <w:tc>
          <w:tcPr>
            <w:tcW w:w="6011" w:type="dxa"/>
            <w:gridSpan w:val="4"/>
          </w:tcPr>
          <w:p w14:paraId="27F77615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B844E4" w14:paraId="30EBAB39" w14:textId="77777777" w:rsidTr="00FD04D8">
        <w:trPr>
          <w:trHeight w:val="388"/>
        </w:trPr>
        <w:tc>
          <w:tcPr>
            <w:tcW w:w="3969" w:type="dxa"/>
            <w:gridSpan w:val="3"/>
          </w:tcPr>
          <w:p w14:paraId="69720175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Cod post</w:t>
            </w:r>
          </w:p>
        </w:tc>
        <w:tc>
          <w:tcPr>
            <w:tcW w:w="6011" w:type="dxa"/>
            <w:gridSpan w:val="4"/>
          </w:tcPr>
          <w:p w14:paraId="55AEE09C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B844E4" w14:paraId="38F07560" w14:textId="77777777" w:rsidTr="00FD04D8">
        <w:trPr>
          <w:trHeight w:val="388"/>
        </w:trPr>
        <w:tc>
          <w:tcPr>
            <w:tcW w:w="3969" w:type="dxa"/>
            <w:gridSpan w:val="3"/>
          </w:tcPr>
          <w:p w14:paraId="5C14686C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Cyfeiriad e-bost</w:t>
            </w:r>
          </w:p>
        </w:tc>
        <w:tc>
          <w:tcPr>
            <w:tcW w:w="6011" w:type="dxa"/>
            <w:gridSpan w:val="4"/>
          </w:tcPr>
          <w:p w14:paraId="15F6D25A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B844E4" w14:paraId="658AFCDC" w14:textId="77777777" w:rsidTr="00005039">
        <w:trPr>
          <w:trHeight w:val="388"/>
        </w:trPr>
        <w:tc>
          <w:tcPr>
            <w:tcW w:w="3030" w:type="dxa"/>
            <w:gridSpan w:val="2"/>
          </w:tcPr>
          <w:p w14:paraId="7BD3C3EE" w14:textId="77777777" w:rsidR="0000503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Rhif ffôn</w:t>
            </w:r>
          </w:p>
          <w:p w14:paraId="06107C6C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 xml:space="preserve"> (gan gynnwys cod deialu cenedlaethol)</w:t>
            </w:r>
          </w:p>
        </w:tc>
        <w:tc>
          <w:tcPr>
            <w:tcW w:w="2210" w:type="dxa"/>
            <w:gridSpan w:val="3"/>
          </w:tcPr>
          <w:p w14:paraId="4181F18F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1" w:type="dxa"/>
          </w:tcPr>
          <w:p w14:paraId="311CC8E0" w14:textId="77777777" w:rsidR="00005039" w:rsidRPr="00D317D9" w:rsidRDefault="00BB0B94" w:rsidP="00005039">
            <w:pPr>
              <w:rPr>
                <w:rFonts w:ascii="Arial" w:hAnsi="Arial" w:cs="Arial"/>
                <w:sz w:val="20"/>
              </w:rPr>
            </w:pPr>
            <w:r w:rsidRPr="00D317D9">
              <w:rPr>
                <w:rFonts w:ascii="Arial" w:hAnsi="Arial" w:cs="Arial"/>
                <w:sz w:val="20"/>
                <w:lang w:val="cy-GB"/>
              </w:rPr>
              <w:t>Rhif ffôn symudol</w:t>
            </w:r>
          </w:p>
        </w:tc>
        <w:tc>
          <w:tcPr>
            <w:tcW w:w="2649" w:type="dxa"/>
          </w:tcPr>
          <w:p w14:paraId="38530F9E" w14:textId="77777777" w:rsidR="00005039" w:rsidRPr="00D317D9" w:rsidRDefault="00005039" w:rsidP="00005039">
            <w:pPr>
              <w:rPr>
                <w:rFonts w:ascii="Arial" w:hAnsi="Arial" w:cs="Arial"/>
                <w:sz w:val="20"/>
              </w:rPr>
            </w:pPr>
          </w:p>
        </w:tc>
      </w:tr>
      <w:tr w:rsidR="00B844E4" w14:paraId="22D589F2" w14:textId="77777777" w:rsidTr="008C609F">
        <w:trPr>
          <w:trHeight w:val="388"/>
        </w:trPr>
        <w:tc>
          <w:tcPr>
            <w:tcW w:w="9980" w:type="dxa"/>
            <w:gridSpan w:val="7"/>
          </w:tcPr>
          <w:p w14:paraId="2013634F" w14:textId="77777777" w:rsidR="0024650C" w:rsidRPr="00D317D9" w:rsidRDefault="00BB0B94" w:rsidP="00005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A ydych yn bwriadu ymgymryd â'r gweithgareddau trwyddedadwy eich hun, neu a fyddwch yn defnyddio unigolion awdurdodedig trwyddedig (er enghraifft, contractwr, rheolydd plâu, ceidwad tir ac ati)?</w:t>
            </w:r>
          </w:p>
        </w:tc>
      </w:tr>
      <w:tr w:rsidR="00B844E4" w14:paraId="673B915A" w14:textId="77777777" w:rsidTr="00FD04D8">
        <w:trPr>
          <w:trHeight w:val="530"/>
        </w:trPr>
        <w:tc>
          <w:tcPr>
            <w:tcW w:w="4809" w:type="dxa"/>
            <w:gridSpan w:val="4"/>
          </w:tcPr>
          <w:p w14:paraId="7519BDE3" w14:textId="77777777" w:rsidR="00AC3871" w:rsidRDefault="00BB0B94" w:rsidP="00FD04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Fy hun </w:t>
            </w:r>
            <w:r>
              <w:rPr>
                <w:rFonts w:cs="Arial"/>
                <w:sz w:val="34"/>
                <w:szCs w:val="34"/>
                <w:lang w:val="cy-GB"/>
              </w:rPr>
              <w:t xml:space="preserve"> </w:t>
            </w:r>
            <w:sdt>
              <w:sdtPr>
                <w:rPr>
                  <w:rFonts w:cs="Arial"/>
                  <w:sz w:val="34"/>
                  <w:szCs w:val="34"/>
                </w:rPr>
                <w:id w:val="12482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sdtContent>
            </w:sdt>
          </w:p>
        </w:tc>
        <w:tc>
          <w:tcPr>
            <w:tcW w:w="5171" w:type="dxa"/>
            <w:gridSpan w:val="3"/>
          </w:tcPr>
          <w:p w14:paraId="77969769" w14:textId="77777777" w:rsidR="00AC3871" w:rsidRDefault="00BB0B94" w:rsidP="00FD04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Unigolyn (unigolion) awdurdodedig trwyddedig </w:t>
            </w:r>
            <w:r>
              <w:rPr>
                <w:rFonts w:cs="Arial"/>
                <w:sz w:val="34"/>
                <w:szCs w:val="34"/>
                <w:lang w:val="cy-GB"/>
              </w:rPr>
              <w:t xml:space="preserve"> </w:t>
            </w:r>
            <w:sdt>
              <w:sdtPr>
                <w:rPr>
                  <w:rFonts w:cs="Arial"/>
                  <w:sz w:val="34"/>
                  <w:szCs w:val="34"/>
                </w:rPr>
                <w:id w:val="197073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sdtContent>
            </w:sdt>
          </w:p>
        </w:tc>
      </w:tr>
    </w:tbl>
    <w:p w14:paraId="73440D6C" w14:textId="77777777" w:rsidR="00E679E6" w:rsidRPr="00E679E6" w:rsidRDefault="00E679E6" w:rsidP="00E679E6"/>
    <w:p w14:paraId="14C3DF60" w14:textId="77777777" w:rsidR="006472FE" w:rsidRDefault="00BB0B94" w:rsidP="006472FE">
      <w:pPr>
        <w:pStyle w:val="Heading3"/>
        <w:ind w:right="-94"/>
        <w:rPr>
          <w:rFonts w:cs="Arial"/>
          <w:color w:val="0091A5"/>
          <w:sz w:val="22"/>
          <w:szCs w:val="22"/>
          <w:u w:val="single"/>
        </w:rPr>
      </w:pPr>
      <w:r>
        <w:rPr>
          <w:rFonts w:cs="Arial"/>
          <w:bCs/>
          <w:color w:val="0091A5"/>
          <w:sz w:val="22"/>
          <w:szCs w:val="22"/>
          <w:u w:val="single"/>
          <w:lang w:val="cy-GB"/>
        </w:rPr>
        <w:t>2.   Ceisiadau Blaenorol</w:t>
      </w:r>
    </w:p>
    <w:p w14:paraId="395D1229" w14:textId="77777777" w:rsidR="006472FE" w:rsidRPr="00FD04D8" w:rsidRDefault="006472FE" w:rsidP="00FD04D8">
      <w:pPr>
        <w:rPr>
          <w:rFonts w:ascii="Arial" w:hAnsi="Arial" w:cs="Arial"/>
          <w:sz w:val="20"/>
        </w:rPr>
      </w:pPr>
    </w:p>
    <w:tbl>
      <w:tblPr>
        <w:tblStyle w:val="TableGrid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709"/>
        <w:gridCol w:w="567"/>
        <w:gridCol w:w="848"/>
        <w:gridCol w:w="570"/>
      </w:tblGrid>
      <w:tr w:rsidR="00B844E4" w14:paraId="3A852F2C" w14:textId="77777777" w:rsidTr="00DC0FD3">
        <w:trPr>
          <w:trHeight w:hRule="exact" w:val="522"/>
        </w:trPr>
        <w:tc>
          <w:tcPr>
            <w:tcW w:w="567" w:type="dxa"/>
          </w:tcPr>
          <w:p w14:paraId="428E6FC8" w14:textId="77777777" w:rsidR="00DB436C" w:rsidRPr="00A40B4A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A40B4A"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6662" w:type="dxa"/>
          </w:tcPr>
          <w:p w14:paraId="6D633108" w14:textId="03A4D42F" w:rsidR="00DB436C" w:rsidRPr="003123BF" w:rsidRDefault="00BF07A4" w:rsidP="0009014A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 yw</w:t>
            </w:r>
            <w:r w:rsidR="00BB0B94">
              <w:rPr>
                <w:rFonts w:cs="Arial"/>
                <w:sz w:val="20"/>
                <w:lang w:val="cy-GB"/>
              </w:rPr>
              <w:t>'r Trwyddedai Arweiniol wedi gwneud cais i C</w:t>
            </w:r>
            <w:r>
              <w:rPr>
                <w:rFonts w:cs="Arial"/>
                <w:sz w:val="20"/>
                <w:lang w:val="cy-GB"/>
              </w:rPr>
              <w:t>NC</w:t>
            </w:r>
            <w:r w:rsidR="00BB0B94">
              <w:rPr>
                <w:rFonts w:cs="Arial"/>
                <w:sz w:val="20"/>
                <w:lang w:val="cy-GB"/>
              </w:rPr>
              <w:t xml:space="preserve"> am drwydded i ladd/cymryd wyau neu nythod adar? </w:t>
            </w:r>
          </w:p>
        </w:tc>
        <w:tc>
          <w:tcPr>
            <w:tcW w:w="709" w:type="dxa"/>
          </w:tcPr>
          <w:p w14:paraId="115CF6E5" w14:textId="656CB057" w:rsidR="00DB436C" w:rsidRPr="00D5295F" w:rsidRDefault="00BF07A4" w:rsidP="00322C29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659344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7873C0" w14:textId="77777777" w:rsidR="00DB436C" w:rsidRPr="00D5295F" w:rsidRDefault="00BB0B9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48" w:type="dxa"/>
          </w:tcPr>
          <w:p w14:paraId="45FD6E4E" w14:textId="15B5EC53" w:rsidR="00DB436C" w:rsidRPr="00D5295F" w:rsidRDefault="00BB0B94" w:rsidP="0009014A">
            <w:pPr>
              <w:pStyle w:val="BodyText2"/>
              <w:jc w:val="righ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</w:t>
            </w:r>
            <w:r w:rsidR="00BF07A4">
              <w:rPr>
                <w:rFonts w:cs="Arial"/>
                <w:sz w:val="20"/>
                <w:lang w:val="cy-GB"/>
              </w:rPr>
              <w:t>ddo</w:t>
            </w:r>
          </w:p>
        </w:tc>
        <w:sdt>
          <w:sdtPr>
            <w:rPr>
              <w:rFonts w:cs="Arial"/>
              <w:sz w:val="34"/>
              <w:szCs w:val="34"/>
            </w:rPr>
            <w:id w:val="133664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</w:tcPr>
              <w:p w14:paraId="267D9335" w14:textId="77777777" w:rsidR="00DB436C" w:rsidRPr="00D5295F" w:rsidRDefault="00BB0B9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B844E4" w14:paraId="35EF5986" w14:textId="77777777" w:rsidTr="00DC0FD3">
        <w:trPr>
          <w:trHeight w:hRule="exact" w:val="397"/>
        </w:trPr>
        <w:tc>
          <w:tcPr>
            <w:tcW w:w="567" w:type="dxa"/>
          </w:tcPr>
          <w:p w14:paraId="226F7970" w14:textId="77777777" w:rsidR="00DB436C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.</w:t>
            </w:r>
          </w:p>
        </w:tc>
        <w:tc>
          <w:tcPr>
            <w:tcW w:w="6662" w:type="dxa"/>
          </w:tcPr>
          <w:p w14:paraId="299277FC" w14:textId="77777777" w:rsidR="00DB436C" w:rsidRPr="00D5295F" w:rsidRDefault="00BB0B94" w:rsidP="0009014A">
            <w:pPr>
              <w:pStyle w:val="BodyText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A roddwyd y drwydded? </w:t>
            </w:r>
          </w:p>
        </w:tc>
        <w:tc>
          <w:tcPr>
            <w:tcW w:w="709" w:type="dxa"/>
          </w:tcPr>
          <w:p w14:paraId="7311BE29" w14:textId="77777777" w:rsidR="00DB436C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9909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B90CE8" w14:textId="77777777" w:rsidR="00DB436C" w:rsidRPr="00D5295F" w:rsidRDefault="00BB0B9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48" w:type="dxa"/>
          </w:tcPr>
          <w:p w14:paraId="7830C3DE" w14:textId="77777777" w:rsidR="00DB436C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addo</w:t>
            </w:r>
          </w:p>
        </w:tc>
        <w:sdt>
          <w:sdtPr>
            <w:rPr>
              <w:rFonts w:cs="Arial"/>
              <w:sz w:val="34"/>
              <w:szCs w:val="34"/>
            </w:rPr>
            <w:id w:val="-157573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</w:tcPr>
              <w:p w14:paraId="01D72692" w14:textId="77777777" w:rsidR="00DB436C" w:rsidRPr="00D5295F" w:rsidRDefault="00BB0B9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B844E4" w14:paraId="0EF2E09F" w14:textId="77777777" w:rsidTr="00DC0FD3">
        <w:trPr>
          <w:trHeight w:val="397"/>
        </w:trPr>
        <w:tc>
          <w:tcPr>
            <w:tcW w:w="567" w:type="dxa"/>
          </w:tcPr>
          <w:p w14:paraId="3A4A4326" w14:textId="77777777" w:rsidR="00DB436C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.</w:t>
            </w:r>
          </w:p>
        </w:tc>
        <w:tc>
          <w:tcPr>
            <w:tcW w:w="6662" w:type="dxa"/>
          </w:tcPr>
          <w:p w14:paraId="4DFECEA3" w14:textId="77777777" w:rsidR="00DB436C" w:rsidRDefault="00BB0B94" w:rsidP="00AC461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Os </w:t>
            </w:r>
            <w:r w:rsidRPr="00DC0FD3">
              <w:rPr>
                <w:rFonts w:cs="Arial"/>
                <w:b/>
                <w:bCs/>
                <w:sz w:val="20"/>
                <w:lang w:val="cy-GB"/>
              </w:rPr>
              <w:t>DO</w:t>
            </w:r>
            <w:r>
              <w:rPr>
                <w:rFonts w:cs="Arial"/>
                <w:sz w:val="20"/>
                <w:lang w:val="cy-GB"/>
              </w:rPr>
              <w:t xml:space="preserve">, yna nodwch rif cyfeirnod y drwydded:                          </w:t>
            </w:r>
          </w:p>
        </w:tc>
        <w:tc>
          <w:tcPr>
            <w:tcW w:w="2694" w:type="dxa"/>
            <w:gridSpan w:val="4"/>
          </w:tcPr>
          <w:p w14:paraId="434A2825" w14:textId="77777777" w:rsidR="00DB436C" w:rsidRPr="00D5295F" w:rsidRDefault="00DB436C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B844E4" w14:paraId="2F432BBD" w14:textId="77777777" w:rsidTr="00DC0FD3">
        <w:trPr>
          <w:trHeight w:val="397"/>
        </w:trPr>
        <w:tc>
          <w:tcPr>
            <w:tcW w:w="567" w:type="dxa"/>
          </w:tcPr>
          <w:p w14:paraId="169FEAB0" w14:textId="77777777" w:rsidR="003A6D3D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h.</w:t>
            </w:r>
          </w:p>
        </w:tc>
        <w:tc>
          <w:tcPr>
            <w:tcW w:w="9356" w:type="dxa"/>
            <w:gridSpan w:val="5"/>
          </w:tcPr>
          <w:p w14:paraId="0FFB1AE3" w14:textId="77777777" w:rsidR="003A6D3D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A ydych yn dymuno ychwanegu neu ddileu unrhyw un o'r Unigolyn (Unigolion) Awdurdodedig Trwyddedig a enwir ar y drwydded flaenorol (os yw'n berthnasol)? Os mai ‘na’ yw'r ateb, bydd yr Unigolion Awdurdodedig Trwyddedig o'r drwydded flaenorol yn cael eu cynnwys ar eich trwydded newydd.</w:t>
            </w:r>
          </w:p>
        </w:tc>
      </w:tr>
      <w:tr w:rsidR="00B844E4" w14:paraId="6DBB0ADF" w14:textId="77777777" w:rsidTr="003A4762">
        <w:trPr>
          <w:trHeight w:val="397"/>
        </w:trPr>
        <w:tc>
          <w:tcPr>
            <w:tcW w:w="9923" w:type="dxa"/>
            <w:gridSpan w:val="6"/>
          </w:tcPr>
          <w:p w14:paraId="3EF1D11F" w14:textId="77777777" w:rsidR="003A6D3D" w:rsidRDefault="003A6D3D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DF05579" w14:textId="77777777" w:rsidR="003A6D3D" w:rsidRDefault="003A6D3D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80BDA2C" w14:textId="77777777" w:rsidR="003A6D3D" w:rsidRDefault="003A6D3D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29BDB44F" w14:textId="77777777" w:rsidR="003A6D3D" w:rsidRDefault="003A6D3D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B844E4" w14:paraId="6A1F928D" w14:textId="77777777" w:rsidTr="00DC0FD3">
        <w:trPr>
          <w:trHeight w:val="397"/>
        </w:trPr>
        <w:tc>
          <w:tcPr>
            <w:tcW w:w="567" w:type="dxa"/>
          </w:tcPr>
          <w:p w14:paraId="3B9CF47D" w14:textId="77777777" w:rsidR="0031100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.</w:t>
            </w:r>
          </w:p>
        </w:tc>
        <w:tc>
          <w:tcPr>
            <w:tcW w:w="6662" w:type="dxa"/>
          </w:tcPr>
          <w:p w14:paraId="0F5C3368" w14:textId="77777777" w:rsidR="0031100F" w:rsidRDefault="00BB0B94" w:rsidP="00AC4618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A ydych yn dymuno newid unrhyw un o'r dulliau, rhywogaethau, gweithgareddau neu leoliad a gwmpesir gan y drwydded flaenorol? (os ydw, rhowch y manylion isod:) </w:t>
            </w:r>
          </w:p>
        </w:tc>
        <w:tc>
          <w:tcPr>
            <w:tcW w:w="709" w:type="dxa"/>
          </w:tcPr>
          <w:p w14:paraId="5F2CE802" w14:textId="77777777" w:rsidR="0031100F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Ydw</w:t>
            </w:r>
          </w:p>
        </w:tc>
        <w:sdt>
          <w:sdtPr>
            <w:rPr>
              <w:rFonts w:cs="Arial"/>
              <w:sz w:val="34"/>
              <w:szCs w:val="34"/>
            </w:rPr>
            <w:id w:val="-131433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8CD7CA7" w14:textId="77777777" w:rsidR="0031100F" w:rsidRPr="00D5295F" w:rsidRDefault="00BB0B9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48" w:type="dxa"/>
          </w:tcPr>
          <w:p w14:paraId="5E33EA08" w14:textId="77777777" w:rsidR="0031100F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ac ydw</w:t>
            </w:r>
          </w:p>
        </w:tc>
        <w:sdt>
          <w:sdtPr>
            <w:rPr>
              <w:rFonts w:cs="Arial"/>
              <w:sz w:val="34"/>
              <w:szCs w:val="34"/>
            </w:rPr>
            <w:id w:val="-74256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</w:tcPr>
              <w:p w14:paraId="08A62D2B" w14:textId="77777777" w:rsidR="0031100F" w:rsidRPr="00D5295F" w:rsidRDefault="00BB0B9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B844E4" w14:paraId="1364EFA8" w14:textId="77777777" w:rsidTr="00761983">
        <w:trPr>
          <w:trHeight w:val="1099"/>
        </w:trPr>
        <w:tc>
          <w:tcPr>
            <w:tcW w:w="9923" w:type="dxa"/>
            <w:gridSpan w:val="6"/>
          </w:tcPr>
          <w:p w14:paraId="58461372" w14:textId="77777777" w:rsidR="00761983" w:rsidRDefault="00761983" w:rsidP="0009014A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</w:tr>
      <w:tr w:rsidR="00B844E4" w14:paraId="00BDB3D8" w14:textId="77777777" w:rsidTr="00DC0FD3">
        <w:trPr>
          <w:trHeight w:val="397"/>
        </w:trPr>
        <w:tc>
          <w:tcPr>
            <w:tcW w:w="567" w:type="dxa"/>
          </w:tcPr>
          <w:p w14:paraId="224AC172" w14:textId="77777777" w:rsidR="00DE004E" w:rsidRDefault="00BB0B94" w:rsidP="000A160B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d.</w:t>
            </w:r>
          </w:p>
        </w:tc>
        <w:tc>
          <w:tcPr>
            <w:tcW w:w="6662" w:type="dxa"/>
          </w:tcPr>
          <w:p w14:paraId="28EBFBD8" w14:textId="7F37E325" w:rsidR="00DE004E" w:rsidRDefault="00BB0B94" w:rsidP="000A160B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A ydych wedi cyflwyno cynllun rheoli perygl i fywyd gwyllt wedi’i ddiweddaru sy’n nodi manylion mesurau atal nad ydynt yn achosi </w:t>
            </w:r>
            <w:r>
              <w:rPr>
                <w:rFonts w:cs="Arial"/>
                <w:sz w:val="20"/>
                <w:lang w:val="cy-GB"/>
              </w:rPr>
              <w:lastRenderedPageBreak/>
              <w:t>marwolaeth a gymerwyd i atal adar rhag achosi risg i ddiogelwch aer? (</w:t>
            </w:r>
            <w:r>
              <w:rPr>
                <w:rFonts w:cs="Arial"/>
                <w:b/>
                <w:bCs/>
                <w:sz w:val="20"/>
                <w:lang w:val="cy-GB"/>
              </w:rPr>
              <w:t>os na</w:t>
            </w:r>
            <w:r w:rsidR="005E55E3">
              <w:rPr>
                <w:rFonts w:cs="Arial"/>
                <w:b/>
                <w:bCs/>
                <w:sz w:val="20"/>
                <w:lang w:val="cy-GB"/>
              </w:rPr>
              <w:t>d</w:t>
            </w:r>
            <w:r>
              <w:rPr>
                <w:rFonts w:cs="Arial"/>
                <w:b/>
                <w:bCs/>
                <w:sz w:val="20"/>
                <w:lang w:val="cy-GB"/>
              </w:rPr>
              <w:t xml:space="preserve"> ydych, rhowch reswm</w:t>
            </w:r>
            <w:r>
              <w:rPr>
                <w:rFonts w:cs="Arial"/>
                <w:sz w:val="20"/>
                <w:lang w:val="cy-GB"/>
              </w:rPr>
              <w:t>)</w:t>
            </w:r>
          </w:p>
        </w:tc>
        <w:tc>
          <w:tcPr>
            <w:tcW w:w="709" w:type="dxa"/>
          </w:tcPr>
          <w:p w14:paraId="0029679D" w14:textId="1E120F16" w:rsidR="00DE004E" w:rsidRPr="00D5295F" w:rsidRDefault="005E55E3" w:rsidP="000A160B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lastRenderedPageBreak/>
              <w:t>Do</w:t>
            </w:r>
          </w:p>
        </w:tc>
        <w:sdt>
          <w:sdtPr>
            <w:rPr>
              <w:rFonts w:cs="Arial"/>
              <w:sz w:val="34"/>
              <w:szCs w:val="34"/>
            </w:rPr>
            <w:id w:val="13862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F7892DA" w14:textId="77777777" w:rsidR="00DE004E" w:rsidRPr="00D5295F" w:rsidRDefault="00BB0B94" w:rsidP="000A160B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848" w:type="dxa"/>
          </w:tcPr>
          <w:p w14:paraId="5FA6A477" w14:textId="35D97039" w:rsidR="00DE004E" w:rsidRPr="00D5295F" w:rsidRDefault="00BB0B94" w:rsidP="000A160B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Na</w:t>
            </w:r>
            <w:r w:rsidR="005E55E3">
              <w:rPr>
                <w:rFonts w:cs="Arial"/>
                <w:sz w:val="20"/>
                <w:lang w:val="cy-GB"/>
              </w:rPr>
              <w:t>ddo</w:t>
            </w:r>
          </w:p>
        </w:tc>
        <w:sdt>
          <w:sdtPr>
            <w:rPr>
              <w:rFonts w:cs="Arial"/>
              <w:sz w:val="34"/>
              <w:szCs w:val="34"/>
            </w:rPr>
            <w:id w:val="-15013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</w:tcPr>
              <w:p w14:paraId="17004758" w14:textId="77777777" w:rsidR="00DE004E" w:rsidRPr="00D5295F" w:rsidRDefault="00BB0B94" w:rsidP="000A160B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B844E4" w14:paraId="59687682" w14:textId="77777777" w:rsidTr="00761983">
        <w:trPr>
          <w:trHeight w:val="1099"/>
        </w:trPr>
        <w:tc>
          <w:tcPr>
            <w:tcW w:w="9923" w:type="dxa"/>
            <w:gridSpan w:val="6"/>
          </w:tcPr>
          <w:p w14:paraId="08A913C7" w14:textId="77777777" w:rsidR="00DE004E" w:rsidRDefault="00DE004E" w:rsidP="0009014A">
            <w:pPr>
              <w:pStyle w:val="BodyText2"/>
              <w:jc w:val="left"/>
              <w:rPr>
                <w:rFonts w:cs="Arial"/>
                <w:sz w:val="34"/>
                <w:szCs w:val="34"/>
              </w:rPr>
            </w:pPr>
          </w:p>
        </w:tc>
      </w:tr>
    </w:tbl>
    <w:p w14:paraId="17974DEE" w14:textId="77777777" w:rsidR="003123BF" w:rsidRPr="00435A58" w:rsidRDefault="003123BF" w:rsidP="00F623CA">
      <w:pPr>
        <w:rPr>
          <w:color w:val="0091A5"/>
          <w:sz w:val="4"/>
          <w:szCs w:val="4"/>
        </w:rPr>
      </w:pPr>
    </w:p>
    <w:p w14:paraId="22956673" w14:textId="77777777" w:rsidR="00A16DA1" w:rsidRDefault="00A16DA1" w:rsidP="001D0385">
      <w:pPr>
        <w:ind w:right="253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</w:p>
    <w:p w14:paraId="58880C16" w14:textId="77777777" w:rsidR="00F623CA" w:rsidRPr="00FD04D8" w:rsidRDefault="00F623CA" w:rsidP="00F623CA">
      <w:pPr>
        <w:jc w:val="both"/>
        <w:rPr>
          <w:rFonts w:ascii="Arial" w:hAnsi="Arial" w:cs="Arial"/>
          <w:b/>
          <w:color w:val="0091A5"/>
          <w:sz w:val="20"/>
          <w:u w:val="single"/>
        </w:rPr>
      </w:pPr>
    </w:p>
    <w:p w14:paraId="76449EAD" w14:textId="77777777" w:rsidR="00F623CA" w:rsidRPr="00FD04D8" w:rsidRDefault="00BB0B94" w:rsidP="00FD04D8">
      <w:pPr>
        <w:tabs>
          <w:tab w:val="left" w:pos="142"/>
        </w:tabs>
        <w:ind w:firstLine="142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>4.   Trin eich Gwybodaeth</w:t>
      </w:r>
    </w:p>
    <w:p w14:paraId="41884843" w14:textId="77777777" w:rsidR="00CA6E33" w:rsidRPr="00CA6E33" w:rsidRDefault="00CA6E33" w:rsidP="00CA6E33">
      <w:pPr>
        <w:ind w:left="224"/>
        <w:jc w:val="both"/>
        <w:rPr>
          <w:rFonts w:ascii="Arial" w:hAnsi="Arial" w:cs="Arial"/>
          <w:b/>
          <w:color w:val="0091A5"/>
          <w:sz w:val="4"/>
          <w:szCs w:val="4"/>
        </w:rPr>
      </w:pPr>
    </w:p>
    <w:tbl>
      <w:tblPr>
        <w:tblW w:w="10106" w:type="dxa"/>
        <w:tblInd w:w="9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7108"/>
        <w:gridCol w:w="709"/>
        <w:gridCol w:w="567"/>
        <w:gridCol w:w="700"/>
        <w:gridCol w:w="574"/>
      </w:tblGrid>
      <w:tr w:rsidR="00B844E4" w14:paraId="62FD8260" w14:textId="77777777" w:rsidTr="007B6CC0">
        <w:trPr>
          <w:trHeight w:hRule="exact" w:val="948"/>
        </w:trPr>
        <w:tc>
          <w:tcPr>
            <w:tcW w:w="448" w:type="dxa"/>
          </w:tcPr>
          <w:p w14:paraId="2448FE18" w14:textId="77777777" w:rsidR="00F623CA" w:rsidRPr="005E4F6D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5E4F6D"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9658" w:type="dxa"/>
            <w:gridSpan w:val="5"/>
          </w:tcPr>
          <w:p w14:paraId="1F48AAB3" w14:textId="71B2FB25" w:rsidR="00F623CA" w:rsidRPr="0025024E" w:rsidRDefault="00BB0B94" w:rsidP="007B6CC0">
            <w:pPr>
              <w:pStyle w:val="Heading2"/>
              <w:spacing w:before="0"/>
              <w:rPr>
                <w:rFonts w:cs="Arial"/>
                <w:sz w:val="20"/>
              </w:rPr>
            </w:pPr>
            <w:r w:rsidRPr="0025024E">
              <w:rPr>
                <w:rFonts w:cs="Arial"/>
                <w:b w:val="0"/>
                <w:sz w:val="20"/>
                <w:lang w:val="cy-GB"/>
              </w:rPr>
              <w:t>Bydd yr wybodaeth y gofynnir amdani ar y ffurflen gais hon yn nodi data personol amdanoch chi – er enghraifft, eich enw a'ch cyfeiriad.  Caiff eich data personol ei reoli a'i ddefnyddio gan C</w:t>
            </w:r>
            <w:r w:rsidR="005E55E3">
              <w:rPr>
                <w:rFonts w:cs="Arial"/>
                <w:b w:val="0"/>
                <w:sz w:val="20"/>
                <w:lang w:val="cy-GB"/>
              </w:rPr>
              <w:t>NC</w:t>
            </w:r>
            <w:r w:rsidRPr="0025024E">
              <w:rPr>
                <w:rFonts w:cs="Arial"/>
                <w:b w:val="0"/>
                <w:sz w:val="20"/>
                <w:lang w:val="cy-GB"/>
              </w:rPr>
              <w:t xml:space="preserve"> yn unol â'r ddeddfwriaeth diogelu data perthnasol.  </w:t>
            </w:r>
            <w:r w:rsidRPr="0025024E">
              <w:rPr>
                <w:rFonts w:cs="Arial"/>
                <w:bCs/>
                <w:sz w:val="20"/>
                <w:lang w:val="cy-GB"/>
              </w:rPr>
              <w:t>Am fwy o wybodaeth, gweler y Nodiadau Arweiniol ar ddechrau'r ffurflen hon.</w:t>
            </w:r>
          </w:p>
          <w:p w14:paraId="41C94F8C" w14:textId="77777777" w:rsidR="00F623CA" w:rsidRPr="0025024E" w:rsidRDefault="00F623CA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B844E4" w14:paraId="68C3968C" w14:textId="77777777" w:rsidTr="00BB0B94">
        <w:trPr>
          <w:trHeight w:hRule="exact" w:val="706"/>
        </w:trPr>
        <w:tc>
          <w:tcPr>
            <w:tcW w:w="448" w:type="dxa"/>
            <w:vAlign w:val="center"/>
          </w:tcPr>
          <w:p w14:paraId="327F98E2" w14:textId="77777777" w:rsidR="00F623CA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.</w:t>
            </w:r>
          </w:p>
        </w:tc>
        <w:tc>
          <w:tcPr>
            <w:tcW w:w="7108" w:type="dxa"/>
          </w:tcPr>
          <w:p w14:paraId="6418E12E" w14:textId="388CEB6D" w:rsidR="00F623CA" w:rsidRPr="0025024E" w:rsidRDefault="005E55E3" w:rsidP="000901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A y</w:t>
            </w:r>
            <w:r w:rsidR="00BB0B94" w:rsidRPr="0025024E">
              <w:rPr>
                <w:rFonts w:ascii="Arial" w:hAnsi="Arial" w:cs="Arial"/>
                <w:sz w:val="20"/>
                <w:lang w:val="cy-GB"/>
              </w:rPr>
              <w:t>dych</w:t>
            </w:r>
            <w:r>
              <w:rPr>
                <w:rFonts w:ascii="Arial" w:hAnsi="Arial" w:cs="Arial"/>
                <w:sz w:val="20"/>
                <w:lang w:val="cy-GB"/>
              </w:rPr>
              <w:t xml:space="preserve"> y</w:t>
            </w:r>
            <w:r w:rsidR="00BB0B94" w:rsidRPr="0025024E">
              <w:rPr>
                <w:rFonts w:ascii="Arial" w:hAnsi="Arial" w:cs="Arial"/>
                <w:sz w:val="20"/>
                <w:lang w:val="cy-GB"/>
              </w:rPr>
              <w:t>n rhoi eich c</w:t>
            </w:r>
            <w:r>
              <w:rPr>
                <w:rFonts w:ascii="Arial" w:hAnsi="Arial" w:cs="Arial"/>
                <w:sz w:val="20"/>
                <w:lang w:val="cy-GB"/>
              </w:rPr>
              <w:t>ydsyniad</w:t>
            </w:r>
            <w:r w:rsidR="00BB0B94" w:rsidRPr="0025024E">
              <w:rPr>
                <w:rFonts w:ascii="Arial" w:hAnsi="Arial" w:cs="Arial"/>
                <w:sz w:val="20"/>
                <w:lang w:val="cy-GB"/>
              </w:rPr>
              <w:t xml:space="preserve"> i ddatgelu'r wybodaeth a ddarperir gennych mewn cysylltiad â'r cais hwn?  Ni fydd eich gwybodaeth bersonol ac ariannol nad yw'n ymwneud â'r amgylchedd yn cael ei datgelu.</w:t>
            </w:r>
          </w:p>
        </w:tc>
        <w:tc>
          <w:tcPr>
            <w:tcW w:w="709" w:type="dxa"/>
            <w:vAlign w:val="center"/>
          </w:tcPr>
          <w:p w14:paraId="29837BB4" w14:textId="77777777" w:rsidR="00F623CA" w:rsidRPr="0025024E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  <w:lang w:val="cy-GB"/>
              </w:rPr>
              <w:t>Ydw</w:t>
            </w:r>
          </w:p>
        </w:tc>
        <w:sdt>
          <w:sdtPr>
            <w:rPr>
              <w:rFonts w:cs="Arial"/>
              <w:sz w:val="34"/>
              <w:szCs w:val="34"/>
            </w:rPr>
            <w:id w:val="23559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2D61A3" w14:textId="77777777" w:rsidR="00F623CA" w:rsidRPr="0025024E" w:rsidRDefault="00BB0B9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700" w:type="dxa"/>
            <w:vAlign w:val="center"/>
          </w:tcPr>
          <w:p w14:paraId="4C077B5D" w14:textId="77777777" w:rsidR="00F623CA" w:rsidRPr="0025024E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25024E">
              <w:rPr>
                <w:rFonts w:cs="Arial"/>
                <w:sz w:val="20"/>
                <w:lang w:val="cy-GB"/>
              </w:rPr>
              <w:t>Nac ydw</w:t>
            </w:r>
          </w:p>
        </w:tc>
        <w:sdt>
          <w:sdtPr>
            <w:rPr>
              <w:rFonts w:cs="Arial"/>
              <w:sz w:val="34"/>
              <w:szCs w:val="34"/>
            </w:rPr>
            <w:id w:val="-201884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vAlign w:val="center"/>
              </w:tcPr>
              <w:p w14:paraId="56146DC2" w14:textId="77777777" w:rsidR="00F623CA" w:rsidRPr="0025024E" w:rsidRDefault="00BB0B9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</w:tbl>
    <w:p w14:paraId="3273685B" w14:textId="77777777" w:rsidR="00F623CA" w:rsidRPr="00011D0F" w:rsidRDefault="00F623CA" w:rsidP="00F623CA">
      <w:pPr>
        <w:jc w:val="both"/>
        <w:rPr>
          <w:rFonts w:ascii="Arial" w:hAnsi="Arial" w:cs="Arial"/>
          <w:b/>
          <w:color w:val="0091A5"/>
          <w:sz w:val="20"/>
        </w:rPr>
      </w:pPr>
    </w:p>
    <w:p w14:paraId="10772954" w14:textId="77777777" w:rsidR="00F623CA" w:rsidRPr="00FD04D8" w:rsidRDefault="00BB0B94" w:rsidP="00FD04D8">
      <w:pPr>
        <w:ind w:left="196" w:hanging="54"/>
        <w:jc w:val="both"/>
        <w:rPr>
          <w:rFonts w:ascii="Arial" w:hAnsi="Arial" w:cs="Arial"/>
          <w:b/>
          <w:color w:val="0091A5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91A5"/>
          <w:sz w:val="22"/>
          <w:szCs w:val="22"/>
          <w:u w:val="single"/>
          <w:lang w:val="cy-GB"/>
        </w:rPr>
        <w:t xml:space="preserve">5.   Darllenwch a llofnodwch y datganiadau canlynol </w:t>
      </w:r>
    </w:p>
    <w:p w14:paraId="46792CD2" w14:textId="77777777" w:rsidR="00CA6E33" w:rsidRPr="00CA6E33" w:rsidRDefault="00CA6E33" w:rsidP="00FD04D8">
      <w:pPr>
        <w:jc w:val="both"/>
        <w:rPr>
          <w:rFonts w:ascii="Arial" w:hAnsi="Arial" w:cs="Arial"/>
          <w:b/>
          <w:color w:val="0091A5"/>
          <w:sz w:val="4"/>
          <w:szCs w:val="4"/>
        </w:rPr>
      </w:pPr>
    </w:p>
    <w:p w14:paraId="31B93BB2" w14:textId="77777777" w:rsidR="00F623CA" w:rsidRPr="006D5EAC" w:rsidRDefault="00F623CA" w:rsidP="00F623CA">
      <w:pPr>
        <w:rPr>
          <w:rFonts w:ascii="Arial" w:hAnsi="Arial" w:cs="Arial"/>
          <w:sz w:val="4"/>
          <w:szCs w:val="4"/>
        </w:rPr>
      </w:pPr>
    </w:p>
    <w:tbl>
      <w:tblPr>
        <w:tblW w:w="10107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10"/>
        <w:gridCol w:w="2519"/>
        <w:gridCol w:w="261"/>
        <w:gridCol w:w="3785"/>
        <w:gridCol w:w="381"/>
        <w:gridCol w:w="709"/>
        <w:gridCol w:w="283"/>
        <w:gridCol w:w="284"/>
        <w:gridCol w:w="700"/>
        <w:gridCol w:w="575"/>
      </w:tblGrid>
      <w:tr w:rsidR="00B844E4" w14:paraId="53F195D6" w14:textId="77777777" w:rsidTr="00DC0FD3">
        <w:trPr>
          <w:trHeight w:hRule="exact" w:val="553"/>
        </w:trPr>
        <w:tc>
          <w:tcPr>
            <w:tcW w:w="6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A33F97A" w14:textId="77777777" w:rsidR="00621A22" w:rsidRPr="00401EAE" w:rsidRDefault="00BB0B94" w:rsidP="00A85058">
            <w:pPr>
              <w:pStyle w:val="BodyText2"/>
              <w:rPr>
                <w:rFonts w:cs="Arial"/>
                <w:sz w:val="20"/>
              </w:rPr>
            </w:pPr>
            <w:r w:rsidRPr="00401EAE">
              <w:rPr>
                <w:rFonts w:cs="Arial"/>
                <w:sz w:val="20"/>
                <w:lang w:val="cy-GB"/>
              </w:rPr>
              <w:t>a.</w:t>
            </w:r>
          </w:p>
        </w:tc>
        <w:tc>
          <w:tcPr>
            <w:tcW w:w="69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680AF" w14:textId="77777777" w:rsidR="007230C8" w:rsidRDefault="00BB0B94" w:rsidP="007230C8">
            <w:pPr>
              <w:pStyle w:val="BodyText2"/>
              <w:jc w:val="both"/>
              <w:rPr>
                <w:rFonts w:cs="Arial"/>
                <w:sz w:val="20"/>
              </w:rPr>
            </w:pPr>
            <w:r w:rsidRPr="00D042D6">
              <w:rPr>
                <w:rFonts w:cs="Arial"/>
                <w:sz w:val="20"/>
                <w:lang w:val="cy-GB"/>
              </w:rPr>
              <w:t xml:space="preserve">A oes </w:t>
            </w:r>
            <w:r w:rsidRPr="00D042D6">
              <w:rPr>
                <w:rFonts w:cs="Arial"/>
                <w:b/>
                <w:bCs/>
                <w:sz w:val="20"/>
                <w:lang w:val="cy-GB"/>
              </w:rPr>
              <w:t>unrhyw un a enwir yn adran 1 neu adran 2 o'r cais hwn</w:t>
            </w:r>
            <w:r w:rsidRPr="00D042D6">
              <w:rPr>
                <w:rFonts w:cs="Arial"/>
                <w:sz w:val="20"/>
                <w:lang w:val="cy-GB"/>
              </w:rPr>
              <w:t xml:space="preserve"> erioed wedi ei gael yn euog o drosedd bywyd gwyllt?</w:t>
            </w:r>
          </w:p>
          <w:p w14:paraId="59B3785D" w14:textId="77777777" w:rsidR="00621A22" w:rsidRDefault="00621A22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  <w:p w14:paraId="551D69DE" w14:textId="77777777" w:rsidR="00621A22" w:rsidRPr="00D5295F" w:rsidRDefault="00621A22" w:rsidP="0009014A">
            <w:pPr>
              <w:pStyle w:val="BodyText2"/>
              <w:jc w:val="both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33A92" w14:textId="77777777" w:rsidR="00621A22" w:rsidRPr="00D5295F" w:rsidRDefault="00BB0B94" w:rsidP="0009014A">
            <w:pPr>
              <w:pStyle w:val="BodyText2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Oes</w:t>
            </w:r>
          </w:p>
        </w:tc>
        <w:sdt>
          <w:sdtPr>
            <w:rPr>
              <w:rFonts w:cs="Arial"/>
              <w:sz w:val="34"/>
              <w:szCs w:val="34"/>
            </w:rPr>
            <w:id w:val="1996527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39AD379" w14:textId="77777777" w:rsidR="00621A22" w:rsidRPr="00D5295F" w:rsidRDefault="00BB0B94" w:rsidP="0009014A">
                <w:pPr>
                  <w:pStyle w:val="BodyText2"/>
                  <w:jc w:val="left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  <w:tc>
          <w:tcPr>
            <w:tcW w:w="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F9A07" w14:textId="77777777" w:rsidR="00621A22" w:rsidRPr="00D5295F" w:rsidRDefault="00BB0B94" w:rsidP="0009014A">
            <w:pPr>
              <w:pStyle w:val="BodyText2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Nac oes</w:t>
            </w:r>
          </w:p>
        </w:tc>
        <w:sdt>
          <w:sdtPr>
            <w:rPr>
              <w:rFonts w:cs="Arial"/>
              <w:sz w:val="34"/>
              <w:szCs w:val="34"/>
            </w:rPr>
            <w:id w:val="-196263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4CB4ECE9" w14:textId="77777777" w:rsidR="00621A22" w:rsidRPr="00D5295F" w:rsidRDefault="00BB0B94" w:rsidP="0009014A">
                <w:pPr>
                  <w:pStyle w:val="BodyText2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34"/>
                    <w:szCs w:val="34"/>
                    <w:lang w:val="cy-GB"/>
                  </w:rPr>
                  <w:t>☐</w:t>
                </w:r>
              </w:p>
            </w:tc>
          </w:sdtContent>
        </w:sdt>
      </w:tr>
      <w:tr w:rsidR="00B844E4" w14:paraId="086EE7F7" w14:textId="77777777" w:rsidTr="00DC0FD3">
        <w:trPr>
          <w:trHeight w:val="566"/>
        </w:trPr>
        <w:tc>
          <w:tcPr>
            <w:tcW w:w="61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0E21DC" w14:textId="77777777" w:rsidR="00621A22" w:rsidRPr="00401EAE" w:rsidRDefault="00621A22" w:rsidP="00A85058">
            <w:pPr>
              <w:pStyle w:val="BodyText2"/>
              <w:rPr>
                <w:rFonts w:cs="Arial"/>
                <w:sz w:val="20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5DD13" w14:textId="77777777" w:rsidR="00621A22" w:rsidRPr="007C0A67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FD04D8">
              <w:rPr>
                <w:rFonts w:cs="Arial"/>
                <w:sz w:val="20"/>
                <w:lang w:val="cy-GB"/>
              </w:rPr>
              <w:t>Mae trosedd bywyd gwyllt yn drosedd o dan Ddeddf Bywyd Gwyllt a Chefn Gwlad 1981, Rheoliadau Cadwraeth Cynefinoedd a Rhywogaethau 2017, Deddf Gwarchod Moch Daear 1992, Deddf Ceirw 1991, Deddf Hela 2004, Deddf (Diogelu) Mamaliaid Gwyllt 1996, Deddf Lles Anifeiliaid 2006, a Deddf Diogelu Anifeiliaid 1911 (pob un fel y'i diwygiwyd). Nid oes rhaid i chi ddatgan euogfarn flaenorol: (1) os ydych chi’n unigolyn sydd wedi'i adsefydlu at ddibenion Deddf Adsefydlu Troseddwyr 1974 a bod eich euogfarn wedi'i disbyddu; neu (2) mewn perthynas â throsedd o'r fath, mae llys wedi gwneud gorchymyn i'ch rhyddhau'n llwyr.</w:t>
            </w:r>
          </w:p>
        </w:tc>
      </w:tr>
      <w:tr w:rsidR="00B844E4" w14:paraId="240D4039" w14:textId="77777777" w:rsidTr="00DC0FD3">
        <w:trPr>
          <w:trHeight w:val="566"/>
        </w:trPr>
        <w:tc>
          <w:tcPr>
            <w:tcW w:w="61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59BD7" w14:textId="77777777" w:rsidR="00621A22" w:rsidRPr="00401EAE" w:rsidRDefault="00621A22" w:rsidP="00A85058">
            <w:pPr>
              <w:pStyle w:val="BodyText2"/>
              <w:rPr>
                <w:rFonts w:cs="Arial"/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847EB" w14:textId="77777777" w:rsidR="00621A22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DC0FD3">
              <w:rPr>
                <w:rFonts w:cs="Arial"/>
                <w:b/>
                <w:bCs/>
                <w:sz w:val="20"/>
                <w:lang w:val="cy-GB"/>
              </w:rPr>
              <w:t>Os yr</w:t>
            </w:r>
            <w:r w:rsidRPr="00D5295F">
              <w:rPr>
                <w:rFonts w:cs="Arial"/>
                <w:sz w:val="20"/>
                <w:lang w:val="cy-GB"/>
              </w:rPr>
              <w:t xml:space="preserve"> </w:t>
            </w:r>
            <w:r w:rsidRPr="00D5295F">
              <w:rPr>
                <w:rFonts w:cs="Arial"/>
                <w:b/>
                <w:bCs/>
                <w:sz w:val="20"/>
                <w:lang w:val="cy-GB"/>
              </w:rPr>
              <w:t>ateb uchod yw oes, rhowch fanylion:</w:t>
            </w:r>
          </w:p>
        </w:tc>
        <w:tc>
          <w:tcPr>
            <w:tcW w:w="697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BE0C8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7B1B2D66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5CA98C9A" w14:textId="77777777" w:rsidR="00621A22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6F83D52C" w14:textId="77777777" w:rsidR="00621A22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  <w:p w14:paraId="2F95E209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B844E4" w14:paraId="46A5D317" w14:textId="77777777" w:rsidTr="00DC0FD3">
        <w:trPr>
          <w:trHeight w:val="566"/>
        </w:trPr>
        <w:tc>
          <w:tcPr>
            <w:tcW w:w="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59317" w14:textId="77777777" w:rsidR="00DF64A3" w:rsidRPr="00401EAE" w:rsidRDefault="00BB0B94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b.</w:t>
            </w:r>
          </w:p>
        </w:tc>
        <w:tc>
          <w:tcPr>
            <w:tcW w:w="793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72C89EA9" w14:textId="77777777" w:rsidR="00DF64A3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FD04D8">
              <w:rPr>
                <w:rFonts w:cs="Arial"/>
                <w:sz w:val="20"/>
                <w:lang w:val="cy-GB"/>
              </w:rPr>
              <w:t>Mae gennyf ganiatâd yr holl Unigolion Awdurdodedig Trwyddedig sy’n gysylltiedig â’r cais hwn i roi eu henw a’u manylion i CNC at ddiben y cais (os yw’n berthnasol)</w:t>
            </w:r>
          </w:p>
        </w:tc>
        <w:sdt>
          <w:sdtPr>
            <w:rPr>
              <w:rFonts w:cs="Arial"/>
              <w:sz w:val="44"/>
              <w:szCs w:val="44"/>
            </w:rPr>
            <w:id w:val="-82451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tcBorders>
                  <w:top w:val="single" w:sz="4" w:space="0" w:color="808080"/>
                  <w:left w:val="single" w:sz="4" w:space="0" w:color="auto"/>
                  <w:bottom w:val="single" w:sz="4" w:space="0" w:color="808080"/>
                  <w:right w:val="single" w:sz="4" w:space="0" w:color="808080"/>
                </w:tcBorders>
              </w:tcPr>
              <w:p w14:paraId="157BBA46" w14:textId="77777777" w:rsidR="00DF64A3" w:rsidRPr="00D5295F" w:rsidRDefault="00BB0B94" w:rsidP="00FD04D8">
                <w:pPr>
                  <w:pStyle w:val="BodyText2"/>
                  <w:rPr>
                    <w:rFonts w:cs="Arial"/>
                    <w:sz w:val="20"/>
                  </w:rPr>
                </w:pPr>
                <w:r w:rsidRPr="0034100A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p>
            </w:tc>
          </w:sdtContent>
        </w:sdt>
      </w:tr>
      <w:tr w:rsidR="00B844E4" w14:paraId="27C97DCF" w14:textId="77777777" w:rsidTr="00DC0FD3">
        <w:trPr>
          <w:trHeight w:val="566"/>
        </w:trPr>
        <w:tc>
          <w:tcPr>
            <w:tcW w:w="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FF404" w14:textId="77777777" w:rsidR="0005715F" w:rsidRDefault="00BB0B94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.</w:t>
            </w:r>
          </w:p>
        </w:tc>
        <w:tc>
          <w:tcPr>
            <w:tcW w:w="793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D61356A" w14:textId="77777777" w:rsidR="0005715F" w:rsidRPr="00FD04D8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hoddaf ganiatâd i’r Unigolyn Awdurdodedig Trwyddedig Arweiniol gyflwyno’r cais am drwydded ar fy rhan (os yw’n briodol)</w:t>
            </w: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054AF5EF" w14:textId="77777777" w:rsidR="0005715F" w:rsidRDefault="00F8100B" w:rsidP="00FD04D8">
            <w:pPr>
              <w:pStyle w:val="BodyText2"/>
              <w:rPr>
                <w:rFonts w:cs="Arial"/>
                <w:sz w:val="44"/>
                <w:szCs w:val="44"/>
              </w:rPr>
            </w:pPr>
            <w:sdt>
              <w:sdtPr>
                <w:rPr>
                  <w:rFonts w:cs="Arial"/>
                  <w:sz w:val="44"/>
                  <w:szCs w:val="44"/>
                </w:rPr>
                <w:id w:val="18515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BF0" w:rsidRPr="0034100A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sdtContent>
            </w:sdt>
          </w:p>
        </w:tc>
      </w:tr>
      <w:tr w:rsidR="00B844E4" w14:paraId="21CADC89" w14:textId="77777777" w:rsidTr="00DC0FD3">
        <w:trPr>
          <w:trHeight w:val="566"/>
        </w:trPr>
        <w:tc>
          <w:tcPr>
            <w:tcW w:w="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C3993" w14:textId="77777777" w:rsidR="00555BF0" w:rsidRDefault="00BB0B94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ch.</w:t>
            </w:r>
          </w:p>
        </w:tc>
        <w:tc>
          <w:tcPr>
            <w:tcW w:w="793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3C69B244" w14:textId="77777777" w:rsidR="00555BF0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Rwy'n rhoi caniatâd i CNC anfon unrhyw ohebiaeth sy'n ymwneud â’r cais hwn at y Trwyddedai Arweiniol a enwir yn ogystal â'r Unigolyn Awdurdodedig Trwyddedig (os yw'n berthnasol)</w:t>
            </w: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3DE8A9E7" w14:textId="77777777" w:rsidR="00555BF0" w:rsidRDefault="00F8100B" w:rsidP="00FD04D8">
            <w:pPr>
              <w:pStyle w:val="BodyText2"/>
              <w:rPr>
                <w:rFonts w:cs="Arial"/>
                <w:sz w:val="44"/>
                <w:szCs w:val="44"/>
              </w:rPr>
            </w:pPr>
            <w:sdt>
              <w:sdtPr>
                <w:rPr>
                  <w:rFonts w:cs="Arial"/>
                  <w:sz w:val="44"/>
                  <w:szCs w:val="44"/>
                </w:rPr>
                <w:id w:val="34892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FCB" w:rsidRPr="0034100A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sdtContent>
            </w:sdt>
          </w:p>
        </w:tc>
      </w:tr>
      <w:tr w:rsidR="00B844E4" w14:paraId="717ED7D1" w14:textId="77777777" w:rsidTr="00DC0FD3">
        <w:trPr>
          <w:trHeight w:val="706"/>
        </w:trPr>
        <w:tc>
          <w:tcPr>
            <w:tcW w:w="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7B3088" w14:textId="77777777" w:rsidR="00DF64A3" w:rsidRPr="00401EAE" w:rsidRDefault="00BB0B94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d.</w:t>
            </w:r>
          </w:p>
        </w:tc>
        <w:tc>
          <w:tcPr>
            <w:tcW w:w="793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701DD85" w14:textId="77777777" w:rsidR="00DD4753" w:rsidRDefault="00BB0B94" w:rsidP="00DD4753">
            <w:pPr>
              <w:pStyle w:val="BodyText2"/>
              <w:spacing w:after="60"/>
              <w:jc w:val="both"/>
              <w:rPr>
                <w:rFonts w:cs="Arial"/>
                <w:color w:val="000000" w:themeColor="text1"/>
                <w:sz w:val="20"/>
              </w:rPr>
            </w:pPr>
            <w:r w:rsidRPr="00A85058">
              <w:rPr>
                <w:rFonts w:cs="Arial"/>
                <w:color w:val="000000" w:themeColor="text1"/>
                <w:sz w:val="20"/>
                <w:lang w:val="cy-GB"/>
              </w:rPr>
              <w:t>Rhoddaf yr awdurdod i weithwyr neu gynrychiolwyr Cyfoeth Naturiol Cymru ddod i'r safle a nodir yn adran 6 y cais hwn at ddibenion monitro ac archwilio'r gweithgaredd trwyddedadwy</w:t>
            </w:r>
          </w:p>
          <w:p w14:paraId="7D9C2AED" w14:textId="77777777" w:rsidR="00DF64A3" w:rsidRPr="00CA6E33" w:rsidRDefault="00BB0B94" w:rsidP="00CA6E33">
            <w:pPr>
              <w:pStyle w:val="BodyText2"/>
              <w:spacing w:after="6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color w:val="000000" w:themeColor="text1"/>
                <w:sz w:val="20"/>
                <w:lang w:val="cy-GB"/>
              </w:rPr>
              <w:t>(rhowch x yn y blwch gyferbyn).</w:t>
            </w:r>
          </w:p>
        </w:tc>
        <w:tc>
          <w:tcPr>
            <w:tcW w:w="1559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14:paraId="6B27D0B6" w14:textId="77777777" w:rsidR="00DF64A3" w:rsidRDefault="00F8100B" w:rsidP="0034100A">
            <w:pPr>
              <w:tabs>
                <w:tab w:val="left" w:pos="284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id w:val="192544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B94" w:rsidRPr="0034100A"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sdtContent>
            </w:sdt>
            <w:r w:rsidR="00BB0B94">
              <w:rPr>
                <w:rFonts w:ascii="Arial" w:hAnsi="Arial" w:cs="Arial"/>
                <w:sz w:val="44"/>
                <w:szCs w:val="44"/>
                <w:lang w:val="cy-GB"/>
              </w:rPr>
              <w:t xml:space="preserve"> </w:t>
            </w:r>
          </w:p>
        </w:tc>
      </w:tr>
      <w:tr w:rsidR="00B844E4" w14:paraId="6A7FD31D" w14:textId="77777777" w:rsidTr="00DC0FD3">
        <w:trPr>
          <w:trHeight w:val="1489"/>
        </w:trPr>
        <w:tc>
          <w:tcPr>
            <w:tcW w:w="61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2A2A56F3" w14:textId="77777777" w:rsidR="00621A22" w:rsidRPr="00A10FDA" w:rsidRDefault="00BB0B94" w:rsidP="00A85058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>f.</w:t>
            </w:r>
          </w:p>
        </w:tc>
        <w:tc>
          <w:tcPr>
            <w:tcW w:w="9497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568304" w14:textId="4EDF7DA3" w:rsidR="00621A22" w:rsidRDefault="00BB0B94" w:rsidP="00A85058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D5295F">
              <w:rPr>
                <w:rFonts w:ascii="Arial" w:hAnsi="Arial" w:cs="Arial"/>
                <w:sz w:val="20"/>
                <w:lang w:val="cy-GB"/>
              </w:rPr>
              <w:t>Rwyf wedi darllen a deall yr arweiniad a ddarparwyd ar y ffurflen gais hon. Datganaf fod y manylion a roddir yn gywir hyd eithaf fy ngwybodaeth a'm cred, ac rwyf yn cyflwyno cais am drwydded yn unol â'r manylion hyn. Os rhoddir trwydded, cytunaf i anfon adroddiad ysgrifenedig ar y gweithgareddau trwyddedig i C</w:t>
            </w:r>
            <w:r w:rsidR="005E55E3">
              <w:rPr>
                <w:rFonts w:ascii="Arial" w:hAnsi="Arial" w:cs="Arial"/>
                <w:sz w:val="20"/>
                <w:lang w:val="cy-GB"/>
              </w:rPr>
              <w:t>NC</w:t>
            </w:r>
            <w:r w:rsidRPr="00D5295F">
              <w:rPr>
                <w:rFonts w:ascii="Arial" w:hAnsi="Arial" w:cs="Arial"/>
                <w:sz w:val="20"/>
                <w:lang w:val="cy-GB"/>
              </w:rPr>
              <w:t xml:space="preserve"> o fewn pedair wythnos i'r drwydded ddod i ben.</w:t>
            </w:r>
          </w:p>
          <w:p w14:paraId="52ED0904" w14:textId="6EE3BF69" w:rsidR="00621A22" w:rsidRPr="00127E91" w:rsidRDefault="00DC0FD3" w:rsidP="00A85058">
            <w:pPr>
              <w:tabs>
                <w:tab w:val="left" w:pos="284"/>
              </w:tabs>
              <w:spacing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cy-GB"/>
              </w:rPr>
              <w:t xml:space="preserve">Sylwer: </w:t>
            </w:r>
            <w:r w:rsidRPr="00322C29">
              <w:rPr>
                <w:rFonts w:ascii="Arial" w:hAnsi="Arial" w:cs="Arial"/>
                <w:i/>
                <w:iCs/>
                <w:sz w:val="20"/>
                <w:lang w:val="cy-GB"/>
              </w:rPr>
              <w:t>mae’n</w:t>
            </w:r>
            <w:r w:rsidR="00BB0B94" w:rsidRPr="0079225B">
              <w:rPr>
                <w:rFonts w:ascii="Arial" w:hAnsi="Arial" w:cs="Arial"/>
                <w:i/>
                <w:iCs/>
                <w:sz w:val="20"/>
                <w:lang w:val="cy-GB"/>
              </w:rPr>
              <w:t xml:space="preserve"> drosedd o dan Ddeddf</w:t>
            </w:r>
            <w:r w:rsidR="00BB0B94" w:rsidRPr="0079225B">
              <w:rPr>
                <w:rFonts w:ascii="Arial" w:hAnsi="Arial" w:cs="Arial"/>
                <w:sz w:val="20"/>
                <w:lang w:val="cy-GB"/>
              </w:rPr>
              <w:t xml:space="preserve"> </w:t>
            </w:r>
            <w:r w:rsidR="00BB0B94" w:rsidRPr="0079225B">
              <w:rPr>
                <w:rFonts w:ascii="Arial" w:hAnsi="Arial" w:cs="Arial"/>
                <w:i/>
                <w:iCs/>
                <w:sz w:val="20"/>
                <w:lang w:val="cy-GB"/>
              </w:rPr>
              <w:t>Bywyd Gwyllt a Chefn Gwlad 1981 i ddarparu gwybodaeth anwir, trwy wybod neu'n fyrbwyll, er mwyn cael trwydded.</w:t>
            </w:r>
          </w:p>
        </w:tc>
      </w:tr>
      <w:tr w:rsidR="00B844E4" w14:paraId="569182CC" w14:textId="77777777" w:rsidTr="00DC0FD3">
        <w:trPr>
          <w:trHeight w:val="342"/>
        </w:trPr>
        <w:tc>
          <w:tcPr>
            <w:tcW w:w="61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D2F89F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8B39E" w14:textId="77777777" w:rsidR="00621A22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 xml:space="preserve">Llofnod y </w:t>
            </w:r>
            <w:r w:rsidRPr="00D5295F">
              <w:rPr>
                <w:rFonts w:cs="Arial"/>
                <w:b/>
                <w:bCs/>
                <w:sz w:val="20"/>
                <w:lang w:val="cy-GB"/>
              </w:rPr>
              <w:t>Trwyddedai Arweiniol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F95A8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D1F2D" w14:textId="77777777" w:rsidR="00621A22" w:rsidRPr="00876346" w:rsidRDefault="00BB0B94" w:rsidP="0009014A">
            <w:pPr>
              <w:pStyle w:val="BodyText2"/>
              <w:jc w:val="left"/>
              <w:rPr>
                <w:rFonts w:cs="Arial"/>
                <w:b/>
                <w:sz w:val="20"/>
              </w:rPr>
            </w:pPr>
            <w:r w:rsidRPr="00876346">
              <w:rPr>
                <w:rFonts w:cs="Arial"/>
                <w:b/>
                <w:bCs/>
                <w:sz w:val="20"/>
                <w:lang w:val="cy-GB"/>
              </w:rPr>
              <w:t xml:space="preserve">Dyddiad 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F1F6AF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  <w:tr w:rsidR="00B844E4" w14:paraId="6E046E6E" w14:textId="77777777" w:rsidTr="00DC0FD3">
        <w:trPr>
          <w:trHeight w:val="816"/>
        </w:trPr>
        <w:tc>
          <w:tcPr>
            <w:tcW w:w="610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53A32E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8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7D1BC" w14:textId="77777777" w:rsidR="00621A22" w:rsidRPr="00021F1A" w:rsidRDefault="00BB0B94" w:rsidP="000901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91A5"/>
                <w:sz w:val="22"/>
                <w:szCs w:val="22"/>
                <w:lang w:eastAsia="en-GB"/>
              </w:rPr>
            </w:pPr>
            <w:r w:rsidRPr="00021F1A">
              <w:rPr>
                <w:rFonts w:ascii="Arial" w:hAnsi="Arial" w:cs="Arial"/>
                <w:b/>
                <w:bCs/>
                <w:i/>
                <w:iCs/>
                <w:color w:val="0091A5"/>
                <w:sz w:val="22"/>
                <w:szCs w:val="22"/>
                <w:lang w:val="cy-GB" w:eastAsia="en-GB"/>
              </w:rPr>
              <w:t xml:space="preserve">Ar gyfer ceisiadau electronig, rhowch lofnod electronig uchod neu rhowch x yn y blwch gyferbyn i gadarnhau eich bod yn cytuno â'r datganiadau uchod. 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25F1B7" w14:textId="77777777" w:rsidR="00621A22" w:rsidRDefault="00621A22" w:rsidP="003410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GB"/>
              </w:rPr>
            </w:pPr>
          </w:p>
          <w:sdt>
            <w:sdtPr>
              <w:rPr>
                <w:rFonts w:ascii="Arial" w:hAnsi="Arial" w:cs="Arial"/>
                <w:sz w:val="44"/>
                <w:szCs w:val="44"/>
              </w:rPr>
              <w:id w:val="-180669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6B9D9" w14:textId="77777777" w:rsidR="00621A22" w:rsidRPr="00CC7530" w:rsidRDefault="00BB0B94" w:rsidP="0034100A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44"/>
                    <w:lang w:val="cy-GB"/>
                  </w:rPr>
                  <w:t>☐</w:t>
                </w:r>
              </w:p>
            </w:sdtContent>
          </w:sdt>
        </w:tc>
      </w:tr>
      <w:tr w:rsidR="00B844E4" w14:paraId="7DF7DE83" w14:textId="77777777" w:rsidTr="00DC0FD3">
        <w:trPr>
          <w:trHeight w:val="342"/>
        </w:trPr>
        <w:tc>
          <w:tcPr>
            <w:tcW w:w="610" w:type="dxa"/>
            <w:vMerge/>
            <w:tcBorders>
              <w:left w:val="single" w:sz="4" w:space="0" w:color="808080"/>
              <w:bottom w:val="single" w:sz="4" w:space="0" w:color="A6A6A6"/>
              <w:right w:val="single" w:sz="4" w:space="0" w:color="808080"/>
            </w:tcBorders>
            <w:vAlign w:val="center"/>
          </w:tcPr>
          <w:p w14:paraId="3B0D5F6F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2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2E757" w14:textId="77777777" w:rsidR="00621A22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D5295F">
              <w:rPr>
                <w:rFonts w:cs="Arial"/>
                <w:sz w:val="20"/>
                <w:lang w:val="cy-GB"/>
              </w:rPr>
              <w:t>Enw mewn PRIFLYTHRENNAU</w:t>
            </w:r>
          </w:p>
        </w:tc>
        <w:tc>
          <w:tcPr>
            <w:tcW w:w="37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1A90D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F5D9F" w14:textId="77777777" w:rsidR="00621A22" w:rsidRPr="00D5295F" w:rsidRDefault="00BB0B94" w:rsidP="0009014A">
            <w:pPr>
              <w:pStyle w:val="BodyText2"/>
              <w:jc w:val="left"/>
              <w:rPr>
                <w:rFonts w:cs="Arial"/>
                <w:sz w:val="20"/>
              </w:rPr>
            </w:pPr>
            <w:r w:rsidRPr="00876346">
              <w:rPr>
                <w:rFonts w:cs="Arial"/>
                <w:b/>
                <w:bCs/>
                <w:sz w:val="20"/>
                <w:lang w:val="cy-GB"/>
              </w:rPr>
              <w:t xml:space="preserve">Dyddiad </w:t>
            </w: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76705" w14:textId="77777777" w:rsidR="00621A22" w:rsidRPr="00D5295F" w:rsidRDefault="00621A22" w:rsidP="0009014A">
            <w:pPr>
              <w:pStyle w:val="BodyText2"/>
              <w:jc w:val="left"/>
              <w:rPr>
                <w:rFonts w:cs="Arial"/>
                <w:sz w:val="20"/>
              </w:rPr>
            </w:pPr>
          </w:p>
        </w:tc>
      </w:tr>
    </w:tbl>
    <w:p w14:paraId="29205488" w14:textId="77777777" w:rsidR="00BB305C" w:rsidRDefault="00BB305C" w:rsidP="00F8262C">
      <w:pPr>
        <w:pStyle w:val="BodyText"/>
        <w:tabs>
          <w:tab w:val="left" w:pos="9061"/>
        </w:tabs>
        <w:rPr>
          <w:rFonts w:cs="Arial"/>
          <w:color w:val="0091A5"/>
          <w:sz w:val="24"/>
          <w:szCs w:val="24"/>
          <w:u w:val="single"/>
        </w:rPr>
      </w:pPr>
    </w:p>
    <w:p w14:paraId="5857B282" w14:textId="77777777" w:rsidR="00F8262C" w:rsidRDefault="00F8262C" w:rsidP="00E6127D">
      <w:pPr>
        <w:pStyle w:val="BodyText"/>
        <w:tabs>
          <w:tab w:val="left" w:pos="9061"/>
        </w:tabs>
        <w:rPr>
          <w:rFonts w:cs="Arial"/>
          <w:color w:val="0091A5"/>
          <w:sz w:val="24"/>
          <w:szCs w:val="24"/>
          <w:u w:val="single"/>
        </w:rPr>
      </w:pPr>
    </w:p>
    <w:p w14:paraId="3767FB8B" w14:textId="77777777" w:rsidR="003A6D3D" w:rsidRDefault="003A6D3D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018CED5D" w14:textId="77777777" w:rsidR="003A6D3D" w:rsidRDefault="003A6D3D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167AC568" w14:textId="77777777" w:rsidR="003A6D3D" w:rsidRDefault="003A6D3D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</w:p>
    <w:p w14:paraId="7EF3D83B" w14:textId="77777777" w:rsidR="00F623CA" w:rsidRPr="00401EAE" w:rsidRDefault="00BB0B94" w:rsidP="00775B9D">
      <w:pPr>
        <w:pStyle w:val="BodyText"/>
        <w:ind w:left="126"/>
        <w:rPr>
          <w:rFonts w:cs="Arial"/>
          <w:color w:val="0091A5"/>
          <w:sz w:val="24"/>
          <w:szCs w:val="24"/>
          <w:u w:val="single"/>
        </w:rPr>
      </w:pPr>
      <w:r w:rsidRPr="00401EAE">
        <w:rPr>
          <w:rFonts w:cs="Arial"/>
          <w:bCs/>
          <w:color w:val="0091A5"/>
          <w:sz w:val="24"/>
          <w:szCs w:val="24"/>
          <w:u w:val="single"/>
          <w:lang w:val="cy-GB"/>
        </w:rPr>
        <w:t>Cyfeiriad dychwelyd</w:t>
      </w:r>
    </w:p>
    <w:p w14:paraId="6BBB56A4" w14:textId="77777777" w:rsidR="00F623CA" w:rsidRPr="007B6CC0" w:rsidRDefault="00F623CA" w:rsidP="00F623CA">
      <w:pPr>
        <w:pStyle w:val="BodyText"/>
        <w:rPr>
          <w:rFonts w:ascii="Times New Roman" w:hAnsi="Times New Roman"/>
          <w:sz w:val="16"/>
          <w:szCs w:val="16"/>
        </w:rPr>
      </w:pPr>
    </w:p>
    <w:tbl>
      <w:tblPr>
        <w:tblW w:w="1012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2"/>
      </w:tblGrid>
      <w:tr w:rsidR="00B844E4" w14:paraId="160A6784" w14:textId="77777777" w:rsidTr="006E4AD5">
        <w:trPr>
          <w:cantSplit/>
          <w:trHeight w:val="284"/>
        </w:trPr>
        <w:tc>
          <w:tcPr>
            <w:tcW w:w="10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7B5E9" w14:textId="77777777" w:rsidR="00F623CA" w:rsidRPr="00D5295F" w:rsidRDefault="00BB0B94" w:rsidP="0009014A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eastAsia="Times" w:cs="Arial"/>
                <w:noProof w:val="0"/>
                <w:snapToGrid w:val="0"/>
              </w:rPr>
            </w:pPr>
            <w:r>
              <w:rPr>
                <w:rFonts w:eastAsia="Times" w:cs="Arial"/>
                <w:noProof w:val="0"/>
                <w:lang w:val="cy-GB"/>
              </w:rPr>
              <w:t>Dychwelwch eich ffurflen wedi'i chwblhau i'r cyfeiriad isod.</w:t>
            </w:r>
            <w:r w:rsidR="00F51ADD" w:rsidRPr="00033330">
              <w:rPr>
                <w:rFonts w:cs="Arial"/>
                <w:lang w:val="cy-GB"/>
              </w:rPr>
              <w:t xml:space="preserve"> Ceisiadau electronig sy'n ddelfrydol.</w:t>
            </w:r>
          </w:p>
        </w:tc>
      </w:tr>
      <w:tr w:rsidR="00B844E4" w14:paraId="66AEA6D1" w14:textId="77777777" w:rsidTr="006E4AD5">
        <w:trPr>
          <w:cantSplit/>
          <w:trHeight w:val="284"/>
        </w:trPr>
        <w:tc>
          <w:tcPr>
            <w:tcW w:w="10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1EB73" w14:textId="77777777" w:rsidR="00F51ADD" w:rsidRDefault="00F51ADD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1E2272F8" w14:textId="129D4972" w:rsidR="00F51ADD" w:rsidRDefault="00BB0B9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E-bost: </w:t>
            </w:r>
            <w:hyperlink r:id="rId18" w:history="1">
              <w:r w:rsidRPr="00530565">
                <w:rPr>
                  <w:rStyle w:val="Hyperlink"/>
                  <w:rFonts w:ascii="Arial" w:hAnsi="Arial" w:cs="Arial"/>
                  <w:b/>
                  <w:bCs/>
                  <w:sz w:val="20"/>
                  <w:lang w:val="cy-GB" w:eastAsia="en-GB"/>
                </w:rPr>
                <w:t>trwyddedrhywogaeth@cyfoethnaturiolcymru.gov.uk</w:t>
              </w:r>
            </w:hyperlink>
          </w:p>
          <w:p w14:paraId="2AA165EB" w14:textId="77777777" w:rsidR="00F51ADD" w:rsidRDefault="00F51ADD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0CCFA956" w14:textId="77777777" w:rsidR="00F51ADD" w:rsidRDefault="00BB0B9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NEU drwy'r post: </w:t>
            </w:r>
          </w:p>
          <w:p w14:paraId="15A00E3A" w14:textId="77777777" w:rsidR="00F51ADD" w:rsidRDefault="00F51ADD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384E9393" w14:textId="3233203F" w:rsidR="007B6CC0" w:rsidRDefault="00BB0B9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>Tîm Trwyddedu Rhywogaethau</w:t>
            </w:r>
          </w:p>
          <w:p w14:paraId="39803356" w14:textId="77777777" w:rsidR="007B6CC0" w:rsidRDefault="00BB0B9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Cyfoeth Naturiol Cymru </w:t>
            </w:r>
          </w:p>
          <w:p w14:paraId="063E4848" w14:textId="77777777" w:rsidR="007B6CC0" w:rsidRDefault="00BB0B9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Maes y Ffynnon </w:t>
            </w:r>
          </w:p>
          <w:p w14:paraId="1E67A410" w14:textId="77777777" w:rsidR="007B6CC0" w:rsidRPr="00000C39" w:rsidRDefault="00BB0B94" w:rsidP="007B6CC0">
            <w:pPr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Penrhosgarnedd </w:t>
            </w:r>
          </w:p>
          <w:p w14:paraId="090DAC3E" w14:textId="77777777" w:rsidR="007B6CC0" w:rsidRDefault="00BB0B94" w:rsidP="007B6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  <w:r w:rsidRPr="00000C39">
              <w:rPr>
                <w:rFonts w:ascii="Arial" w:hAnsi="Arial" w:cs="Arial"/>
                <w:b/>
                <w:bCs/>
                <w:sz w:val="20"/>
                <w:lang w:val="cy-GB" w:eastAsia="en-GB"/>
              </w:rPr>
              <w:t xml:space="preserve">Bangor, LL57 2DW </w:t>
            </w:r>
          </w:p>
          <w:p w14:paraId="6C95835D" w14:textId="77777777" w:rsidR="007B6CC0" w:rsidRDefault="007B6CC0" w:rsidP="007B6C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eastAsia="en-GB"/>
              </w:rPr>
            </w:pPr>
          </w:p>
          <w:p w14:paraId="3EDD7382" w14:textId="77777777" w:rsidR="007B6CC0" w:rsidRDefault="007B6CC0" w:rsidP="007B6CC0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cs="Arial"/>
                <w:b/>
                <w:snapToGrid w:val="0"/>
              </w:rPr>
            </w:pPr>
          </w:p>
          <w:p w14:paraId="50A50B48" w14:textId="77777777" w:rsidR="007B6CC0" w:rsidRDefault="00BB0B94" w:rsidP="007B6CC0">
            <w:pPr>
              <w:pStyle w:val="FootnoteText"/>
              <w:tabs>
                <w:tab w:val="left" w:pos="0"/>
              </w:tabs>
              <w:suppressAutoHyphens/>
              <w:jc w:val="both"/>
              <w:rPr>
                <w:rFonts w:eastAsia="Times" w:cs="Arial"/>
                <w:noProof w:val="0"/>
              </w:rPr>
            </w:pPr>
            <w:r w:rsidRPr="00DC4A2C">
              <w:rPr>
                <w:rFonts w:cs="Arial"/>
                <w:b/>
                <w:bCs/>
                <w:snapToGrid w:val="0"/>
                <w:lang w:val="cy-GB"/>
              </w:rPr>
              <w:t>Ffôn: 03000653000</w:t>
            </w:r>
          </w:p>
        </w:tc>
      </w:tr>
    </w:tbl>
    <w:p w14:paraId="55427BB6" w14:textId="77777777" w:rsidR="006A5EA1" w:rsidRDefault="006A5EA1" w:rsidP="007B6CC0"/>
    <w:p w14:paraId="7290E282" w14:textId="77777777" w:rsidR="006D560A" w:rsidRDefault="006D560A" w:rsidP="006D560A"/>
    <w:p w14:paraId="3B4E9CEC" w14:textId="77777777" w:rsidR="006D560A" w:rsidRPr="006D560A" w:rsidRDefault="006D560A" w:rsidP="006D560A"/>
    <w:sectPr w:rsidR="006D560A" w:rsidRPr="006D560A" w:rsidSect="00483C08">
      <w:headerReference w:type="default" r:id="rId19"/>
      <w:footerReference w:type="even" r:id="rId20"/>
      <w:footerReference w:type="default" r:id="rId21"/>
      <w:pgSz w:w="11899" w:h="16838"/>
      <w:pgMar w:top="720" w:right="720" w:bottom="720" w:left="720" w:header="72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70AB" w14:textId="77777777" w:rsidR="007C4251" w:rsidRDefault="00BB0B94">
      <w:r>
        <w:separator/>
      </w:r>
    </w:p>
  </w:endnote>
  <w:endnote w:type="continuationSeparator" w:id="0">
    <w:p w14:paraId="74D1B64B" w14:textId="77777777" w:rsidR="007C4251" w:rsidRDefault="00BB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FC1F" w14:textId="77777777" w:rsidR="006D55C9" w:rsidRDefault="00BB0B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79BF500" w14:textId="77777777" w:rsidR="006D55C9" w:rsidRDefault="006D55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708B" w14:textId="77777777" w:rsidR="006D55C9" w:rsidRPr="00BC7216" w:rsidRDefault="00BB0B94" w:rsidP="00280A7C">
    <w:pPr>
      <w:pStyle w:val="Footer"/>
      <w:ind w:right="282"/>
      <w:rPr>
        <w:rFonts w:ascii="Arial" w:hAnsi="Arial" w:cs="Arial"/>
        <w:b/>
        <w:sz w:val="20"/>
      </w:rPr>
    </w:pPr>
    <w:r w:rsidRPr="00BC7216">
      <w:rPr>
        <w:rFonts w:ascii="Arial" w:hAnsi="Arial" w:cs="Arial"/>
        <w:b/>
        <w:bCs/>
        <w:sz w:val="20"/>
        <w:lang w:val="cy-GB"/>
      </w:rPr>
      <w:t xml:space="preserve">Fersiwn 1.0 Awst 2022 </w:t>
    </w:r>
    <w:r w:rsidRPr="00BC7216">
      <w:rPr>
        <w:rFonts w:ascii="Arial" w:hAnsi="Arial" w:cs="Arial"/>
        <w:b/>
        <w:bCs/>
        <w:sz w:val="20"/>
        <w:lang w:val="cy-GB"/>
      </w:rPr>
      <w:tab/>
    </w:r>
    <w:r w:rsidRPr="00BC7216">
      <w:rPr>
        <w:rFonts w:ascii="Arial" w:hAnsi="Arial" w:cs="Arial"/>
        <w:b/>
        <w:bCs/>
        <w:sz w:val="20"/>
        <w:lang w:val="cy-GB"/>
      </w:rPr>
      <w:tab/>
    </w:r>
    <w:r w:rsidRPr="00BC7216">
      <w:rPr>
        <w:rFonts w:ascii="Arial" w:hAnsi="Arial" w:cs="Arial"/>
        <w:b/>
        <w:bCs/>
        <w:sz w:val="20"/>
        <w:lang w:val="cy-GB"/>
      </w:rPr>
      <w:tab/>
    </w:r>
    <w:r w:rsidRPr="00BC7216">
      <w:rPr>
        <w:rFonts w:ascii="Arial" w:hAnsi="Arial" w:cs="Arial"/>
        <w:b/>
        <w:bCs/>
        <w:sz w:val="20"/>
        <w:lang w:val="cy-GB"/>
      </w:rPr>
      <w:tab/>
      <w:t xml:space="preserve">          Tudalen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PAGE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1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  <w:r w:rsidRPr="00DD22F4">
      <w:rPr>
        <w:rFonts w:ascii="Arial" w:hAnsi="Arial" w:cs="Arial"/>
        <w:b/>
        <w:bCs/>
        <w:sz w:val="20"/>
        <w:szCs w:val="16"/>
        <w:lang w:val="cy-GB"/>
      </w:rPr>
      <w:t xml:space="preserve"> o </w:t>
    </w:r>
    <w:r w:rsidRPr="00DD22F4">
      <w:rPr>
        <w:rFonts w:ascii="Arial" w:hAnsi="Arial" w:cs="Arial"/>
        <w:b/>
        <w:bCs/>
        <w:sz w:val="20"/>
        <w:szCs w:val="16"/>
      </w:rPr>
      <w:fldChar w:fldCharType="begin"/>
    </w:r>
    <w:r w:rsidRPr="00DD22F4">
      <w:rPr>
        <w:rFonts w:ascii="Arial" w:hAnsi="Arial" w:cs="Arial"/>
        <w:b/>
        <w:bCs/>
        <w:sz w:val="20"/>
        <w:szCs w:val="16"/>
      </w:rPr>
      <w:instrText xml:space="preserve"> NUMPAGES  </w:instrText>
    </w:r>
    <w:r w:rsidRPr="00DD22F4">
      <w:rPr>
        <w:rFonts w:ascii="Arial" w:hAnsi="Arial" w:cs="Arial"/>
        <w:b/>
        <w:bCs/>
        <w:sz w:val="20"/>
        <w:szCs w:val="16"/>
      </w:rPr>
      <w:fldChar w:fldCharType="separate"/>
    </w:r>
    <w:r>
      <w:rPr>
        <w:rFonts w:ascii="Arial" w:hAnsi="Arial" w:cs="Arial"/>
        <w:b/>
        <w:bCs/>
        <w:sz w:val="20"/>
        <w:szCs w:val="16"/>
      </w:rPr>
      <w:t>8</w:t>
    </w:r>
    <w:r w:rsidRPr="00DD22F4">
      <w:rPr>
        <w:rFonts w:ascii="Arial" w:hAnsi="Arial" w:cs="Arial"/>
        <w:b/>
        <w:bCs/>
        <w:sz w:val="20"/>
        <w:szCs w:val="16"/>
      </w:rPr>
      <w:fldChar w:fldCharType="end"/>
    </w:r>
  </w:p>
  <w:p w14:paraId="7663574A" w14:textId="77777777" w:rsidR="006D55C9" w:rsidRDefault="00BB0B94" w:rsidP="002B7591">
    <w:pPr>
      <w:pStyle w:val="Footer"/>
      <w:tabs>
        <w:tab w:val="clear" w:pos="4320"/>
        <w:tab w:val="clear" w:pos="8640"/>
        <w:tab w:val="left" w:pos="5760"/>
      </w:tabs>
      <w:ind w:right="360"/>
    </w:pPr>
    <w:r>
      <w:rPr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0DDA" w14:textId="77777777" w:rsidR="007C4251" w:rsidRDefault="00BB0B94">
      <w:r>
        <w:separator/>
      </w:r>
    </w:p>
  </w:footnote>
  <w:footnote w:type="continuationSeparator" w:id="0">
    <w:p w14:paraId="19B68DC4" w14:textId="77777777" w:rsidR="007C4251" w:rsidRDefault="00BB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4C1D" w14:textId="77777777" w:rsidR="00A008B9" w:rsidRDefault="00BB0B94">
    <w:pPr>
      <w:pStyle w:val="Header"/>
    </w:pPr>
    <w:r>
      <w:rPr>
        <w:lang w:val="cy-GB"/>
      </w:rPr>
      <w:tab/>
    </w: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67C83"/>
    <w:multiLevelType w:val="hybridMultilevel"/>
    <w:tmpl w:val="8DCC517C"/>
    <w:lvl w:ilvl="0" w:tplc="ADAA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73843CC" w:tentative="1">
      <w:start w:val="1"/>
      <w:numFmt w:val="lowerLetter"/>
      <w:lvlText w:val="%2."/>
      <w:lvlJc w:val="left"/>
      <w:pPr>
        <w:ind w:left="1440" w:hanging="360"/>
      </w:pPr>
    </w:lvl>
    <w:lvl w:ilvl="2" w:tplc="44F027C4" w:tentative="1">
      <w:start w:val="1"/>
      <w:numFmt w:val="lowerRoman"/>
      <w:lvlText w:val="%3."/>
      <w:lvlJc w:val="right"/>
      <w:pPr>
        <w:ind w:left="2160" w:hanging="180"/>
      </w:pPr>
    </w:lvl>
    <w:lvl w:ilvl="3" w:tplc="FF4828EC" w:tentative="1">
      <w:start w:val="1"/>
      <w:numFmt w:val="decimal"/>
      <w:lvlText w:val="%4."/>
      <w:lvlJc w:val="left"/>
      <w:pPr>
        <w:ind w:left="2880" w:hanging="360"/>
      </w:pPr>
    </w:lvl>
    <w:lvl w:ilvl="4" w:tplc="540CC36C" w:tentative="1">
      <w:start w:val="1"/>
      <w:numFmt w:val="lowerLetter"/>
      <w:lvlText w:val="%5."/>
      <w:lvlJc w:val="left"/>
      <w:pPr>
        <w:ind w:left="3600" w:hanging="360"/>
      </w:pPr>
    </w:lvl>
    <w:lvl w:ilvl="5" w:tplc="BF24660A" w:tentative="1">
      <w:start w:val="1"/>
      <w:numFmt w:val="lowerRoman"/>
      <w:lvlText w:val="%6."/>
      <w:lvlJc w:val="right"/>
      <w:pPr>
        <w:ind w:left="4320" w:hanging="180"/>
      </w:pPr>
    </w:lvl>
    <w:lvl w:ilvl="6" w:tplc="F86CEA54" w:tentative="1">
      <w:start w:val="1"/>
      <w:numFmt w:val="decimal"/>
      <w:lvlText w:val="%7."/>
      <w:lvlJc w:val="left"/>
      <w:pPr>
        <w:ind w:left="5040" w:hanging="360"/>
      </w:pPr>
    </w:lvl>
    <w:lvl w:ilvl="7" w:tplc="456A5FB8" w:tentative="1">
      <w:start w:val="1"/>
      <w:numFmt w:val="lowerLetter"/>
      <w:lvlText w:val="%8."/>
      <w:lvlJc w:val="left"/>
      <w:pPr>
        <w:ind w:left="5760" w:hanging="360"/>
      </w:pPr>
    </w:lvl>
    <w:lvl w:ilvl="8" w:tplc="91D65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D68"/>
    <w:multiLevelType w:val="hybridMultilevel"/>
    <w:tmpl w:val="E578B54A"/>
    <w:lvl w:ilvl="0" w:tplc="1A86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2CD73C">
      <w:start w:val="1"/>
      <w:numFmt w:val="lowerLetter"/>
      <w:lvlText w:val="%2."/>
      <w:lvlJc w:val="left"/>
      <w:pPr>
        <w:ind w:left="1440" w:hanging="360"/>
      </w:pPr>
    </w:lvl>
    <w:lvl w:ilvl="2" w:tplc="C922B296" w:tentative="1">
      <w:start w:val="1"/>
      <w:numFmt w:val="lowerRoman"/>
      <w:lvlText w:val="%3."/>
      <w:lvlJc w:val="right"/>
      <w:pPr>
        <w:ind w:left="2160" w:hanging="180"/>
      </w:pPr>
    </w:lvl>
    <w:lvl w:ilvl="3" w:tplc="B4C6C3C6" w:tentative="1">
      <w:start w:val="1"/>
      <w:numFmt w:val="decimal"/>
      <w:lvlText w:val="%4."/>
      <w:lvlJc w:val="left"/>
      <w:pPr>
        <w:ind w:left="2880" w:hanging="360"/>
      </w:pPr>
    </w:lvl>
    <w:lvl w:ilvl="4" w:tplc="3EEA167C" w:tentative="1">
      <w:start w:val="1"/>
      <w:numFmt w:val="lowerLetter"/>
      <w:lvlText w:val="%5."/>
      <w:lvlJc w:val="left"/>
      <w:pPr>
        <w:ind w:left="3600" w:hanging="360"/>
      </w:pPr>
    </w:lvl>
    <w:lvl w:ilvl="5" w:tplc="EC16A032" w:tentative="1">
      <w:start w:val="1"/>
      <w:numFmt w:val="lowerRoman"/>
      <w:lvlText w:val="%6."/>
      <w:lvlJc w:val="right"/>
      <w:pPr>
        <w:ind w:left="4320" w:hanging="180"/>
      </w:pPr>
    </w:lvl>
    <w:lvl w:ilvl="6" w:tplc="3E20BA3E" w:tentative="1">
      <w:start w:val="1"/>
      <w:numFmt w:val="decimal"/>
      <w:lvlText w:val="%7."/>
      <w:lvlJc w:val="left"/>
      <w:pPr>
        <w:ind w:left="5040" w:hanging="360"/>
      </w:pPr>
    </w:lvl>
    <w:lvl w:ilvl="7" w:tplc="84ECB83C" w:tentative="1">
      <w:start w:val="1"/>
      <w:numFmt w:val="lowerLetter"/>
      <w:lvlText w:val="%8."/>
      <w:lvlJc w:val="left"/>
      <w:pPr>
        <w:ind w:left="5760" w:hanging="360"/>
      </w:pPr>
    </w:lvl>
    <w:lvl w:ilvl="8" w:tplc="68EC8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E67"/>
    <w:multiLevelType w:val="hybridMultilevel"/>
    <w:tmpl w:val="2FB468AA"/>
    <w:lvl w:ilvl="0" w:tplc="8F8EC6F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1" w:tplc="C20AA2A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7A3AA972" w:tentative="1">
      <w:start w:val="1"/>
      <w:numFmt w:val="lowerRoman"/>
      <w:lvlText w:val="%3."/>
      <w:lvlJc w:val="right"/>
      <w:pPr>
        <w:ind w:left="2160" w:hanging="180"/>
      </w:pPr>
    </w:lvl>
    <w:lvl w:ilvl="3" w:tplc="F4BA4D52" w:tentative="1">
      <w:start w:val="1"/>
      <w:numFmt w:val="decimal"/>
      <w:lvlText w:val="%4."/>
      <w:lvlJc w:val="left"/>
      <w:pPr>
        <w:ind w:left="2880" w:hanging="360"/>
      </w:pPr>
    </w:lvl>
    <w:lvl w:ilvl="4" w:tplc="BC1C1EEC" w:tentative="1">
      <w:start w:val="1"/>
      <w:numFmt w:val="lowerLetter"/>
      <w:lvlText w:val="%5."/>
      <w:lvlJc w:val="left"/>
      <w:pPr>
        <w:ind w:left="3600" w:hanging="360"/>
      </w:pPr>
    </w:lvl>
    <w:lvl w:ilvl="5" w:tplc="B35EBD3C" w:tentative="1">
      <w:start w:val="1"/>
      <w:numFmt w:val="lowerRoman"/>
      <w:lvlText w:val="%6."/>
      <w:lvlJc w:val="right"/>
      <w:pPr>
        <w:ind w:left="4320" w:hanging="180"/>
      </w:pPr>
    </w:lvl>
    <w:lvl w:ilvl="6" w:tplc="165E8AE2" w:tentative="1">
      <w:start w:val="1"/>
      <w:numFmt w:val="decimal"/>
      <w:lvlText w:val="%7."/>
      <w:lvlJc w:val="left"/>
      <w:pPr>
        <w:ind w:left="5040" w:hanging="360"/>
      </w:pPr>
    </w:lvl>
    <w:lvl w:ilvl="7" w:tplc="951E44BA" w:tentative="1">
      <w:start w:val="1"/>
      <w:numFmt w:val="lowerLetter"/>
      <w:lvlText w:val="%8."/>
      <w:lvlJc w:val="left"/>
      <w:pPr>
        <w:ind w:left="5760" w:hanging="360"/>
      </w:pPr>
    </w:lvl>
    <w:lvl w:ilvl="8" w:tplc="29F04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7798"/>
    <w:multiLevelType w:val="hybridMultilevel"/>
    <w:tmpl w:val="6736E94A"/>
    <w:lvl w:ilvl="0" w:tplc="16F29D96">
      <w:start w:val="4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E2C329E" w:tentative="1">
      <w:start w:val="1"/>
      <w:numFmt w:val="lowerLetter"/>
      <w:lvlText w:val="%2."/>
      <w:lvlJc w:val="left"/>
      <w:pPr>
        <w:ind w:left="1364" w:hanging="360"/>
      </w:pPr>
    </w:lvl>
    <w:lvl w:ilvl="2" w:tplc="57FCC33C" w:tentative="1">
      <w:start w:val="1"/>
      <w:numFmt w:val="lowerRoman"/>
      <w:lvlText w:val="%3."/>
      <w:lvlJc w:val="right"/>
      <w:pPr>
        <w:ind w:left="2084" w:hanging="180"/>
      </w:pPr>
    </w:lvl>
    <w:lvl w:ilvl="3" w:tplc="7840BEF0" w:tentative="1">
      <w:start w:val="1"/>
      <w:numFmt w:val="decimal"/>
      <w:lvlText w:val="%4."/>
      <w:lvlJc w:val="left"/>
      <w:pPr>
        <w:ind w:left="2804" w:hanging="360"/>
      </w:pPr>
    </w:lvl>
    <w:lvl w:ilvl="4" w:tplc="86FE23AE" w:tentative="1">
      <w:start w:val="1"/>
      <w:numFmt w:val="lowerLetter"/>
      <w:lvlText w:val="%5."/>
      <w:lvlJc w:val="left"/>
      <w:pPr>
        <w:ind w:left="3524" w:hanging="360"/>
      </w:pPr>
    </w:lvl>
    <w:lvl w:ilvl="5" w:tplc="12549E06" w:tentative="1">
      <w:start w:val="1"/>
      <w:numFmt w:val="lowerRoman"/>
      <w:lvlText w:val="%6."/>
      <w:lvlJc w:val="right"/>
      <w:pPr>
        <w:ind w:left="4244" w:hanging="180"/>
      </w:pPr>
    </w:lvl>
    <w:lvl w:ilvl="6" w:tplc="FDE278B8" w:tentative="1">
      <w:start w:val="1"/>
      <w:numFmt w:val="decimal"/>
      <w:lvlText w:val="%7."/>
      <w:lvlJc w:val="left"/>
      <w:pPr>
        <w:ind w:left="4964" w:hanging="360"/>
      </w:pPr>
    </w:lvl>
    <w:lvl w:ilvl="7" w:tplc="C97408C2" w:tentative="1">
      <w:start w:val="1"/>
      <w:numFmt w:val="lowerLetter"/>
      <w:lvlText w:val="%8."/>
      <w:lvlJc w:val="left"/>
      <w:pPr>
        <w:ind w:left="5684" w:hanging="360"/>
      </w:pPr>
    </w:lvl>
    <w:lvl w:ilvl="8" w:tplc="5B24011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16783"/>
    <w:multiLevelType w:val="hybridMultilevel"/>
    <w:tmpl w:val="AC0CB374"/>
    <w:lvl w:ilvl="0" w:tplc="75304F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5D0F26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745AD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42AB5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E24C44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56671B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9AACAC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66C34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DB00FC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668AD"/>
    <w:multiLevelType w:val="hybridMultilevel"/>
    <w:tmpl w:val="1E66783C"/>
    <w:lvl w:ilvl="0" w:tplc="4E26622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EC43708" w:tentative="1">
      <w:start w:val="1"/>
      <w:numFmt w:val="lowerLetter"/>
      <w:lvlText w:val="%2."/>
      <w:lvlJc w:val="left"/>
      <w:pPr>
        <w:ind w:left="1440" w:hanging="360"/>
      </w:pPr>
    </w:lvl>
    <w:lvl w:ilvl="2" w:tplc="A5FE6B9C" w:tentative="1">
      <w:start w:val="1"/>
      <w:numFmt w:val="lowerRoman"/>
      <w:lvlText w:val="%3."/>
      <w:lvlJc w:val="right"/>
      <w:pPr>
        <w:ind w:left="2160" w:hanging="180"/>
      </w:pPr>
    </w:lvl>
    <w:lvl w:ilvl="3" w:tplc="96DC0B10" w:tentative="1">
      <w:start w:val="1"/>
      <w:numFmt w:val="decimal"/>
      <w:lvlText w:val="%4."/>
      <w:lvlJc w:val="left"/>
      <w:pPr>
        <w:ind w:left="2880" w:hanging="360"/>
      </w:pPr>
    </w:lvl>
    <w:lvl w:ilvl="4" w:tplc="B86CA434" w:tentative="1">
      <w:start w:val="1"/>
      <w:numFmt w:val="lowerLetter"/>
      <w:lvlText w:val="%5."/>
      <w:lvlJc w:val="left"/>
      <w:pPr>
        <w:ind w:left="3600" w:hanging="360"/>
      </w:pPr>
    </w:lvl>
    <w:lvl w:ilvl="5" w:tplc="05562634" w:tentative="1">
      <w:start w:val="1"/>
      <w:numFmt w:val="lowerRoman"/>
      <w:lvlText w:val="%6."/>
      <w:lvlJc w:val="right"/>
      <w:pPr>
        <w:ind w:left="4320" w:hanging="180"/>
      </w:pPr>
    </w:lvl>
    <w:lvl w:ilvl="6" w:tplc="F1C84BEA" w:tentative="1">
      <w:start w:val="1"/>
      <w:numFmt w:val="decimal"/>
      <w:lvlText w:val="%7."/>
      <w:lvlJc w:val="left"/>
      <w:pPr>
        <w:ind w:left="5040" w:hanging="360"/>
      </w:pPr>
    </w:lvl>
    <w:lvl w:ilvl="7" w:tplc="A12A4664" w:tentative="1">
      <w:start w:val="1"/>
      <w:numFmt w:val="lowerLetter"/>
      <w:lvlText w:val="%8."/>
      <w:lvlJc w:val="left"/>
      <w:pPr>
        <w:ind w:left="5760" w:hanging="360"/>
      </w:pPr>
    </w:lvl>
    <w:lvl w:ilvl="8" w:tplc="BCDCE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824B7"/>
    <w:multiLevelType w:val="hybridMultilevel"/>
    <w:tmpl w:val="F9B64860"/>
    <w:lvl w:ilvl="0" w:tplc="C0945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DEB6D0" w:tentative="1">
      <w:start w:val="1"/>
      <w:numFmt w:val="lowerLetter"/>
      <w:lvlText w:val="%2."/>
      <w:lvlJc w:val="left"/>
      <w:pPr>
        <w:ind w:left="1440" w:hanging="360"/>
      </w:pPr>
    </w:lvl>
    <w:lvl w:ilvl="2" w:tplc="EE9C6EDC" w:tentative="1">
      <w:start w:val="1"/>
      <w:numFmt w:val="lowerRoman"/>
      <w:lvlText w:val="%3."/>
      <w:lvlJc w:val="right"/>
      <w:pPr>
        <w:ind w:left="2160" w:hanging="180"/>
      </w:pPr>
    </w:lvl>
    <w:lvl w:ilvl="3" w:tplc="7DEA20DC" w:tentative="1">
      <w:start w:val="1"/>
      <w:numFmt w:val="decimal"/>
      <w:lvlText w:val="%4."/>
      <w:lvlJc w:val="left"/>
      <w:pPr>
        <w:ind w:left="2880" w:hanging="360"/>
      </w:pPr>
    </w:lvl>
    <w:lvl w:ilvl="4" w:tplc="1C9CCEB4" w:tentative="1">
      <w:start w:val="1"/>
      <w:numFmt w:val="lowerLetter"/>
      <w:lvlText w:val="%5."/>
      <w:lvlJc w:val="left"/>
      <w:pPr>
        <w:ind w:left="3600" w:hanging="360"/>
      </w:pPr>
    </w:lvl>
    <w:lvl w:ilvl="5" w:tplc="7CFA0232" w:tentative="1">
      <w:start w:val="1"/>
      <w:numFmt w:val="lowerRoman"/>
      <w:lvlText w:val="%6."/>
      <w:lvlJc w:val="right"/>
      <w:pPr>
        <w:ind w:left="4320" w:hanging="180"/>
      </w:pPr>
    </w:lvl>
    <w:lvl w:ilvl="6" w:tplc="88827C16" w:tentative="1">
      <w:start w:val="1"/>
      <w:numFmt w:val="decimal"/>
      <w:lvlText w:val="%7."/>
      <w:lvlJc w:val="left"/>
      <w:pPr>
        <w:ind w:left="5040" w:hanging="360"/>
      </w:pPr>
    </w:lvl>
    <w:lvl w:ilvl="7" w:tplc="EFBEE440" w:tentative="1">
      <w:start w:val="1"/>
      <w:numFmt w:val="lowerLetter"/>
      <w:lvlText w:val="%8."/>
      <w:lvlJc w:val="left"/>
      <w:pPr>
        <w:ind w:left="5760" w:hanging="360"/>
      </w:pPr>
    </w:lvl>
    <w:lvl w:ilvl="8" w:tplc="063C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67408"/>
    <w:multiLevelType w:val="hybridMultilevel"/>
    <w:tmpl w:val="F902653A"/>
    <w:lvl w:ilvl="0" w:tplc="E8ACA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E5832E0" w:tentative="1">
      <w:start w:val="1"/>
      <w:numFmt w:val="lowerLetter"/>
      <w:lvlText w:val="%2."/>
      <w:lvlJc w:val="left"/>
      <w:pPr>
        <w:ind w:left="1440" w:hanging="360"/>
      </w:pPr>
    </w:lvl>
    <w:lvl w:ilvl="2" w:tplc="1D9E8912" w:tentative="1">
      <w:start w:val="1"/>
      <w:numFmt w:val="lowerRoman"/>
      <w:lvlText w:val="%3."/>
      <w:lvlJc w:val="right"/>
      <w:pPr>
        <w:ind w:left="2160" w:hanging="180"/>
      </w:pPr>
    </w:lvl>
    <w:lvl w:ilvl="3" w:tplc="14F2CD48" w:tentative="1">
      <w:start w:val="1"/>
      <w:numFmt w:val="decimal"/>
      <w:lvlText w:val="%4."/>
      <w:lvlJc w:val="left"/>
      <w:pPr>
        <w:ind w:left="2880" w:hanging="360"/>
      </w:pPr>
    </w:lvl>
    <w:lvl w:ilvl="4" w:tplc="E7369270" w:tentative="1">
      <w:start w:val="1"/>
      <w:numFmt w:val="lowerLetter"/>
      <w:lvlText w:val="%5."/>
      <w:lvlJc w:val="left"/>
      <w:pPr>
        <w:ind w:left="3600" w:hanging="360"/>
      </w:pPr>
    </w:lvl>
    <w:lvl w:ilvl="5" w:tplc="3D74E584" w:tentative="1">
      <w:start w:val="1"/>
      <w:numFmt w:val="lowerRoman"/>
      <w:lvlText w:val="%6."/>
      <w:lvlJc w:val="right"/>
      <w:pPr>
        <w:ind w:left="4320" w:hanging="180"/>
      </w:pPr>
    </w:lvl>
    <w:lvl w:ilvl="6" w:tplc="97901F70" w:tentative="1">
      <w:start w:val="1"/>
      <w:numFmt w:val="decimal"/>
      <w:lvlText w:val="%7."/>
      <w:lvlJc w:val="left"/>
      <w:pPr>
        <w:ind w:left="5040" w:hanging="360"/>
      </w:pPr>
    </w:lvl>
    <w:lvl w:ilvl="7" w:tplc="66846952" w:tentative="1">
      <w:start w:val="1"/>
      <w:numFmt w:val="lowerLetter"/>
      <w:lvlText w:val="%8."/>
      <w:lvlJc w:val="left"/>
      <w:pPr>
        <w:ind w:left="5760" w:hanging="360"/>
      </w:pPr>
    </w:lvl>
    <w:lvl w:ilvl="8" w:tplc="F0825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476D74BA"/>
    <w:multiLevelType w:val="hybridMultilevel"/>
    <w:tmpl w:val="13CCDE5C"/>
    <w:lvl w:ilvl="0" w:tplc="4204F864">
      <w:start w:val="6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1" w:tplc="D3260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03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6F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44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463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64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3894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C4FE0"/>
    <w:multiLevelType w:val="hybridMultilevel"/>
    <w:tmpl w:val="2C063672"/>
    <w:lvl w:ilvl="0" w:tplc="D2FE0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A843DD4" w:tentative="1">
      <w:start w:val="1"/>
      <w:numFmt w:val="lowerLetter"/>
      <w:lvlText w:val="%2."/>
      <w:lvlJc w:val="left"/>
      <w:pPr>
        <w:ind w:left="1440" w:hanging="360"/>
      </w:pPr>
    </w:lvl>
    <w:lvl w:ilvl="2" w:tplc="483A54E4" w:tentative="1">
      <w:start w:val="1"/>
      <w:numFmt w:val="lowerRoman"/>
      <w:lvlText w:val="%3."/>
      <w:lvlJc w:val="right"/>
      <w:pPr>
        <w:ind w:left="2160" w:hanging="180"/>
      </w:pPr>
    </w:lvl>
    <w:lvl w:ilvl="3" w:tplc="279AB4C6" w:tentative="1">
      <w:start w:val="1"/>
      <w:numFmt w:val="decimal"/>
      <w:lvlText w:val="%4."/>
      <w:lvlJc w:val="left"/>
      <w:pPr>
        <w:ind w:left="2880" w:hanging="360"/>
      </w:pPr>
    </w:lvl>
    <w:lvl w:ilvl="4" w:tplc="C564144A" w:tentative="1">
      <w:start w:val="1"/>
      <w:numFmt w:val="lowerLetter"/>
      <w:lvlText w:val="%5."/>
      <w:lvlJc w:val="left"/>
      <w:pPr>
        <w:ind w:left="3600" w:hanging="360"/>
      </w:pPr>
    </w:lvl>
    <w:lvl w:ilvl="5" w:tplc="B6D002E0" w:tentative="1">
      <w:start w:val="1"/>
      <w:numFmt w:val="lowerRoman"/>
      <w:lvlText w:val="%6."/>
      <w:lvlJc w:val="right"/>
      <w:pPr>
        <w:ind w:left="4320" w:hanging="180"/>
      </w:pPr>
    </w:lvl>
    <w:lvl w:ilvl="6" w:tplc="82C42E9E" w:tentative="1">
      <w:start w:val="1"/>
      <w:numFmt w:val="decimal"/>
      <w:lvlText w:val="%7."/>
      <w:lvlJc w:val="left"/>
      <w:pPr>
        <w:ind w:left="5040" w:hanging="360"/>
      </w:pPr>
    </w:lvl>
    <w:lvl w:ilvl="7" w:tplc="EA64901C" w:tentative="1">
      <w:start w:val="1"/>
      <w:numFmt w:val="lowerLetter"/>
      <w:lvlText w:val="%8."/>
      <w:lvlJc w:val="left"/>
      <w:pPr>
        <w:ind w:left="5760" w:hanging="360"/>
      </w:pPr>
    </w:lvl>
    <w:lvl w:ilvl="8" w:tplc="E5E8A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9646F"/>
    <w:multiLevelType w:val="hybridMultilevel"/>
    <w:tmpl w:val="03C2AD5E"/>
    <w:lvl w:ilvl="0" w:tplc="1C08E40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color w:val="auto"/>
      </w:rPr>
    </w:lvl>
    <w:lvl w:ilvl="1" w:tplc="C5EA22DA" w:tentative="1">
      <w:start w:val="1"/>
      <w:numFmt w:val="lowerLetter"/>
      <w:lvlText w:val="%2."/>
      <w:lvlJc w:val="left"/>
      <w:pPr>
        <w:ind w:left="1440" w:hanging="360"/>
      </w:pPr>
    </w:lvl>
    <w:lvl w:ilvl="2" w:tplc="4ED0D0B8" w:tentative="1">
      <w:start w:val="1"/>
      <w:numFmt w:val="lowerRoman"/>
      <w:lvlText w:val="%3."/>
      <w:lvlJc w:val="right"/>
      <w:pPr>
        <w:ind w:left="2160" w:hanging="180"/>
      </w:pPr>
    </w:lvl>
    <w:lvl w:ilvl="3" w:tplc="9D0EBCF6" w:tentative="1">
      <w:start w:val="1"/>
      <w:numFmt w:val="decimal"/>
      <w:lvlText w:val="%4."/>
      <w:lvlJc w:val="left"/>
      <w:pPr>
        <w:ind w:left="2880" w:hanging="360"/>
      </w:pPr>
    </w:lvl>
    <w:lvl w:ilvl="4" w:tplc="BEE02218" w:tentative="1">
      <w:start w:val="1"/>
      <w:numFmt w:val="lowerLetter"/>
      <w:lvlText w:val="%5."/>
      <w:lvlJc w:val="left"/>
      <w:pPr>
        <w:ind w:left="3600" w:hanging="360"/>
      </w:pPr>
    </w:lvl>
    <w:lvl w:ilvl="5" w:tplc="60C8630A" w:tentative="1">
      <w:start w:val="1"/>
      <w:numFmt w:val="lowerRoman"/>
      <w:lvlText w:val="%6."/>
      <w:lvlJc w:val="right"/>
      <w:pPr>
        <w:ind w:left="4320" w:hanging="180"/>
      </w:pPr>
    </w:lvl>
    <w:lvl w:ilvl="6" w:tplc="FC5034F0" w:tentative="1">
      <w:start w:val="1"/>
      <w:numFmt w:val="decimal"/>
      <w:lvlText w:val="%7."/>
      <w:lvlJc w:val="left"/>
      <w:pPr>
        <w:ind w:left="5040" w:hanging="360"/>
      </w:pPr>
    </w:lvl>
    <w:lvl w:ilvl="7" w:tplc="2C263A8E" w:tentative="1">
      <w:start w:val="1"/>
      <w:numFmt w:val="lowerLetter"/>
      <w:lvlText w:val="%8."/>
      <w:lvlJc w:val="left"/>
      <w:pPr>
        <w:ind w:left="5760" w:hanging="360"/>
      </w:pPr>
    </w:lvl>
    <w:lvl w:ilvl="8" w:tplc="C4C07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102C"/>
    <w:multiLevelType w:val="hybridMultilevel"/>
    <w:tmpl w:val="38D21C1C"/>
    <w:lvl w:ilvl="0" w:tplc="A6C678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B084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80A8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F808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8041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2A6D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6428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66BF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536CC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812AB"/>
    <w:multiLevelType w:val="hybridMultilevel"/>
    <w:tmpl w:val="6A00EAC8"/>
    <w:lvl w:ilvl="0" w:tplc="A8E4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782A6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6B669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6C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CF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82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82A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8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845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AB28E2"/>
    <w:multiLevelType w:val="hybridMultilevel"/>
    <w:tmpl w:val="232A5236"/>
    <w:lvl w:ilvl="0" w:tplc="AE4E7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8F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20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A8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8B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A1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01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FE7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3161A"/>
    <w:multiLevelType w:val="hybridMultilevel"/>
    <w:tmpl w:val="6A00EAC8"/>
    <w:lvl w:ilvl="0" w:tplc="0BDE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</w:rPr>
    </w:lvl>
    <w:lvl w:ilvl="1" w:tplc="DF380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D7822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23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81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04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5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345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66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4D687E"/>
    <w:multiLevelType w:val="hybridMultilevel"/>
    <w:tmpl w:val="EAF0AFA0"/>
    <w:lvl w:ilvl="0" w:tplc="32288D9C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7BACC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67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C49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C7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24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680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DC3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7CF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80CF2"/>
    <w:multiLevelType w:val="hybridMultilevel"/>
    <w:tmpl w:val="468258E6"/>
    <w:lvl w:ilvl="0" w:tplc="BB22AF64">
      <w:start w:val="9"/>
      <w:numFmt w:val="low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FB58F3C0">
      <w:start w:val="1"/>
      <w:numFmt w:val="lowerLetter"/>
      <w:lvlText w:val="%2."/>
      <w:lvlJc w:val="left"/>
      <w:pPr>
        <w:ind w:left="1440" w:hanging="360"/>
      </w:pPr>
    </w:lvl>
    <w:lvl w:ilvl="2" w:tplc="CA304E5C" w:tentative="1">
      <w:start w:val="1"/>
      <w:numFmt w:val="lowerRoman"/>
      <w:lvlText w:val="%3."/>
      <w:lvlJc w:val="right"/>
      <w:pPr>
        <w:ind w:left="2160" w:hanging="180"/>
      </w:pPr>
    </w:lvl>
    <w:lvl w:ilvl="3" w:tplc="B238AE66" w:tentative="1">
      <w:start w:val="1"/>
      <w:numFmt w:val="decimal"/>
      <w:lvlText w:val="%4."/>
      <w:lvlJc w:val="left"/>
      <w:pPr>
        <w:ind w:left="2880" w:hanging="360"/>
      </w:pPr>
    </w:lvl>
    <w:lvl w:ilvl="4" w:tplc="2216FFAE" w:tentative="1">
      <w:start w:val="1"/>
      <w:numFmt w:val="lowerLetter"/>
      <w:lvlText w:val="%5."/>
      <w:lvlJc w:val="left"/>
      <w:pPr>
        <w:ind w:left="3600" w:hanging="360"/>
      </w:pPr>
    </w:lvl>
    <w:lvl w:ilvl="5" w:tplc="435A430A" w:tentative="1">
      <w:start w:val="1"/>
      <w:numFmt w:val="lowerRoman"/>
      <w:lvlText w:val="%6."/>
      <w:lvlJc w:val="right"/>
      <w:pPr>
        <w:ind w:left="4320" w:hanging="180"/>
      </w:pPr>
    </w:lvl>
    <w:lvl w:ilvl="6" w:tplc="3D9857E0" w:tentative="1">
      <w:start w:val="1"/>
      <w:numFmt w:val="decimal"/>
      <w:lvlText w:val="%7."/>
      <w:lvlJc w:val="left"/>
      <w:pPr>
        <w:ind w:left="5040" w:hanging="360"/>
      </w:pPr>
    </w:lvl>
    <w:lvl w:ilvl="7" w:tplc="C23C31E0" w:tentative="1">
      <w:start w:val="1"/>
      <w:numFmt w:val="lowerLetter"/>
      <w:lvlText w:val="%8."/>
      <w:lvlJc w:val="left"/>
      <w:pPr>
        <w:ind w:left="5760" w:hanging="360"/>
      </w:pPr>
    </w:lvl>
    <w:lvl w:ilvl="8" w:tplc="E0C0DB0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8"/>
  </w:num>
  <w:num w:numId="9">
    <w:abstractNumId w:val="4"/>
  </w:num>
  <w:num w:numId="10">
    <w:abstractNumId w:val="16"/>
  </w:num>
  <w:num w:numId="11">
    <w:abstractNumId w:val="18"/>
  </w:num>
  <w:num w:numId="12">
    <w:abstractNumId w:val="11"/>
  </w:num>
  <w:num w:numId="13">
    <w:abstractNumId w:val="6"/>
  </w:num>
  <w:num w:numId="14">
    <w:abstractNumId w:val="1"/>
  </w:num>
  <w:num w:numId="15">
    <w:abstractNumId w:val="2"/>
  </w:num>
  <w:num w:numId="16">
    <w:abstractNumId w:val="17"/>
  </w:num>
  <w:num w:numId="17">
    <w:abstractNumId w:val="13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CA"/>
    <w:rsid w:val="00000C39"/>
    <w:rsid w:val="00002548"/>
    <w:rsid w:val="00005039"/>
    <w:rsid w:val="000064E2"/>
    <w:rsid w:val="00007426"/>
    <w:rsid w:val="00007DA6"/>
    <w:rsid w:val="00011D0F"/>
    <w:rsid w:val="00014382"/>
    <w:rsid w:val="00015CD0"/>
    <w:rsid w:val="00017A7F"/>
    <w:rsid w:val="00021F1A"/>
    <w:rsid w:val="00024615"/>
    <w:rsid w:val="00033330"/>
    <w:rsid w:val="00033AB1"/>
    <w:rsid w:val="00033B62"/>
    <w:rsid w:val="00035B02"/>
    <w:rsid w:val="000420A7"/>
    <w:rsid w:val="00046080"/>
    <w:rsid w:val="000479CB"/>
    <w:rsid w:val="000533A2"/>
    <w:rsid w:val="00055F05"/>
    <w:rsid w:val="0005715F"/>
    <w:rsid w:val="00060268"/>
    <w:rsid w:val="000605A9"/>
    <w:rsid w:val="00063F4C"/>
    <w:rsid w:val="000671FB"/>
    <w:rsid w:val="0008171E"/>
    <w:rsid w:val="0008594C"/>
    <w:rsid w:val="00085D87"/>
    <w:rsid w:val="0008693F"/>
    <w:rsid w:val="00087C8A"/>
    <w:rsid w:val="0009014A"/>
    <w:rsid w:val="00091989"/>
    <w:rsid w:val="00093B70"/>
    <w:rsid w:val="00096FB5"/>
    <w:rsid w:val="000A160B"/>
    <w:rsid w:val="000A52A4"/>
    <w:rsid w:val="000A5F32"/>
    <w:rsid w:val="000B0063"/>
    <w:rsid w:val="000B3ED2"/>
    <w:rsid w:val="000B53D2"/>
    <w:rsid w:val="000B5B99"/>
    <w:rsid w:val="000C473F"/>
    <w:rsid w:val="000C51B5"/>
    <w:rsid w:val="000C74E9"/>
    <w:rsid w:val="000D4060"/>
    <w:rsid w:val="000D5836"/>
    <w:rsid w:val="000D5D94"/>
    <w:rsid w:val="000D70AF"/>
    <w:rsid w:val="000E2B76"/>
    <w:rsid w:val="000E61C7"/>
    <w:rsid w:val="00102981"/>
    <w:rsid w:val="0011709B"/>
    <w:rsid w:val="00122628"/>
    <w:rsid w:val="0012382E"/>
    <w:rsid w:val="00127E91"/>
    <w:rsid w:val="00130A04"/>
    <w:rsid w:val="00135EDD"/>
    <w:rsid w:val="00137A1D"/>
    <w:rsid w:val="00140929"/>
    <w:rsid w:val="00144DC0"/>
    <w:rsid w:val="00146A9E"/>
    <w:rsid w:val="0014725A"/>
    <w:rsid w:val="00147B29"/>
    <w:rsid w:val="00156AF3"/>
    <w:rsid w:val="00161031"/>
    <w:rsid w:val="001616DA"/>
    <w:rsid w:val="00163CDF"/>
    <w:rsid w:val="0016591D"/>
    <w:rsid w:val="00167848"/>
    <w:rsid w:val="001742F4"/>
    <w:rsid w:val="00174D74"/>
    <w:rsid w:val="0018159D"/>
    <w:rsid w:val="00185067"/>
    <w:rsid w:val="001945C2"/>
    <w:rsid w:val="00195FAC"/>
    <w:rsid w:val="001A15F9"/>
    <w:rsid w:val="001A4FCB"/>
    <w:rsid w:val="001A572A"/>
    <w:rsid w:val="001B1C25"/>
    <w:rsid w:val="001B2195"/>
    <w:rsid w:val="001B25A9"/>
    <w:rsid w:val="001C05B8"/>
    <w:rsid w:val="001C1EB6"/>
    <w:rsid w:val="001C5497"/>
    <w:rsid w:val="001C5FC3"/>
    <w:rsid w:val="001C6D1B"/>
    <w:rsid w:val="001D0385"/>
    <w:rsid w:val="001D4860"/>
    <w:rsid w:val="001D69E2"/>
    <w:rsid w:val="001E385E"/>
    <w:rsid w:val="001F118F"/>
    <w:rsid w:val="00205EBC"/>
    <w:rsid w:val="00210974"/>
    <w:rsid w:val="00210E38"/>
    <w:rsid w:val="00213E12"/>
    <w:rsid w:val="00216F70"/>
    <w:rsid w:val="00220CC5"/>
    <w:rsid w:val="002232C8"/>
    <w:rsid w:val="00226D84"/>
    <w:rsid w:val="00230529"/>
    <w:rsid w:val="00240929"/>
    <w:rsid w:val="00243D02"/>
    <w:rsid w:val="00244F43"/>
    <w:rsid w:val="0024650C"/>
    <w:rsid w:val="0024706D"/>
    <w:rsid w:val="00247D23"/>
    <w:rsid w:val="0025024E"/>
    <w:rsid w:val="0025379F"/>
    <w:rsid w:val="0025457D"/>
    <w:rsid w:val="00254E20"/>
    <w:rsid w:val="00261677"/>
    <w:rsid w:val="00262C1E"/>
    <w:rsid w:val="00265635"/>
    <w:rsid w:val="002747B5"/>
    <w:rsid w:val="00275368"/>
    <w:rsid w:val="00276665"/>
    <w:rsid w:val="00280A7C"/>
    <w:rsid w:val="00280A94"/>
    <w:rsid w:val="002828A3"/>
    <w:rsid w:val="00286624"/>
    <w:rsid w:val="002874C0"/>
    <w:rsid w:val="002912E0"/>
    <w:rsid w:val="0029322E"/>
    <w:rsid w:val="00293282"/>
    <w:rsid w:val="002A45E2"/>
    <w:rsid w:val="002A609B"/>
    <w:rsid w:val="002B3EF4"/>
    <w:rsid w:val="002B5F39"/>
    <w:rsid w:val="002B6A79"/>
    <w:rsid w:val="002B7591"/>
    <w:rsid w:val="002C3B81"/>
    <w:rsid w:val="002C6CD7"/>
    <w:rsid w:val="002D202E"/>
    <w:rsid w:val="002D3048"/>
    <w:rsid w:val="002D3318"/>
    <w:rsid w:val="002D5C3C"/>
    <w:rsid w:val="002E194A"/>
    <w:rsid w:val="002E1CB4"/>
    <w:rsid w:val="002E34E7"/>
    <w:rsid w:val="002F4AF1"/>
    <w:rsid w:val="002F4C21"/>
    <w:rsid w:val="002F60E9"/>
    <w:rsid w:val="00301EAD"/>
    <w:rsid w:val="00303FA3"/>
    <w:rsid w:val="00310E8B"/>
    <w:rsid w:val="0031100F"/>
    <w:rsid w:val="003123BF"/>
    <w:rsid w:val="00312686"/>
    <w:rsid w:val="00312CF8"/>
    <w:rsid w:val="003156AD"/>
    <w:rsid w:val="00316893"/>
    <w:rsid w:val="00321C6D"/>
    <w:rsid w:val="00322C29"/>
    <w:rsid w:val="00332046"/>
    <w:rsid w:val="003355BC"/>
    <w:rsid w:val="0034100A"/>
    <w:rsid w:val="00344143"/>
    <w:rsid w:val="00350772"/>
    <w:rsid w:val="00361C87"/>
    <w:rsid w:val="003623B6"/>
    <w:rsid w:val="003672F5"/>
    <w:rsid w:val="00372DC4"/>
    <w:rsid w:val="00380D65"/>
    <w:rsid w:val="00390B2C"/>
    <w:rsid w:val="00392522"/>
    <w:rsid w:val="00396CD0"/>
    <w:rsid w:val="003A0201"/>
    <w:rsid w:val="003A03B2"/>
    <w:rsid w:val="003A2759"/>
    <w:rsid w:val="003A30A5"/>
    <w:rsid w:val="003A6D3D"/>
    <w:rsid w:val="003A7CB6"/>
    <w:rsid w:val="003B1100"/>
    <w:rsid w:val="003B2E6F"/>
    <w:rsid w:val="003B4A2E"/>
    <w:rsid w:val="003B5AE8"/>
    <w:rsid w:val="003B6AE3"/>
    <w:rsid w:val="003C0022"/>
    <w:rsid w:val="003C03E6"/>
    <w:rsid w:val="003C1270"/>
    <w:rsid w:val="003C5104"/>
    <w:rsid w:val="003C68A6"/>
    <w:rsid w:val="003D36A5"/>
    <w:rsid w:val="003D7A57"/>
    <w:rsid w:val="003E5C26"/>
    <w:rsid w:val="00401EAE"/>
    <w:rsid w:val="0040284E"/>
    <w:rsid w:val="00411D0A"/>
    <w:rsid w:val="00414A5E"/>
    <w:rsid w:val="004170AF"/>
    <w:rsid w:val="00423252"/>
    <w:rsid w:val="00426027"/>
    <w:rsid w:val="0043420A"/>
    <w:rsid w:val="00435A58"/>
    <w:rsid w:val="00443B19"/>
    <w:rsid w:val="00451AB0"/>
    <w:rsid w:val="00457333"/>
    <w:rsid w:val="00462025"/>
    <w:rsid w:val="00474FE8"/>
    <w:rsid w:val="00483713"/>
    <w:rsid w:val="00483C08"/>
    <w:rsid w:val="00484954"/>
    <w:rsid w:val="00490EE8"/>
    <w:rsid w:val="004951A9"/>
    <w:rsid w:val="00496D93"/>
    <w:rsid w:val="004A410E"/>
    <w:rsid w:val="004A5A53"/>
    <w:rsid w:val="004A7C8C"/>
    <w:rsid w:val="004B214E"/>
    <w:rsid w:val="004B4D9A"/>
    <w:rsid w:val="004B562F"/>
    <w:rsid w:val="004B715A"/>
    <w:rsid w:val="004C077C"/>
    <w:rsid w:val="004C3C35"/>
    <w:rsid w:val="004D25AA"/>
    <w:rsid w:val="004D7575"/>
    <w:rsid w:val="004E088F"/>
    <w:rsid w:val="004E1EA4"/>
    <w:rsid w:val="004E5CA4"/>
    <w:rsid w:val="004E6253"/>
    <w:rsid w:val="004E7E9B"/>
    <w:rsid w:val="004F384D"/>
    <w:rsid w:val="004F62E3"/>
    <w:rsid w:val="004F6878"/>
    <w:rsid w:val="0050232D"/>
    <w:rsid w:val="00506136"/>
    <w:rsid w:val="00510629"/>
    <w:rsid w:val="00510951"/>
    <w:rsid w:val="00516393"/>
    <w:rsid w:val="00517379"/>
    <w:rsid w:val="00527A6F"/>
    <w:rsid w:val="00530393"/>
    <w:rsid w:val="00530565"/>
    <w:rsid w:val="00531571"/>
    <w:rsid w:val="00537134"/>
    <w:rsid w:val="00537DE4"/>
    <w:rsid w:val="00552B4C"/>
    <w:rsid w:val="00555BF0"/>
    <w:rsid w:val="00556676"/>
    <w:rsid w:val="00565BC9"/>
    <w:rsid w:val="00567607"/>
    <w:rsid w:val="00571EFA"/>
    <w:rsid w:val="00573F58"/>
    <w:rsid w:val="00580EB1"/>
    <w:rsid w:val="00583AE4"/>
    <w:rsid w:val="00583FE7"/>
    <w:rsid w:val="00594834"/>
    <w:rsid w:val="005A113E"/>
    <w:rsid w:val="005A2858"/>
    <w:rsid w:val="005B00E3"/>
    <w:rsid w:val="005B2662"/>
    <w:rsid w:val="005B7068"/>
    <w:rsid w:val="005C175E"/>
    <w:rsid w:val="005D04D0"/>
    <w:rsid w:val="005D0EE4"/>
    <w:rsid w:val="005D1000"/>
    <w:rsid w:val="005D2132"/>
    <w:rsid w:val="005D276E"/>
    <w:rsid w:val="005D7970"/>
    <w:rsid w:val="005E319A"/>
    <w:rsid w:val="005E420B"/>
    <w:rsid w:val="005E4F6D"/>
    <w:rsid w:val="005E55E3"/>
    <w:rsid w:val="005E78C3"/>
    <w:rsid w:val="005F2100"/>
    <w:rsid w:val="005F2A8F"/>
    <w:rsid w:val="005F4DB6"/>
    <w:rsid w:val="0060033E"/>
    <w:rsid w:val="00600D9C"/>
    <w:rsid w:val="006027D5"/>
    <w:rsid w:val="00602F01"/>
    <w:rsid w:val="00603714"/>
    <w:rsid w:val="0060627B"/>
    <w:rsid w:val="00612189"/>
    <w:rsid w:val="0061251D"/>
    <w:rsid w:val="006156C1"/>
    <w:rsid w:val="00615D66"/>
    <w:rsid w:val="00616335"/>
    <w:rsid w:val="00621A22"/>
    <w:rsid w:val="00625D71"/>
    <w:rsid w:val="006270F8"/>
    <w:rsid w:val="0063011D"/>
    <w:rsid w:val="00633993"/>
    <w:rsid w:val="00635059"/>
    <w:rsid w:val="00642CDB"/>
    <w:rsid w:val="00643CA8"/>
    <w:rsid w:val="0064568D"/>
    <w:rsid w:val="006472FE"/>
    <w:rsid w:val="006501BD"/>
    <w:rsid w:val="00651CBC"/>
    <w:rsid w:val="0065672D"/>
    <w:rsid w:val="00665B55"/>
    <w:rsid w:val="00672152"/>
    <w:rsid w:val="00674D3E"/>
    <w:rsid w:val="00676B50"/>
    <w:rsid w:val="006771D4"/>
    <w:rsid w:val="006777CE"/>
    <w:rsid w:val="0068057A"/>
    <w:rsid w:val="0068470C"/>
    <w:rsid w:val="006866C2"/>
    <w:rsid w:val="00686DD6"/>
    <w:rsid w:val="00687FD9"/>
    <w:rsid w:val="00691336"/>
    <w:rsid w:val="00691DED"/>
    <w:rsid w:val="00693F1E"/>
    <w:rsid w:val="006979C9"/>
    <w:rsid w:val="00697DD1"/>
    <w:rsid w:val="006A42BF"/>
    <w:rsid w:val="006A5EA1"/>
    <w:rsid w:val="006A5FB9"/>
    <w:rsid w:val="006B7B54"/>
    <w:rsid w:val="006C02FC"/>
    <w:rsid w:val="006C0C08"/>
    <w:rsid w:val="006C2A3A"/>
    <w:rsid w:val="006C46FB"/>
    <w:rsid w:val="006C78F8"/>
    <w:rsid w:val="006D55C9"/>
    <w:rsid w:val="006D560A"/>
    <w:rsid w:val="006D5EAC"/>
    <w:rsid w:val="006D75EF"/>
    <w:rsid w:val="006E4AD5"/>
    <w:rsid w:val="006F45A4"/>
    <w:rsid w:val="006F4D68"/>
    <w:rsid w:val="00701B94"/>
    <w:rsid w:val="0070281D"/>
    <w:rsid w:val="00703F39"/>
    <w:rsid w:val="007056FF"/>
    <w:rsid w:val="007100B8"/>
    <w:rsid w:val="00713907"/>
    <w:rsid w:val="00713B2E"/>
    <w:rsid w:val="007230C8"/>
    <w:rsid w:val="0072333F"/>
    <w:rsid w:val="0073263C"/>
    <w:rsid w:val="007374A9"/>
    <w:rsid w:val="007413E8"/>
    <w:rsid w:val="00747BE6"/>
    <w:rsid w:val="00751232"/>
    <w:rsid w:val="00753E85"/>
    <w:rsid w:val="007552E3"/>
    <w:rsid w:val="00761983"/>
    <w:rsid w:val="00762FD3"/>
    <w:rsid w:val="0076352C"/>
    <w:rsid w:val="00766AA5"/>
    <w:rsid w:val="0077010A"/>
    <w:rsid w:val="00775B9D"/>
    <w:rsid w:val="0077661B"/>
    <w:rsid w:val="00776A32"/>
    <w:rsid w:val="0077723A"/>
    <w:rsid w:val="007803DB"/>
    <w:rsid w:val="007815B1"/>
    <w:rsid w:val="00791828"/>
    <w:rsid w:val="0079225B"/>
    <w:rsid w:val="00792A47"/>
    <w:rsid w:val="00792F23"/>
    <w:rsid w:val="007936A1"/>
    <w:rsid w:val="007A394A"/>
    <w:rsid w:val="007A4720"/>
    <w:rsid w:val="007A4B59"/>
    <w:rsid w:val="007B5AC5"/>
    <w:rsid w:val="007B6CC0"/>
    <w:rsid w:val="007B7836"/>
    <w:rsid w:val="007C025E"/>
    <w:rsid w:val="007C0A67"/>
    <w:rsid w:val="007C3BB3"/>
    <w:rsid w:val="007C3BBB"/>
    <w:rsid w:val="007C4251"/>
    <w:rsid w:val="007C499D"/>
    <w:rsid w:val="007C6BF4"/>
    <w:rsid w:val="007D04A0"/>
    <w:rsid w:val="007D34AD"/>
    <w:rsid w:val="007D5917"/>
    <w:rsid w:val="007D6374"/>
    <w:rsid w:val="007D7462"/>
    <w:rsid w:val="007D77C6"/>
    <w:rsid w:val="007D7C11"/>
    <w:rsid w:val="007E2518"/>
    <w:rsid w:val="007E4405"/>
    <w:rsid w:val="007F2065"/>
    <w:rsid w:val="007F21B5"/>
    <w:rsid w:val="007F74A9"/>
    <w:rsid w:val="007F7D84"/>
    <w:rsid w:val="0080034F"/>
    <w:rsid w:val="00801AD2"/>
    <w:rsid w:val="00802399"/>
    <w:rsid w:val="008031EE"/>
    <w:rsid w:val="00811FA9"/>
    <w:rsid w:val="008120BF"/>
    <w:rsid w:val="008128AE"/>
    <w:rsid w:val="00813318"/>
    <w:rsid w:val="00813B65"/>
    <w:rsid w:val="00813FF0"/>
    <w:rsid w:val="0081421E"/>
    <w:rsid w:val="00815CF3"/>
    <w:rsid w:val="00817D25"/>
    <w:rsid w:val="008220B6"/>
    <w:rsid w:val="00832E9D"/>
    <w:rsid w:val="008343F4"/>
    <w:rsid w:val="00834979"/>
    <w:rsid w:val="00843015"/>
    <w:rsid w:val="00844766"/>
    <w:rsid w:val="00845733"/>
    <w:rsid w:val="00854CCA"/>
    <w:rsid w:val="00856BCA"/>
    <w:rsid w:val="0087307A"/>
    <w:rsid w:val="00876346"/>
    <w:rsid w:val="00883582"/>
    <w:rsid w:val="008849D9"/>
    <w:rsid w:val="00886513"/>
    <w:rsid w:val="008930EE"/>
    <w:rsid w:val="008931CA"/>
    <w:rsid w:val="0089481E"/>
    <w:rsid w:val="00894E36"/>
    <w:rsid w:val="008B0090"/>
    <w:rsid w:val="008B04E3"/>
    <w:rsid w:val="008B07B0"/>
    <w:rsid w:val="008B627B"/>
    <w:rsid w:val="008C5850"/>
    <w:rsid w:val="008C609F"/>
    <w:rsid w:val="008C6A3F"/>
    <w:rsid w:val="008D04EC"/>
    <w:rsid w:val="008D4B30"/>
    <w:rsid w:val="008E3501"/>
    <w:rsid w:val="008E3B5C"/>
    <w:rsid w:val="008E5A65"/>
    <w:rsid w:val="008E6864"/>
    <w:rsid w:val="008F25B6"/>
    <w:rsid w:val="008F581E"/>
    <w:rsid w:val="008F77CF"/>
    <w:rsid w:val="0090158E"/>
    <w:rsid w:val="009039CD"/>
    <w:rsid w:val="00907D7F"/>
    <w:rsid w:val="00910398"/>
    <w:rsid w:val="00913045"/>
    <w:rsid w:val="0091504C"/>
    <w:rsid w:val="00915E55"/>
    <w:rsid w:val="0091721D"/>
    <w:rsid w:val="00917290"/>
    <w:rsid w:val="00922587"/>
    <w:rsid w:val="00931BFF"/>
    <w:rsid w:val="00933764"/>
    <w:rsid w:val="00936593"/>
    <w:rsid w:val="00945617"/>
    <w:rsid w:val="00945C56"/>
    <w:rsid w:val="009460D2"/>
    <w:rsid w:val="0094645C"/>
    <w:rsid w:val="00946E1C"/>
    <w:rsid w:val="009471D0"/>
    <w:rsid w:val="009471F4"/>
    <w:rsid w:val="009505F8"/>
    <w:rsid w:val="00950E54"/>
    <w:rsid w:val="00954C28"/>
    <w:rsid w:val="00955F67"/>
    <w:rsid w:val="00960FE0"/>
    <w:rsid w:val="00961809"/>
    <w:rsid w:val="009636F6"/>
    <w:rsid w:val="00964B8C"/>
    <w:rsid w:val="00966A71"/>
    <w:rsid w:val="0096705B"/>
    <w:rsid w:val="00972E32"/>
    <w:rsid w:val="009750F0"/>
    <w:rsid w:val="00975B10"/>
    <w:rsid w:val="00977153"/>
    <w:rsid w:val="00980F4C"/>
    <w:rsid w:val="00983CA6"/>
    <w:rsid w:val="00985BFE"/>
    <w:rsid w:val="00993E44"/>
    <w:rsid w:val="00997FCF"/>
    <w:rsid w:val="009A376E"/>
    <w:rsid w:val="009A6033"/>
    <w:rsid w:val="009B101B"/>
    <w:rsid w:val="009B22E8"/>
    <w:rsid w:val="009B4BCC"/>
    <w:rsid w:val="009B5E16"/>
    <w:rsid w:val="009C09CE"/>
    <w:rsid w:val="009C4DD7"/>
    <w:rsid w:val="009C6443"/>
    <w:rsid w:val="009D3BFC"/>
    <w:rsid w:val="009D4899"/>
    <w:rsid w:val="009E301A"/>
    <w:rsid w:val="009F4EB9"/>
    <w:rsid w:val="009F729D"/>
    <w:rsid w:val="009F75A9"/>
    <w:rsid w:val="00A008B9"/>
    <w:rsid w:val="00A04892"/>
    <w:rsid w:val="00A10E28"/>
    <w:rsid w:val="00A10FDA"/>
    <w:rsid w:val="00A12D90"/>
    <w:rsid w:val="00A12FC0"/>
    <w:rsid w:val="00A16DA1"/>
    <w:rsid w:val="00A33711"/>
    <w:rsid w:val="00A33BD7"/>
    <w:rsid w:val="00A36904"/>
    <w:rsid w:val="00A370B1"/>
    <w:rsid w:val="00A40B4A"/>
    <w:rsid w:val="00A41545"/>
    <w:rsid w:val="00A41978"/>
    <w:rsid w:val="00A4754A"/>
    <w:rsid w:val="00A508F2"/>
    <w:rsid w:val="00A55265"/>
    <w:rsid w:val="00A6204C"/>
    <w:rsid w:val="00A62AD4"/>
    <w:rsid w:val="00A70A55"/>
    <w:rsid w:val="00A70FC8"/>
    <w:rsid w:val="00A77748"/>
    <w:rsid w:val="00A81007"/>
    <w:rsid w:val="00A83BD4"/>
    <w:rsid w:val="00A8455C"/>
    <w:rsid w:val="00A85058"/>
    <w:rsid w:val="00A93C13"/>
    <w:rsid w:val="00A94714"/>
    <w:rsid w:val="00A95695"/>
    <w:rsid w:val="00AA157F"/>
    <w:rsid w:val="00AA73DC"/>
    <w:rsid w:val="00AB15E8"/>
    <w:rsid w:val="00AB438D"/>
    <w:rsid w:val="00AB7154"/>
    <w:rsid w:val="00AC1EFA"/>
    <w:rsid w:val="00AC3871"/>
    <w:rsid w:val="00AC4618"/>
    <w:rsid w:val="00AC55EC"/>
    <w:rsid w:val="00AC5733"/>
    <w:rsid w:val="00AC766A"/>
    <w:rsid w:val="00AD43B1"/>
    <w:rsid w:val="00AD448F"/>
    <w:rsid w:val="00AE3B20"/>
    <w:rsid w:val="00AE4AF4"/>
    <w:rsid w:val="00AF6D93"/>
    <w:rsid w:val="00AF78E0"/>
    <w:rsid w:val="00B0093A"/>
    <w:rsid w:val="00B00F91"/>
    <w:rsid w:val="00B043E6"/>
    <w:rsid w:val="00B068AC"/>
    <w:rsid w:val="00B13BC4"/>
    <w:rsid w:val="00B14ED3"/>
    <w:rsid w:val="00B23D89"/>
    <w:rsid w:val="00B26786"/>
    <w:rsid w:val="00B330FF"/>
    <w:rsid w:val="00B35AFE"/>
    <w:rsid w:val="00B3613A"/>
    <w:rsid w:val="00B379C6"/>
    <w:rsid w:val="00B410C5"/>
    <w:rsid w:val="00B43478"/>
    <w:rsid w:val="00B44D7D"/>
    <w:rsid w:val="00B45E0C"/>
    <w:rsid w:val="00B50511"/>
    <w:rsid w:val="00B71600"/>
    <w:rsid w:val="00B7214D"/>
    <w:rsid w:val="00B73DA5"/>
    <w:rsid w:val="00B7421A"/>
    <w:rsid w:val="00B749C8"/>
    <w:rsid w:val="00B74BC6"/>
    <w:rsid w:val="00B74E09"/>
    <w:rsid w:val="00B82663"/>
    <w:rsid w:val="00B844E4"/>
    <w:rsid w:val="00B85C6A"/>
    <w:rsid w:val="00B876D9"/>
    <w:rsid w:val="00B9192A"/>
    <w:rsid w:val="00B94072"/>
    <w:rsid w:val="00B96BCA"/>
    <w:rsid w:val="00B96EE2"/>
    <w:rsid w:val="00BA1329"/>
    <w:rsid w:val="00BA7598"/>
    <w:rsid w:val="00BB0934"/>
    <w:rsid w:val="00BB0B94"/>
    <w:rsid w:val="00BB305C"/>
    <w:rsid w:val="00BC7216"/>
    <w:rsid w:val="00BD0020"/>
    <w:rsid w:val="00BD1AB0"/>
    <w:rsid w:val="00BD7ACB"/>
    <w:rsid w:val="00BD7E06"/>
    <w:rsid w:val="00BE2508"/>
    <w:rsid w:val="00BF034F"/>
    <w:rsid w:val="00BF07A4"/>
    <w:rsid w:val="00BF3E3D"/>
    <w:rsid w:val="00BF7DCD"/>
    <w:rsid w:val="00C1102F"/>
    <w:rsid w:val="00C1622C"/>
    <w:rsid w:val="00C205C0"/>
    <w:rsid w:val="00C261E0"/>
    <w:rsid w:val="00C406E6"/>
    <w:rsid w:val="00C43515"/>
    <w:rsid w:val="00C45881"/>
    <w:rsid w:val="00C46D84"/>
    <w:rsid w:val="00C47035"/>
    <w:rsid w:val="00C47E1F"/>
    <w:rsid w:val="00C52FD8"/>
    <w:rsid w:val="00C54F93"/>
    <w:rsid w:val="00C656F1"/>
    <w:rsid w:val="00C657B8"/>
    <w:rsid w:val="00C72832"/>
    <w:rsid w:val="00C76035"/>
    <w:rsid w:val="00C760D0"/>
    <w:rsid w:val="00C77C9C"/>
    <w:rsid w:val="00C80215"/>
    <w:rsid w:val="00C84D61"/>
    <w:rsid w:val="00C85EFB"/>
    <w:rsid w:val="00C8740B"/>
    <w:rsid w:val="00C87DAE"/>
    <w:rsid w:val="00C91346"/>
    <w:rsid w:val="00C95454"/>
    <w:rsid w:val="00CA21D2"/>
    <w:rsid w:val="00CA6E33"/>
    <w:rsid w:val="00CA7CE0"/>
    <w:rsid w:val="00CB3128"/>
    <w:rsid w:val="00CC1CE0"/>
    <w:rsid w:val="00CC24A0"/>
    <w:rsid w:val="00CC2692"/>
    <w:rsid w:val="00CC3C88"/>
    <w:rsid w:val="00CC7530"/>
    <w:rsid w:val="00CD3CDD"/>
    <w:rsid w:val="00CE20E4"/>
    <w:rsid w:val="00CE3385"/>
    <w:rsid w:val="00CE425E"/>
    <w:rsid w:val="00CE5123"/>
    <w:rsid w:val="00CE6446"/>
    <w:rsid w:val="00CE7C4D"/>
    <w:rsid w:val="00CF0292"/>
    <w:rsid w:val="00CF2DFF"/>
    <w:rsid w:val="00CF3CA7"/>
    <w:rsid w:val="00CF57D1"/>
    <w:rsid w:val="00D00232"/>
    <w:rsid w:val="00D013F6"/>
    <w:rsid w:val="00D042D6"/>
    <w:rsid w:val="00D11F3C"/>
    <w:rsid w:val="00D211CE"/>
    <w:rsid w:val="00D2574D"/>
    <w:rsid w:val="00D26DF1"/>
    <w:rsid w:val="00D270D2"/>
    <w:rsid w:val="00D317D9"/>
    <w:rsid w:val="00D357BE"/>
    <w:rsid w:val="00D35939"/>
    <w:rsid w:val="00D40C54"/>
    <w:rsid w:val="00D434D3"/>
    <w:rsid w:val="00D44196"/>
    <w:rsid w:val="00D463E7"/>
    <w:rsid w:val="00D47FD8"/>
    <w:rsid w:val="00D5295F"/>
    <w:rsid w:val="00D663C8"/>
    <w:rsid w:val="00D7195C"/>
    <w:rsid w:val="00D743F5"/>
    <w:rsid w:val="00D8221C"/>
    <w:rsid w:val="00D87684"/>
    <w:rsid w:val="00D93496"/>
    <w:rsid w:val="00D934CD"/>
    <w:rsid w:val="00D9434C"/>
    <w:rsid w:val="00D961F5"/>
    <w:rsid w:val="00DA0034"/>
    <w:rsid w:val="00DA00B9"/>
    <w:rsid w:val="00DA2EC3"/>
    <w:rsid w:val="00DA775C"/>
    <w:rsid w:val="00DB0C07"/>
    <w:rsid w:val="00DB436C"/>
    <w:rsid w:val="00DC0699"/>
    <w:rsid w:val="00DC0FD3"/>
    <w:rsid w:val="00DC4A2C"/>
    <w:rsid w:val="00DD22D7"/>
    <w:rsid w:val="00DD22F4"/>
    <w:rsid w:val="00DD28A4"/>
    <w:rsid w:val="00DD4753"/>
    <w:rsid w:val="00DD5469"/>
    <w:rsid w:val="00DD6900"/>
    <w:rsid w:val="00DD7A89"/>
    <w:rsid w:val="00DE004E"/>
    <w:rsid w:val="00DE285A"/>
    <w:rsid w:val="00DE32DF"/>
    <w:rsid w:val="00DE361E"/>
    <w:rsid w:val="00DE460A"/>
    <w:rsid w:val="00DE5FB7"/>
    <w:rsid w:val="00DE6CDB"/>
    <w:rsid w:val="00DF398A"/>
    <w:rsid w:val="00DF410B"/>
    <w:rsid w:val="00DF579E"/>
    <w:rsid w:val="00DF59A3"/>
    <w:rsid w:val="00DF64A3"/>
    <w:rsid w:val="00E03B58"/>
    <w:rsid w:val="00E03F9A"/>
    <w:rsid w:val="00E045F5"/>
    <w:rsid w:val="00E0588D"/>
    <w:rsid w:val="00E1204F"/>
    <w:rsid w:val="00E14CB9"/>
    <w:rsid w:val="00E2201F"/>
    <w:rsid w:val="00E24150"/>
    <w:rsid w:val="00E25A12"/>
    <w:rsid w:val="00E273E1"/>
    <w:rsid w:val="00E318AB"/>
    <w:rsid w:val="00E32FD9"/>
    <w:rsid w:val="00E40292"/>
    <w:rsid w:val="00E42537"/>
    <w:rsid w:val="00E43550"/>
    <w:rsid w:val="00E50BC9"/>
    <w:rsid w:val="00E52ADA"/>
    <w:rsid w:val="00E5544A"/>
    <w:rsid w:val="00E6127D"/>
    <w:rsid w:val="00E679E6"/>
    <w:rsid w:val="00E67B1C"/>
    <w:rsid w:val="00E725E7"/>
    <w:rsid w:val="00E72FE4"/>
    <w:rsid w:val="00E80D3A"/>
    <w:rsid w:val="00E83A06"/>
    <w:rsid w:val="00E9165B"/>
    <w:rsid w:val="00E91E0C"/>
    <w:rsid w:val="00E92899"/>
    <w:rsid w:val="00E965D7"/>
    <w:rsid w:val="00EA01FA"/>
    <w:rsid w:val="00EA37C5"/>
    <w:rsid w:val="00EA3E87"/>
    <w:rsid w:val="00EB093A"/>
    <w:rsid w:val="00EB0D48"/>
    <w:rsid w:val="00EB1131"/>
    <w:rsid w:val="00EB248F"/>
    <w:rsid w:val="00EB3F63"/>
    <w:rsid w:val="00EC72C5"/>
    <w:rsid w:val="00ED51EF"/>
    <w:rsid w:val="00EE1EBB"/>
    <w:rsid w:val="00EE24A7"/>
    <w:rsid w:val="00EE5312"/>
    <w:rsid w:val="00EF35C2"/>
    <w:rsid w:val="00EF3EBE"/>
    <w:rsid w:val="00F01444"/>
    <w:rsid w:val="00F10C0D"/>
    <w:rsid w:val="00F22A4A"/>
    <w:rsid w:val="00F34014"/>
    <w:rsid w:val="00F400EF"/>
    <w:rsid w:val="00F4158F"/>
    <w:rsid w:val="00F42B04"/>
    <w:rsid w:val="00F47AF9"/>
    <w:rsid w:val="00F51ADD"/>
    <w:rsid w:val="00F57260"/>
    <w:rsid w:val="00F623CA"/>
    <w:rsid w:val="00F63084"/>
    <w:rsid w:val="00F65769"/>
    <w:rsid w:val="00F7256C"/>
    <w:rsid w:val="00F751F0"/>
    <w:rsid w:val="00F77407"/>
    <w:rsid w:val="00F779A8"/>
    <w:rsid w:val="00F80529"/>
    <w:rsid w:val="00F8100B"/>
    <w:rsid w:val="00F8262C"/>
    <w:rsid w:val="00F8494E"/>
    <w:rsid w:val="00F849B8"/>
    <w:rsid w:val="00F90A05"/>
    <w:rsid w:val="00F91E3C"/>
    <w:rsid w:val="00F96331"/>
    <w:rsid w:val="00FA05CA"/>
    <w:rsid w:val="00FA0C81"/>
    <w:rsid w:val="00FB4690"/>
    <w:rsid w:val="00FC11FD"/>
    <w:rsid w:val="00FC3F87"/>
    <w:rsid w:val="00FC6B26"/>
    <w:rsid w:val="00FD04D8"/>
    <w:rsid w:val="00FD3C56"/>
    <w:rsid w:val="00FD5527"/>
    <w:rsid w:val="00FE21D8"/>
    <w:rsid w:val="00FE27F5"/>
    <w:rsid w:val="00FF1B47"/>
    <w:rsid w:val="00FF43DB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9D839"/>
  <w15:chartTrackingRefBased/>
  <w15:docId w15:val="{2AC4B8B0-814F-42A6-8616-052190A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CA"/>
    <w:pPr>
      <w:spacing w:after="0" w:line="240" w:lineRule="auto"/>
    </w:pPr>
    <w:rPr>
      <w:rFonts w:ascii="Times" w:eastAsia="Times" w:hAnsi="Times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623CA"/>
    <w:pPr>
      <w:keepNext/>
      <w:spacing w:before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623CA"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23CA"/>
    <w:rPr>
      <w:rFonts w:eastAsia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623CA"/>
    <w:rPr>
      <w:rFonts w:eastAsia="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623C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F623CA"/>
    <w:rPr>
      <w:rFonts w:eastAsia="Times" w:cs="Times New Roman"/>
      <w:szCs w:val="20"/>
    </w:rPr>
  </w:style>
  <w:style w:type="character" w:styleId="Strong">
    <w:name w:val="Strong"/>
    <w:qFormat/>
    <w:rsid w:val="00F623CA"/>
    <w:rPr>
      <w:b/>
      <w:bCs/>
    </w:rPr>
  </w:style>
  <w:style w:type="paragraph" w:styleId="BodyText2">
    <w:name w:val="Body Text 2"/>
    <w:basedOn w:val="Normal"/>
    <w:link w:val="BodyText2Char"/>
    <w:rsid w:val="00F623CA"/>
    <w:pPr>
      <w:jc w:val="center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F623CA"/>
    <w:rPr>
      <w:rFonts w:eastAsia="Times" w:cs="Times New Roman"/>
      <w:szCs w:val="20"/>
    </w:rPr>
  </w:style>
  <w:style w:type="paragraph" w:styleId="FootnoteText">
    <w:name w:val="footnote text"/>
    <w:basedOn w:val="Normal"/>
    <w:link w:val="FootnoteTextChar"/>
    <w:semiHidden/>
    <w:rsid w:val="00F623CA"/>
    <w:rPr>
      <w:rFonts w:ascii="Arial" w:eastAsia="Times New Roman" w:hAnsi="Arial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23CA"/>
    <w:rPr>
      <w:rFonts w:eastAsia="Times New Roman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rsid w:val="00F623CA"/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623CA"/>
    <w:rPr>
      <w:rFonts w:eastAsia="Times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F62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23C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F623CA"/>
  </w:style>
  <w:style w:type="character" w:styleId="Hyperlink">
    <w:name w:val="Hyperlink"/>
    <w:rsid w:val="00F623CA"/>
    <w:rPr>
      <w:color w:val="0000FF"/>
      <w:u w:val="single"/>
    </w:rPr>
  </w:style>
  <w:style w:type="character" w:customStyle="1" w:styleId="heading11">
    <w:name w:val="heading11"/>
    <w:rsid w:val="00F623CA"/>
    <w:rPr>
      <w:b w:val="0"/>
      <w:bCs w:val="0"/>
      <w:color w:val="0000CC"/>
      <w:sz w:val="48"/>
      <w:szCs w:val="48"/>
    </w:rPr>
  </w:style>
  <w:style w:type="paragraph" w:styleId="ListParagraph">
    <w:name w:val="List Paragraph"/>
    <w:basedOn w:val="Normal"/>
    <w:uiPriority w:val="34"/>
    <w:qFormat/>
    <w:rsid w:val="00F623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C0"/>
    <w:rPr>
      <w:rFonts w:ascii="Segoe UI" w:eastAsia="Times" w:hAnsi="Segoe UI" w:cs="Segoe UI"/>
      <w:sz w:val="18"/>
      <w:szCs w:val="18"/>
    </w:rPr>
  </w:style>
  <w:style w:type="table" w:styleId="TableGrid">
    <w:name w:val="Table Grid"/>
    <w:basedOn w:val="TableNormal"/>
    <w:rsid w:val="0097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6F7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5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A2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3A2"/>
    <w:rPr>
      <w:rFonts w:ascii="Times" w:eastAsia="Times" w:hAnsi="Times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A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4860"/>
    <w:pPr>
      <w:spacing w:after="0" w:line="240" w:lineRule="auto"/>
    </w:pPr>
    <w:rPr>
      <w:rFonts w:ascii="Times" w:eastAsia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2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ralresources.wales/permits-and-permissions/species-licensing/our-service-level-agreements/?lang=cy" TargetMode="External"/><Relationship Id="rId18" Type="http://schemas.openxmlformats.org/officeDocument/2006/relationships/hyperlink" Target="mailto:trwyddedrhywogaeth@cyfoethnaturiolcymru.gov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aturalresources.wales/permits-and-permissions/species-licensing/our-service-level-agreements/?lang=cy" TargetMode="External"/><Relationship Id="rId25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hyperlink" Target="mailto:trwyddedrhywogaeth@cyfoethnaturiolcymru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yperlink" Target="https://cyfoethnaturiol.cymru/preifatrwyd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taprotection@cyfoethnaturiolcymru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551" ma:contentTypeDescription="" ma:contentTypeScope="" ma:versionID="91b76895ea543687276a9ff6c18d286b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c451f5a0c791d2a86dc33c8fb95a6ae1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62734</_dlc_DocId>
    <_dlc_DocIdUrl xmlns="9be56660-2c31-41ef-bc00-23e72f632f2a">
      <Url>https://cyfoethnaturiolcymru.sharepoint.com/teams/Regulatory/Permitting/sla/_layouts/15/DocIdRedir.aspx?ID=REGU-504-62734</Url>
      <Description>REGU-504-627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9CCB379-E243-4627-B5E2-251F23DCD215}"/>
</file>

<file path=customXml/itemProps2.xml><?xml version="1.0" encoding="utf-8"?>
<ds:datastoreItem xmlns:ds="http://schemas.openxmlformats.org/officeDocument/2006/customXml" ds:itemID="{610C7DBE-03DA-4864-B36B-FA5D42B453CF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59f7ad6-93f6-4205-b62b-a17f28acbbac"/>
    <ds:schemaRef ds:uri="http://schemas.openxmlformats.org/package/2006/metadata/core-properties"/>
    <ds:schemaRef ds:uri="http://purl.org/dc/terms/"/>
    <ds:schemaRef ds:uri="9be56660-2c31-41ef-bc00-23e72f632f2a"/>
    <ds:schemaRef ds:uri="http://www.w3.org/XML/1998/namespace"/>
    <ds:schemaRef ds:uri="http://purl.org/dc/dcmitype/"/>
    <ds:schemaRef ds:uri="af284095-0b4a-4d85-a183-900106ba8f36"/>
    <ds:schemaRef ds:uri="81c1dbbb-9ca6-46df-8a38-ec63e564a8a1"/>
  </ds:schemaRefs>
</ds:datastoreItem>
</file>

<file path=customXml/itemProps3.xml><?xml version="1.0" encoding="utf-8"?>
<ds:datastoreItem xmlns:ds="http://schemas.openxmlformats.org/officeDocument/2006/customXml" ds:itemID="{ACC3951F-C8F4-4B4F-8DCC-D6553D004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5014DF-EB4F-47DD-907A-567F1240B1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860BE7-CA53-48C9-B93D-8741B97F7FC3}"/>
</file>

<file path=customXml/itemProps6.xml><?xml version="1.0" encoding="utf-8"?>
<ds:datastoreItem xmlns:ds="http://schemas.openxmlformats.org/officeDocument/2006/customXml" ds:itemID="{3C14580C-A79F-4FF0-AD05-AC96D257F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5</Words>
  <Characters>12512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wer, Alice</dc:creator>
  <cp:lastModifiedBy>Williams, Ian</cp:lastModifiedBy>
  <cp:revision>2</cp:revision>
  <cp:lastPrinted>2019-11-04T08:54:00Z</cp:lastPrinted>
  <dcterms:created xsi:type="dcterms:W3CDTF">2022-10-27T08:26:00Z</dcterms:created>
  <dcterms:modified xsi:type="dcterms:W3CDTF">2022-10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424f7f2d-26c6-461d-a850-fa4fee69ec6c</vt:lpwstr>
  </property>
  <property fmtid="{D5CDD505-2E9C-101B-9397-08002B2CF9AE}" pid="4" name="MediaServiceImageTags">
    <vt:lpwstr/>
  </property>
</Properties>
</file>